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2159"/>
        <w:gridCol w:w="1082"/>
        <w:gridCol w:w="939"/>
        <w:gridCol w:w="750"/>
        <w:gridCol w:w="1250"/>
        <w:gridCol w:w="938"/>
        <w:gridCol w:w="1427"/>
        <w:gridCol w:w="728"/>
      </w:tblGrid>
      <w:tr w:rsidR="009359F4" w:rsidRPr="008520A4" w14:paraId="241B65D5" w14:textId="77777777" w:rsidTr="000C1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21083B" w14:textId="77777777" w:rsidR="009359F4" w:rsidRDefault="009359F4" w:rsidP="00AE0FD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3457D53" w14:textId="77777777" w:rsidR="009359F4" w:rsidRPr="008520A4" w:rsidRDefault="009359F4" w:rsidP="00AE0F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BE5B457" w14:textId="77777777" w:rsidR="009359F4" w:rsidRPr="008520A4" w:rsidRDefault="009359F4" w:rsidP="00AE0F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44499F" w14:textId="77777777" w:rsidR="009359F4" w:rsidRPr="008520A4" w:rsidRDefault="009359F4" w:rsidP="00AE0F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4C90E56" w14:textId="77777777" w:rsidR="009359F4" w:rsidRDefault="009359F4" w:rsidP="00AE0F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037CE36" w14:textId="77777777" w:rsidR="009359F4" w:rsidRPr="008520A4" w:rsidRDefault="009359F4" w:rsidP="00AE0F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7EEC6B6" w14:textId="77777777" w:rsidR="009359F4" w:rsidRDefault="009359F4" w:rsidP="00AE0F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49E677" w14:textId="77777777" w:rsidR="009359F4" w:rsidRPr="008520A4" w:rsidRDefault="009359F4" w:rsidP="00AE0F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 w:val="0"/>
                <w:sz w:val="20"/>
                <w:szCs w:val="20"/>
              </w:rPr>
            </w:pPr>
          </w:p>
        </w:tc>
      </w:tr>
      <w:tr w:rsidR="00831647" w:rsidRPr="008520A4" w14:paraId="6C000D2F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</w:tcPr>
          <w:p w14:paraId="5FCD8F51" w14:textId="0A5C1331" w:rsidR="00831647" w:rsidRPr="00831647" w:rsidRDefault="00831647" w:rsidP="00AE0FD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31647">
              <w:rPr>
                <w:rFonts w:ascii="Footlight MT Light" w:hAnsi="Footlight MT Light"/>
                <w:sz w:val="20"/>
                <w:szCs w:val="20"/>
              </w:rPr>
              <w:t>ARMAS CORPO-A-CORPO</w:t>
            </w:r>
          </w:p>
        </w:tc>
      </w:tr>
      <w:tr w:rsidR="00831647" w:rsidRPr="008520A4" w14:paraId="679FAB60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EA2D42" w14:textId="77777777" w:rsidR="00831647" w:rsidRDefault="00831647" w:rsidP="00AE0FD1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1D70D26" w14:textId="77777777" w:rsidR="00831647" w:rsidRPr="008520A4" w:rsidRDefault="00831647" w:rsidP="00AE0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205247" w14:textId="77777777" w:rsidR="00831647" w:rsidRPr="008520A4" w:rsidRDefault="00831647" w:rsidP="00AE0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D016828" w14:textId="77777777" w:rsidR="00831647" w:rsidRPr="008520A4" w:rsidRDefault="00831647" w:rsidP="00AE0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A056B66" w14:textId="77777777" w:rsidR="00831647" w:rsidRDefault="00831647" w:rsidP="00AE0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CF5E99F" w14:textId="77777777" w:rsidR="00831647" w:rsidRPr="008520A4" w:rsidRDefault="00831647" w:rsidP="00AE0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11029C4" w14:textId="77777777" w:rsidR="00831647" w:rsidRDefault="00831647" w:rsidP="00AE0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1F1619" w14:textId="77777777" w:rsidR="00831647" w:rsidRPr="008520A4" w:rsidRDefault="00831647" w:rsidP="00AE0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</w:tr>
      <w:tr w:rsidR="00831647" w:rsidRPr="008520A4" w14:paraId="5C3E58FF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368757" w14:textId="505260B4" w:rsidR="00AE0FD1" w:rsidRPr="008520A4" w:rsidRDefault="00125795" w:rsidP="00125795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UNHOS</w:t>
            </w:r>
          </w:p>
        </w:tc>
        <w:tc>
          <w:tcPr>
            <w:tcW w:w="0" w:type="auto"/>
          </w:tcPr>
          <w:p w14:paraId="4DF2EB12" w14:textId="6544612A" w:rsidR="00AE0FD1" w:rsidRPr="008520A4" w:rsidRDefault="00AE0FD1" w:rsidP="00AE0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Dano</w:t>
            </w:r>
          </w:p>
        </w:tc>
        <w:tc>
          <w:tcPr>
            <w:tcW w:w="0" w:type="auto"/>
          </w:tcPr>
          <w:p w14:paraId="7B3102E7" w14:textId="0B50852B" w:rsidR="00AE0FD1" w:rsidRPr="008520A4" w:rsidRDefault="00AE0FD1" w:rsidP="00AE0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Mão</w:t>
            </w:r>
          </w:p>
        </w:tc>
        <w:tc>
          <w:tcPr>
            <w:tcW w:w="0" w:type="auto"/>
          </w:tcPr>
          <w:p w14:paraId="2249514E" w14:textId="2B116E3B" w:rsidR="00AE0FD1" w:rsidRPr="008520A4" w:rsidRDefault="00AE0FD1" w:rsidP="00AE0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Carga</w:t>
            </w:r>
          </w:p>
        </w:tc>
        <w:tc>
          <w:tcPr>
            <w:tcW w:w="0" w:type="auto"/>
          </w:tcPr>
          <w:p w14:paraId="71C0DAB3" w14:textId="56BE9C55" w:rsidR="00AE0FD1" w:rsidRDefault="00AE0FD1" w:rsidP="00AE0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Velocidade</w:t>
            </w:r>
          </w:p>
        </w:tc>
        <w:tc>
          <w:tcPr>
            <w:tcW w:w="0" w:type="auto"/>
          </w:tcPr>
          <w:p w14:paraId="0E92FC2B" w14:textId="69804CFB" w:rsidR="00AE0FD1" w:rsidRPr="008520A4" w:rsidRDefault="00AE0FD1" w:rsidP="00AE0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Alcance</w:t>
            </w:r>
          </w:p>
        </w:tc>
        <w:tc>
          <w:tcPr>
            <w:tcW w:w="0" w:type="auto"/>
          </w:tcPr>
          <w:p w14:paraId="37E0A9E8" w14:textId="5FE8DF76" w:rsidR="00AE0FD1" w:rsidRDefault="00CF0858" w:rsidP="00AE0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Propriedades</w:t>
            </w:r>
          </w:p>
        </w:tc>
        <w:tc>
          <w:tcPr>
            <w:tcW w:w="0" w:type="auto"/>
          </w:tcPr>
          <w:p w14:paraId="40E2EA2B" w14:textId="3FC1725D" w:rsidR="00AE0FD1" w:rsidRPr="008520A4" w:rsidRDefault="00AE0FD1" w:rsidP="00AE0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Valor</w:t>
            </w:r>
          </w:p>
        </w:tc>
      </w:tr>
      <w:tr w:rsidR="00A24062" w:rsidRPr="008520A4" w14:paraId="4EFCBAD2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62C6F7" w14:textId="1FEA7175" w:rsidR="00A24062" w:rsidRPr="00125795" w:rsidRDefault="00A24062" w:rsidP="00A24062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125795">
              <w:rPr>
                <w:rFonts w:ascii="Footlight MT Light" w:hAnsi="Footlight MT Light"/>
                <w:b w:val="0"/>
                <w:sz w:val="20"/>
                <w:szCs w:val="20"/>
              </w:rPr>
              <w:t>Punho de Ferro</w:t>
            </w:r>
          </w:p>
        </w:tc>
        <w:tc>
          <w:tcPr>
            <w:tcW w:w="0" w:type="auto"/>
          </w:tcPr>
          <w:p w14:paraId="1777E559" w14:textId="0D7BAA32" w:rsidR="00A24062" w:rsidRPr="008520A4" w:rsidRDefault="00A24062" w:rsidP="00A24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4</w:t>
            </w:r>
          </w:p>
        </w:tc>
        <w:tc>
          <w:tcPr>
            <w:tcW w:w="0" w:type="auto"/>
          </w:tcPr>
          <w:p w14:paraId="6DA6454C" w14:textId="5C3CF822" w:rsidR="00A24062" w:rsidRPr="008520A4" w:rsidRDefault="00A24062" w:rsidP="00A24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EBD56C5" w14:textId="2A08247E" w:rsidR="00A24062" w:rsidRPr="008520A4" w:rsidRDefault="00A24062" w:rsidP="00A24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0B6753E" w14:textId="156CBE15" w:rsidR="00A24062" w:rsidRDefault="00A24062" w:rsidP="00A24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2BCB5C5" w14:textId="07C4E9F9" w:rsidR="00A24062" w:rsidRPr="008520A4" w:rsidRDefault="00A24062" w:rsidP="00A24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C963623" w14:textId="2850ADBB" w:rsidR="00A24062" w:rsidRDefault="00A24062" w:rsidP="00A24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magante</w:t>
            </w:r>
          </w:p>
        </w:tc>
        <w:tc>
          <w:tcPr>
            <w:tcW w:w="0" w:type="auto"/>
          </w:tcPr>
          <w:p w14:paraId="19A7A1F4" w14:textId="3A25A238" w:rsidR="00A24062" w:rsidRPr="008520A4" w:rsidRDefault="00A24062" w:rsidP="00A24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000</w:t>
            </w:r>
          </w:p>
        </w:tc>
      </w:tr>
      <w:tr w:rsidR="00A24062" w:rsidRPr="008520A4" w14:paraId="7CF02CC0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619EEA" w14:textId="195696DF" w:rsidR="00A24062" w:rsidRPr="008520A4" w:rsidRDefault="00A24062" w:rsidP="00A24062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Soqueira Com Cravos</w:t>
            </w:r>
          </w:p>
        </w:tc>
        <w:tc>
          <w:tcPr>
            <w:tcW w:w="0" w:type="auto"/>
          </w:tcPr>
          <w:p w14:paraId="4C1A5857" w14:textId="643168FD" w:rsidR="00A24062" w:rsidRPr="008520A4" w:rsidRDefault="00A24062" w:rsidP="00A24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6</w:t>
            </w:r>
          </w:p>
        </w:tc>
        <w:tc>
          <w:tcPr>
            <w:tcW w:w="0" w:type="auto"/>
          </w:tcPr>
          <w:p w14:paraId="29BBD993" w14:textId="0F1B0518" w:rsidR="00A24062" w:rsidRPr="008520A4" w:rsidRDefault="00A24062" w:rsidP="00A24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6969952" w14:textId="22EA957B" w:rsidR="00A24062" w:rsidRPr="008520A4" w:rsidRDefault="00A24062" w:rsidP="00A24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17C2627" w14:textId="6546D7CD" w:rsidR="00A24062" w:rsidRPr="008520A4" w:rsidRDefault="00A24062" w:rsidP="00A24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E1CB4AC" w14:textId="69D1B241" w:rsidR="00A24062" w:rsidRPr="008520A4" w:rsidRDefault="00A24062" w:rsidP="00A24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ECBBFC2" w14:textId="2CB05F33" w:rsidR="00A24062" w:rsidRPr="008520A4" w:rsidRDefault="00A24062" w:rsidP="00A24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magante</w:t>
            </w:r>
          </w:p>
        </w:tc>
        <w:tc>
          <w:tcPr>
            <w:tcW w:w="0" w:type="auto"/>
          </w:tcPr>
          <w:p w14:paraId="79884C9D" w14:textId="0540FD79" w:rsidR="00A24062" w:rsidRPr="008520A4" w:rsidRDefault="00A24062" w:rsidP="00A24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000</w:t>
            </w:r>
          </w:p>
        </w:tc>
      </w:tr>
      <w:tr w:rsidR="00A24062" w:rsidRPr="008520A4" w14:paraId="726A9D36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9E2C67" w14:textId="645780D8" w:rsidR="00A24062" w:rsidRDefault="00A24062" w:rsidP="00A24062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Manopla de Combate</w:t>
            </w:r>
          </w:p>
        </w:tc>
        <w:tc>
          <w:tcPr>
            <w:tcW w:w="0" w:type="auto"/>
          </w:tcPr>
          <w:p w14:paraId="6F1A3DC3" w14:textId="6ECCC69C" w:rsidR="00A24062" w:rsidRDefault="00A24062" w:rsidP="00A24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8</w:t>
            </w:r>
          </w:p>
        </w:tc>
        <w:tc>
          <w:tcPr>
            <w:tcW w:w="0" w:type="auto"/>
          </w:tcPr>
          <w:p w14:paraId="5CC05394" w14:textId="1DE78265" w:rsidR="00A24062" w:rsidRDefault="00A24062" w:rsidP="00A24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9534AC7" w14:textId="2857DE6D" w:rsidR="00A24062" w:rsidRDefault="00A24062" w:rsidP="00A24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B68915A" w14:textId="18E720CE" w:rsidR="00A24062" w:rsidRDefault="00AB3C27" w:rsidP="00A24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59D1A77" w14:textId="129046DB" w:rsidR="00A24062" w:rsidRDefault="00A24062" w:rsidP="00A24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70D08F2" w14:textId="43FB0039" w:rsidR="00A24062" w:rsidRDefault="00A24062" w:rsidP="00A24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magante</w:t>
            </w:r>
          </w:p>
        </w:tc>
        <w:tc>
          <w:tcPr>
            <w:tcW w:w="0" w:type="auto"/>
          </w:tcPr>
          <w:p w14:paraId="6A1CEADA" w14:textId="0F445B2F" w:rsidR="00A24062" w:rsidRDefault="00A24062" w:rsidP="00A24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000</w:t>
            </w:r>
          </w:p>
        </w:tc>
      </w:tr>
      <w:tr w:rsidR="00A24062" w:rsidRPr="008520A4" w14:paraId="706C8EEB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A35C74" w14:textId="77777777" w:rsidR="00A24062" w:rsidRDefault="00A24062" w:rsidP="00A24062">
            <w:pPr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41EAEE0" w14:textId="77777777" w:rsidR="00A24062" w:rsidRDefault="00A24062" w:rsidP="00A24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8278DF5" w14:textId="77777777" w:rsidR="00A24062" w:rsidRDefault="00A24062" w:rsidP="00A24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07DCDE4" w14:textId="77777777" w:rsidR="00A24062" w:rsidRDefault="00A24062" w:rsidP="00A24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5506E28" w14:textId="77777777" w:rsidR="00A24062" w:rsidRDefault="00A24062" w:rsidP="00A24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ED590" w14:textId="77777777" w:rsidR="00A24062" w:rsidRDefault="00A24062" w:rsidP="00A24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D73D7C5" w14:textId="77777777" w:rsidR="00A24062" w:rsidRDefault="00A24062" w:rsidP="00A24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0296DF8" w14:textId="77777777" w:rsidR="00A24062" w:rsidRDefault="00A24062" w:rsidP="00A24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A24062" w:rsidRPr="008520A4" w14:paraId="41333392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054FC0" w14:textId="26706C7B" w:rsidR="00A24062" w:rsidRDefault="00A24062" w:rsidP="00A24062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ADAGAS</w:t>
            </w:r>
          </w:p>
        </w:tc>
        <w:tc>
          <w:tcPr>
            <w:tcW w:w="0" w:type="auto"/>
          </w:tcPr>
          <w:p w14:paraId="0ED1664C" w14:textId="31C03A67" w:rsidR="00A24062" w:rsidRDefault="00A24062" w:rsidP="00A24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Dano</w:t>
            </w:r>
          </w:p>
        </w:tc>
        <w:tc>
          <w:tcPr>
            <w:tcW w:w="0" w:type="auto"/>
          </w:tcPr>
          <w:p w14:paraId="124E3A85" w14:textId="368D489A" w:rsidR="00A24062" w:rsidRDefault="00A24062" w:rsidP="00A24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Mão</w:t>
            </w:r>
          </w:p>
        </w:tc>
        <w:tc>
          <w:tcPr>
            <w:tcW w:w="0" w:type="auto"/>
          </w:tcPr>
          <w:p w14:paraId="5E27A9AD" w14:textId="652704D9" w:rsidR="00A24062" w:rsidRDefault="00A24062" w:rsidP="00A24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Carga</w:t>
            </w:r>
          </w:p>
        </w:tc>
        <w:tc>
          <w:tcPr>
            <w:tcW w:w="0" w:type="auto"/>
          </w:tcPr>
          <w:p w14:paraId="32A535E1" w14:textId="24F1EEEC" w:rsidR="00A24062" w:rsidRDefault="00A24062" w:rsidP="00A24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Velocidade</w:t>
            </w:r>
          </w:p>
        </w:tc>
        <w:tc>
          <w:tcPr>
            <w:tcW w:w="0" w:type="auto"/>
          </w:tcPr>
          <w:p w14:paraId="0710BF06" w14:textId="70679166" w:rsidR="00A24062" w:rsidRDefault="00A24062" w:rsidP="00A24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Alcance</w:t>
            </w:r>
          </w:p>
        </w:tc>
        <w:tc>
          <w:tcPr>
            <w:tcW w:w="0" w:type="auto"/>
          </w:tcPr>
          <w:p w14:paraId="287D0B31" w14:textId="5041E2B3" w:rsidR="00A24062" w:rsidRDefault="00A24062" w:rsidP="00A24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Propriedades</w:t>
            </w:r>
          </w:p>
        </w:tc>
        <w:tc>
          <w:tcPr>
            <w:tcW w:w="0" w:type="auto"/>
          </w:tcPr>
          <w:p w14:paraId="6023319D" w14:textId="0AA2D58E" w:rsidR="00A24062" w:rsidRDefault="00A24062" w:rsidP="00A24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Valor</w:t>
            </w:r>
          </w:p>
        </w:tc>
      </w:tr>
      <w:tr w:rsidR="00A24062" w:rsidRPr="008520A4" w14:paraId="1805773C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702C3" w14:textId="14013812" w:rsidR="00A24062" w:rsidRDefault="00A24062" w:rsidP="00A24062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Adaga</w:t>
            </w:r>
          </w:p>
        </w:tc>
        <w:tc>
          <w:tcPr>
            <w:tcW w:w="0" w:type="auto"/>
          </w:tcPr>
          <w:p w14:paraId="1291BD53" w14:textId="0DD0B45A" w:rsidR="00A24062" w:rsidRDefault="00A24062" w:rsidP="00A24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4</w:t>
            </w:r>
          </w:p>
        </w:tc>
        <w:tc>
          <w:tcPr>
            <w:tcW w:w="0" w:type="auto"/>
          </w:tcPr>
          <w:p w14:paraId="7C18D265" w14:textId="1AA3A1D0" w:rsidR="00A24062" w:rsidRDefault="00A24062" w:rsidP="00A24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F4C6433" w14:textId="1283561F" w:rsidR="00A24062" w:rsidRDefault="00A24062" w:rsidP="00A24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0ACEDF1" w14:textId="538BA785" w:rsidR="00A24062" w:rsidRDefault="00A24062" w:rsidP="00A24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531023A" w14:textId="2FA6855D" w:rsidR="00A24062" w:rsidRDefault="00A24062" w:rsidP="00A24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42F5671" w14:textId="225717C7" w:rsidR="00A24062" w:rsidRDefault="00A24062" w:rsidP="00A24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rtante</w:t>
            </w:r>
          </w:p>
        </w:tc>
        <w:tc>
          <w:tcPr>
            <w:tcW w:w="0" w:type="auto"/>
          </w:tcPr>
          <w:p w14:paraId="3714120E" w14:textId="023802B7" w:rsidR="00A24062" w:rsidRDefault="00A24062" w:rsidP="00A24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B21236">
              <w:rPr>
                <w:rFonts w:ascii="Footlight MT Light" w:hAnsi="Footlight MT Light"/>
                <w:sz w:val="20"/>
                <w:szCs w:val="20"/>
              </w:rPr>
              <w:t>2000</w:t>
            </w:r>
          </w:p>
        </w:tc>
      </w:tr>
      <w:tr w:rsidR="00AB3C27" w:rsidRPr="008520A4" w14:paraId="62DCEBD8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7532B5" w14:textId="1E36B886" w:rsidR="00AB3C27" w:rsidRPr="008520A4" w:rsidRDefault="00AB3C27" w:rsidP="00AB3C27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Adaga Anel</w:t>
            </w:r>
          </w:p>
        </w:tc>
        <w:tc>
          <w:tcPr>
            <w:tcW w:w="0" w:type="auto"/>
          </w:tcPr>
          <w:p w14:paraId="242718CE" w14:textId="765F3454" w:rsidR="00AB3C27" w:rsidRPr="008520A4" w:rsidRDefault="009470A0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6</w:t>
            </w:r>
          </w:p>
        </w:tc>
        <w:tc>
          <w:tcPr>
            <w:tcW w:w="0" w:type="auto"/>
          </w:tcPr>
          <w:p w14:paraId="0AEF6284" w14:textId="7BCFA5B9" w:rsidR="00AB3C27" w:rsidRPr="008520A4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CA326F7" w14:textId="678B378E" w:rsidR="00AB3C27" w:rsidRPr="008520A4" w:rsidRDefault="003845A1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EEC1686" w14:textId="22906BF6" w:rsidR="00AB3C27" w:rsidRPr="008520A4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FF39383" w14:textId="198A70AB" w:rsidR="00AB3C27" w:rsidRPr="008520A4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82160A8" w14:textId="6F1121B7" w:rsidR="00AB3C27" w:rsidRPr="008520A4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rtante</w:t>
            </w:r>
          </w:p>
        </w:tc>
        <w:tc>
          <w:tcPr>
            <w:tcW w:w="0" w:type="auto"/>
          </w:tcPr>
          <w:p w14:paraId="2385E633" w14:textId="7F476243" w:rsidR="00AB3C27" w:rsidRPr="008520A4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B21236">
              <w:rPr>
                <w:rFonts w:ascii="Footlight MT Light" w:hAnsi="Footlight MT Light"/>
                <w:sz w:val="20"/>
                <w:szCs w:val="20"/>
              </w:rPr>
              <w:t>2000</w:t>
            </w:r>
          </w:p>
        </w:tc>
      </w:tr>
      <w:tr w:rsidR="00AB3C27" w:rsidRPr="008520A4" w14:paraId="796D6326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9D4E83" w14:textId="1DB5809B" w:rsidR="00AB3C27" w:rsidRPr="007509AB" w:rsidRDefault="00AB3C27" w:rsidP="00AB3C27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7509AB">
              <w:rPr>
                <w:rFonts w:ascii="Footlight MT Light" w:hAnsi="Footlight MT Light"/>
                <w:b w:val="0"/>
                <w:sz w:val="20"/>
                <w:szCs w:val="20"/>
              </w:rPr>
              <w:t>Adaga Longa</w:t>
            </w:r>
          </w:p>
        </w:tc>
        <w:tc>
          <w:tcPr>
            <w:tcW w:w="0" w:type="auto"/>
          </w:tcPr>
          <w:p w14:paraId="7AD9C98F" w14:textId="1ADF8348" w:rsidR="00AB3C27" w:rsidRPr="008520A4" w:rsidRDefault="009470A0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8</w:t>
            </w:r>
          </w:p>
        </w:tc>
        <w:tc>
          <w:tcPr>
            <w:tcW w:w="0" w:type="auto"/>
          </w:tcPr>
          <w:p w14:paraId="10166837" w14:textId="6C7C629D" w:rsidR="00AB3C27" w:rsidRPr="008520A4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6A8C3CC" w14:textId="24ED8C4A" w:rsidR="00AB3C27" w:rsidRPr="008520A4" w:rsidRDefault="003845A1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36C3D54" w14:textId="018508A3" w:rsidR="00AB3C27" w:rsidRPr="008520A4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A799FA5" w14:textId="67A91115" w:rsidR="00AB3C27" w:rsidRPr="008520A4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6EE7EDE" w14:textId="5C01317D" w:rsidR="00AB3C27" w:rsidRPr="008520A4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rtante</w:t>
            </w:r>
          </w:p>
        </w:tc>
        <w:tc>
          <w:tcPr>
            <w:tcW w:w="0" w:type="auto"/>
          </w:tcPr>
          <w:p w14:paraId="2685E34A" w14:textId="34D46C11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B21236">
              <w:rPr>
                <w:rFonts w:ascii="Footlight MT Light" w:hAnsi="Footlight MT Light"/>
                <w:sz w:val="20"/>
                <w:szCs w:val="20"/>
              </w:rPr>
              <w:t>2000</w:t>
            </w:r>
          </w:p>
        </w:tc>
      </w:tr>
      <w:tr w:rsidR="00AB3C27" w:rsidRPr="008520A4" w14:paraId="46463956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396F2E" w14:textId="049FA08B" w:rsidR="00AB3C27" w:rsidRDefault="00AB3C27" w:rsidP="00AB3C27">
            <w:pPr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F6B2854" w14:textId="48411A6D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CF6F894" w14:textId="7453A72B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9AB2C57" w14:textId="2A575B3B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6D0F8FE" w14:textId="0DDE75BC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9ED1DFC" w14:textId="712404F1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8A4341A" w14:textId="7E893786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E6F7E1E" w14:textId="6586C6E5" w:rsidR="00AB3C27" w:rsidRPr="00B21236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AB3C27" w:rsidRPr="008520A4" w14:paraId="3A168401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27A425" w14:textId="18F5247F" w:rsidR="00AB3C27" w:rsidRDefault="00AB3C27" w:rsidP="00AB3C27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MAGATES</w:t>
            </w:r>
          </w:p>
        </w:tc>
        <w:tc>
          <w:tcPr>
            <w:tcW w:w="0" w:type="auto"/>
          </w:tcPr>
          <w:p w14:paraId="28D0F0D1" w14:textId="1A2AB4CA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Dano</w:t>
            </w:r>
          </w:p>
        </w:tc>
        <w:tc>
          <w:tcPr>
            <w:tcW w:w="0" w:type="auto"/>
          </w:tcPr>
          <w:p w14:paraId="72B33F70" w14:textId="73665690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Mão</w:t>
            </w:r>
          </w:p>
        </w:tc>
        <w:tc>
          <w:tcPr>
            <w:tcW w:w="0" w:type="auto"/>
          </w:tcPr>
          <w:p w14:paraId="6195B0C2" w14:textId="3813C075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Carga</w:t>
            </w:r>
          </w:p>
        </w:tc>
        <w:tc>
          <w:tcPr>
            <w:tcW w:w="0" w:type="auto"/>
          </w:tcPr>
          <w:p w14:paraId="46AAF318" w14:textId="68CB22F1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Velocidade</w:t>
            </w:r>
          </w:p>
        </w:tc>
        <w:tc>
          <w:tcPr>
            <w:tcW w:w="0" w:type="auto"/>
          </w:tcPr>
          <w:p w14:paraId="273CB9C9" w14:textId="54085A9B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Alcance</w:t>
            </w:r>
          </w:p>
        </w:tc>
        <w:tc>
          <w:tcPr>
            <w:tcW w:w="0" w:type="auto"/>
          </w:tcPr>
          <w:p w14:paraId="5FB0143B" w14:textId="5F88CB17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Propriedades</w:t>
            </w:r>
          </w:p>
        </w:tc>
        <w:tc>
          <w:tcPr>
            <w:tcW w:w="0" w:type="auto"/>
          </w:tcPr>
          <w:p w14:paraId="01050ED4" w14:textId="1DE428F2" w:rsidR="00AB3C27" w:rsidRPr="00A5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Valor</w:t>
            </w:r>
          </w:p>
        </w:tc>
      </w:tr>
      <w:tr w:rsidR="00AB3C27" w:rsidRPr="008520A4" w14:paraId="4A72EFB0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A4236F" w14:textId="577CE851" w:rsidR="00AB3C27" w:rsidRPr="00A15C67" w:rsidRDefault="00AB3C27" w:rsidP="00AB3C27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A15C67">
              <w:rPr>
                <w:rFonts w:ascii="Footlight MT Light" w:hAnsi="Footlight MT Light"/>
                <w:b w:val="0"/>
                <w:sz w:val="20"/>
                <w:szCs w:val="20"/>
              </w:rPr>
              <w:t>Porrete</w:t>
            </w:r>
          </w:p>
        </w:tc>
        <w:tc>
          <w:tcPr>
            <w:tcW w:w="0" w:type="auto"/>
          </w:tcPr>
          <w:p w14:paraId="47F01BEF" w14:textId="1257AE2C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4</w:t>
            </w:r>
          </w:p>
        </w:tc>
        <w:tc>
          <w:tcPr>
            <w:tcW w:w="0" w:type="auto"/>
          </w:tcPr>
          <w:p w14:paraId="616C8C05" w14:textId="48C19624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C4480BF" w14:textId="45A9B9D8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B0BEC91" w14:textId="1B4B7A59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37F2D99" w14:textId="39A16ADE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10525E5" w14:textId="0EBA33F0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magante</w:t>
            </w:r>
          </w:p>
        </w:tc>
        <w:tc>
          <w:tcPr>
            <w:tcW w:w="0" w:type="auto"/>
          </w:tcPr>
          <w:p w14:paraId="5D8B7777" w14:textId="239117FB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B21236">
              <w:rPr>
                <w:rFonts w:ascii="Footlight MT Light" w:hAnsi="Footlight MT Light"/>
                <w:sz w:val="20"/>
                <w:szCs w:val="20"/>
              </w:rPr>
              <w:t>2000</w:t>
            </w:r>
          </w:p>
        </w:tc>
      </w:tr>
      <w:tr w:rsidR="00AB3C27" w:rsidRPr="008520A4" w14:paraId="3344F83A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551209" w14:textId="22C50FA7" w:rsidR="00AB3C27" w:rsidRPr="00A15C67" w:rsidRDefault="00F72E91" w:rsidP="00AB3C27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Tacape</w:t>
            </w:r>
          </w:p>
        </w:tc>
        <w:tc>
          <w:tcPr>
            <w:tcW w:w="0" w:type="auto"/>
          </w:tcPr>
          <w:p w14:paraId="75A1BD7B" w14:textId="27839905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6</w:t>
            </w:r>
          </w:p>
        </w:tc>
        <w:tc>
          <w:tcPr>
            <w:tcW w:w="0" w:type="auto"/>
          </w:tcPr>
          <w:p w14:paraId="58EF0C32" w14:textId="7E920A9D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5B3C562" w14:textId="43AE12E9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CA83E08" w14:textId="08184173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D60954C" w14:textId="25939339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D4C36AA" w14:textId="2983BF42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magante</w:t>
            </w:r>
          </w:p>
        </w:tc>
        <w:tc>
          <w:tcPr>
            <w:tcW w:w="0" w:type="auto"/>
          </w:tcPr>
          <w:p w14:paraId="0FD9D820" w14:textId="3E4D20BE" w:rsidR="00AB3C27" w:rsidRPr="00B21236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A53C27">
              <w:rPr>
                <w:rFonts w:ascii="Footlight MT Light" w:hAnsi="Footlight MT Light"/>
                <w:sz w:val="20"/>
                <w:szCs w:val="20"/>
              </w:rPr>
              <w:t>3000</w:t>
            </w:r>
          </w:p>
        </w:tc>
      </w:tr>
      <w:tr w:rsidR="00AB3C27" w:rsidRPr="008520A4" w14:paraId="03306308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00E755" w14:textId="6127D03B" w:rsidR="00AB3C27" w:rsidRPr="00A15C67" w:rsidRDefault="00F72E91" w:rsidP="00AB3C27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Martelo</w:t>
            </w:r>
          </w:p>
        </w:tc>
        <w:tc>
          <w:tcPr>
            <w:tcW w:w="0" w:type="auto"/>
          </w:tcPr>
          <w:p w14:paraId="3DB7537D" w14:textId="6592B108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8</w:t>
            </w:r>
          </w:p>
        </w:tc>
        <w:tc>
          <w:tcPr>
            <w:tcW w:w="0" w:type="auto"/>
          </w:tcPr>
          <w:p w14:paraId="3D0AB150" w14:textId="479E5F97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E411597" w14:textId="21C5FBF9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1E61F4C" w14:textId="43604A4F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44B4720" w14:textId="600FA425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6F49064" w14:textId="53190B6A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magante</w:t>
            </w:r>
          </w:p>
        </w:tc>
        <w:tc>
          <w:tcPr>
            <w:tcW w:w="0" w:type="auto"/>
          </w:tcPr>
          <w:p w14:paraId="6F53F6CF" w14:textId="02D7B189" w:rsidR="00AB3C27" w:rsidRPr="00B21236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  <w:r w:rsidRPr="00A53C27">
              <w:rPr>
                <w:rFonts w:ascii="Footlight MT Light" w:hAnsi="Footlight MT Light"/>
                <w:sz w:val="20"/>
                <w:szCs w:val="20"/>
              </w:rPr>
              <w:t>000</w:t>
            </w:r>
          </w:p>
        </w:tc>
      </w:tr>
      <w:tr w:rsidR="00AB3C27" w:rsidRPr="008520A4" w14:paraId="51E7B975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827336" w14:textId="5D35807A" w:rsidR="00AB3C27" w:rsidRPr="003E7EF9" w:rsidRDefault="00DD462A" w:rsidP="00DD462A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Mangal</w:t>
            </w:r>
          </w:p>
        </w:tc>
        <w:tc>
          <w:tcPr>
            <w:tcW w:w="0" w:type="auto"/>
          </w:tcPr>
          <w:p w14:paraId="278A8B6D" w14:textId="5713A6DB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10</w:t>
            </w:r>
          </w:p>
        </w:tc>
        <w:tc>
          <w:tcPr>
            <w:tcW w:w="0" w:type="auto"/>
          </w:tcPr>
          <w:p w14:paraId="09139FE8" w14:textId="27F4FBB9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0EA34F3" w14:textId="7C69ABB7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3FE302C" w14:textId="7CED7E91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98ADAB5" w14:textId="3E1D80E1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~2</w:t>
            </w:r>
          </w:p>
        </w:tc>
        <w:tc>
          <w:tcPr>
            <w:tcW w:w="0" w:type="auto"/>
          </w:tcPr>
          <w:p w14:paraId="2EF5199D" w14:textId="0CE6097D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magante</w:t>
            </w:r>
          </w:p>
        </w:tc>
        <w:tc>
          <w:tcPr>
            <w:tcW w:w="0" w:type="auto"/>
          </w:tcPr>
          <w:p w14:paraId="0BE456EF" w14:textId="7006BA67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000</w:t>
            </w:r>
          </w:p>
        </w:tc>
      </w:tr>
      <w:tr w:rsidR="00AB3C27" w:rsidRPr="008520A4" w14:paraId="08C22093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E34A23" w14:textId="1E0013E9" w:rsidR="00AB3C27" w:rsidRPr="003E7EF9" w:rsidRDefault="006E001C" w:rsidP="006E001C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Maça</w:t>
            </w:r>
          </w:p>
        </w:tc>
        <w:tc>
          <w:tcPr>
            <w:tcW w:w="0" w:type="auto"/>
          </w:tcPr>
          <w:p w14:paraId="6F9FE965" w14:textId="5D315DAA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10</w:t>
            </w:r>
          </w:p>
        </w:tc>
        <w:tc>
          <w:tcPr>
            <w:tcW w:w="0" w:type="auto"/>
          </w:tcPr>
          <w:p w14:paraId="64C9A8DF" w14:textId="49E3388B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760637B" w14:textId="2CFD1B04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7D531D0" w14:textId="05023F39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8E4C106" w14:textId="42402E38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ACDA918" w14:textId="333A033F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magante</w:t>
            </w:r>
          </w:p>
        </w:tc>
        <w:tc>
          <w:tcPr>
            <w:tcW w:w="0" w:type="auto"/>
          </w:tcPr>
          <w:p w14:paraId="4EDCD41C" w14:textId="539B46C0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F77B67">
              <w:rPr>
                <w:rFonts w:ascii="Footlight MT Light" w:hAnsi="Footlight MT Light"/>
                <w:sz w:val="20"/>
                <w:szCs w:val="20"/>
              </w:rPr>
              <w:t>5000</w:t>
            </w:r>
          </w:p>
        </w:tc>
      </w:tr>
      <w:tr w:rsidR="00AB3C27" w:rsidRPr="008520A4" w14:paraId="790A27C3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FF01F4" w14:textId="158804F1" w:rsidR="00AB3C27" w:rsidRDefault="00DD462A" w:rsidP="00DD462A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Clava</w:t>
            </w:r>
          </w:p>
        </w:tc>
        <w:tc>
          <w:tcPr>
            <w:tcW w:w="0" w:type="auto"/>
          </w:tcPr>
          <w:p w14:paraId="6EFABD49" w14:textId="043B46EA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12</w:t>
            </w:r>
          </w:p>
        </w:tc>
        <w:tc>
          <w:tcPr>
            <w:tcW w:w="0" w:type="auto"/>
          </w:tcPr>
          <w:p w14:paraId="243C9CF2" w14:textId="711C2166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45DBA78" w14:textId="5F3A2E34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AC75D2B" w14:textId="560B6D50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D4E10B7" w14:textId="0F6D6989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6E40B02" w14:textId="73766D94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magante</w:t>
            </w:r>
          </w:p>
        </w:tc>
        <w:tc>
          <w:tcPr>
            <w:tcW w:w="0" w:type="auto"/>
          </w:tcPr>
          <w:p w14:paraId="15870CFE" w14:textId="2156CB8A" w:rsidR="00AB3C27" w:rsidRPr="00F77B6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000</w:t>
            </w:r>
          </w:p>
        </w:tc>
      </w:tr>
      <w:tr w:rsidR="00AB3C27" w:rsidRPr="008520A4" w14:paraId="5E5AB676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0DA897" w14:textId="77777777" w:rsidR="00AB3C27" w:rsidRDefault="00AB3C27" w:rsidP="00AB3C27">
            <w:pPr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80970B6" w14:textId="77777777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D35D75F" w14:textId="77777777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5944EDF" w14:textId="77777777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5A2A869" w14:textId="77777777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C23B775" w14:textId="77777777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141F23F" w14:textId="77777777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9F7468F" w14:textId="77777777" w:rsidR="00AB3C27" w:rsidRPr="00F77B6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AB3C27" w:rsidRPr="008520A4" w14:paraId="20FA1D4D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D7446" w14:textId="2DC06402" w:rsidR="00AB3C27" w:rsidRPr="003E7EF9" w:rsidRDefault="00AB3C27" w:rsidP="00AB3C27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PADAS</w:t>
            </w:r>
          </w:p>
        </w:tc>
        <w:tc>
          <w:tcPr>
            <w:tcW w:w="0" w:type="auto"/>
          </w:tcPr>
          <w:p w14:paraId="1E5270EF" w14:textId="6A1089A9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Dano</w:t>
            </w:r>
          </w:p>
        </w:tc>
        <w:tc>
          <w:tcPr>
            <w:tcW w:w="0" w:type="auto"/>
          </w:tcPr>
          <w:p w14:paraId="5BC34096" w14:textId="177DFA41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Mão</w:t>
            </w:r>
          </w:p>
        </w:tc>
        <w:tc>
          <w:tcPr>
            <w:tcW w:w="0" w:type="auto"/>
          </w:tcPr>
          <w:p w14:paraId="6C91AA6F" w14:textId="56F64BA1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Carga</w:t>
            </w:r>
          </w:p>
        </w:tc>
        <w:tc>
          <w:tcPr>
            <w:tcW w:w="0" w:type="auto"/>
          </w:tcPr>
          <w:p w14:paraId="2B444C67" w14:textId="41C04C49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Velocidade</w:t>
            </w:r>
          </w:p>
        </w:tc>
        <w:tc>
          <w:tcPr>
            <w:tcW w:w="0" w:type="auto"/>
          </w:tcPr>
          <w:p w14:paraId="7633CA6E" w14:textId="093B5C79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Alcance</w:t>
            </w:r>
          </w:p>
        </w:tc>
        <w:tc>
          <w:tcPr>
            <w:tcW w:w="0" w:type="auto"/>
          </w:tcPr>
          <w:p w14:paraId="3BE9D4F3" w14:textId="45573A2A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Propriedades</w:t>
            </w:r>
          </w:p>
        </w:tc>
        <w:tc>
          <w:tcPr>
            <w:tcW w:w="0" w:type="auto"/>
          </w:tcPr>
          <w:p w14:paraId="149B32D7" w14:textId="3E5F3D8B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Valor</w:t>
            </w:r>
          </w:p>
        </w:tc>
      </w:tr>
      <w:tr w:rsidR="00AB3C27" w:rsidRPr="008520A4" w14:paraId="53B8AB44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170296" w14:textId="42D44B86" w:rsidR="00AB3C27" w:rsidRPr="007C688D" w:rsidRDefault="00AB3C27" w:rsidP="00AB3C27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7C688D">
              <w:rPr>
                <w:rFonts w:ascii="Footlight MT Light" w:hAnsi="Footlight MT Light"/>
                <w:b w:val="0"/>
                <w:sz w:val="20"/>
                <w:szCs w:val="20"/>
              </w:rPr>
              <w:t>Espada</w:t>
            </w:r>
          </w:p>
        </w:tc>
        <w:tc>
          <w:tcPr>
            <w:tcW w:w="0" w:type="auto"/>
          </w:tcPr>
          <w:p w14:paraId="45CAF4DB" w14:textId="4A1756A2" w:rsidR="00AB3C27" w:rsidRPr="008520A4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4</w:t>
            </w:r>
          </w:p>
        </w:tc>
        <w:tc>
          <w:tcPr>
            <w:tcW w:w="0" w:type="auto"/>
          </w:tcPr>
          <w:p w14:paraId="16205086" w14:textId="7C635EFD" w:rsidR="00AB3C27" w:rsidRPr="008520A4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0BDEBC9" w14:textId="0B3FFD75" w:rsidR="00AB3C27" w:rsidRPr="008520A4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10B6652" w14:textId="30EB3A8F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D612BA2" w14:textId="4B325D9C" w:rsidR="00AB3C27" w:rsidRPr="008520A4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3D3C982" w14:textId="663E0575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rtante</w:t>
            </w:r>
          </w:p>
        </w:tc>
        <w:tc>
          <w:tcPr>
            <w:tcW w:w="0" w:type="auto"/>
          </w:tcPr>
          <w:p w14:paraId="2EE64A2F" w14:textId="746446E5" w:rsidR="00AB3C27" w:rsidRPr="008520A4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21236">
              <w:rPr>
                <w:rFonts w:ascii="Footlight MT Light" w:hAnsi="Footlight MT Light"/>
                <w:sz w:val="20"/>
                <w:szCs w:val="20"/>
              </w:rPr>
              <w:t>2000</w:t>
            </w:r>
          </w:p>
        </w:tc>
      </w:tr>
      <w:tr w:rsidR="00AB3C27" w:rsidRPr="008520A4" w14:paraId="5D5F3FE4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ED0BD0" w14:textId="6D1AA270" w:rsidR="00AB3C27" w:rsidRDefault="00AB3C27" w:rsidP="00AB3C27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Espada Curta</w:t>
            </w:r>
          </w:p>
        </w:tc>
        <w:tc>
          <w:tcPr>
            <w:tcW w:w="0" w:type="auto"/>
          </w:tcPr>
          <w:p w14:paraId="49EAFA4A" w14:textId="38EEFE2D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6</w:t>
            </w:r>
          </w:p>
        </w:tc>
        <w:tc>
          <w:tcPr>
            <w:tcW w:w="0" w:type="auto"/>
          </w:tcPr>
          <w:p w14:paraId="5690B4EF" w14:textId="4399E4C8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87A1CAE" w14:textId="01EA9DBC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FAAE93F" w14:textId="20B1D6F1" w:rsidR="00AB3C27" w:rsidRPr="008520A4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AC2EBE7" w14:textId="618FA462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2E0EAD6" w14:textId="5EA2235C" w:rsidR="00AB3C27" w:rsidRPr="008520A4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rtante</w:t>
            </w:r>
          </w:p>
        </w:tc>
        <w:tc>
          <w:tcPr>
            <w:tcW w:w="0" w:type="auto"/>
          </w:tcPr>
          <w:p w14:paraId="199DFF7E" w14:textId="38EE8270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000</w:t>
            </w:r>
          </w:p>
        </w:tc>
      </w:tr>
      <w:tr w:rsidR="00AB3C27" w14:paraId="544A35B5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637817" w14:textId="77777777" w:rsidR="00AB3C27" w:rsidRDefault="00AB3C27" w:rsidP="00AB3C27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Espada Média</w:t>
            </w:r>
          </w:p>
        </w:tc>
        <w:tc>
          <w:tcPr>
            <w:tcW w:w="0" w:type="auto"/>
          </w:tcPr>
          <w:p w14:paraId="2F02DA01" w14:textId="77777777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8</w:t>
            </w:r>
          </w:p>
        </w:tc>
        <w:tc>
          <w:tcPr>
            <w:tcW w:w="0" w:type="auto"/>
          </w:tcPr>
          <w:p w14:paraId="1B72356D" w14:textId="77777777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 e 2</w:t>
            </w:r>
          </w:p>
        </w:tc>
        <w:tc>
          <w:tcPr>
            <w:tcW w:w="0" w:type="auto"/>
          </w:tcPr>
          <w:p w14:paraId="07786101" w14:textId="77777777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02E2500" w14:textId="77777777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54E4F55" w14:textId="77777777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8466404" w14:textId="77777777" w:rsidR="00AB3C27" w:rsidRPr="008520A4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rtante</w:t>
            </w:r>
          </w:p>
        </w:tc>
        <w:tc>
          <w:tcPr>
            <w:tcW w:w="0" w:type="auto"/>
          </w:tcPr>
          <w:p w14:paraId="1F77DC46" w14:textId="77777777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C1602C">
              <w:rPr>
                <w:rFonts w:ascii="Footlight MT Light" w:hAnsi="Footlight MT Light"/>
                <w:sz w:val="20"/>
                <w:szCs w:val="20"/>
              </w:rPr>
              <w:t>4000</w:t>
            </w:r>
          </w:p>
        </w:tc>
      </w:tr>
      <w:tr w:rsidR="00AB3C27" w:rsidRPr="008520A4" w14:paraId="0F0DDC56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62FE97" w14:textId="47F20B36" w:rsidR="00AB3C27" w:rsidRDefault="00AB3C27" w:rsidP="00AB3C27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Espada Longa</w:t>
            </w:r>
          </w:p>
        </w:tc>
        <w:tc>
          <w:tcPr>
            <w:tcW w:w="0" w:type="auto"/>
          </w:tcPr>
          <w:p w14:paraId="6FCDA0FF" w14:textId="2BA4ED16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10</w:t>
            </w:r>
          </w:p>
        </w:tc>
        <w:tc>
          <w:tcPr>
            <w:tcW w:w="0" w:type="auto"/>
          </w:tcPr>
          <w:p w14:paraId="3EA6550B" w14:textId="71282FFE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E194AF6" w14:textId="2DC61CA9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B5D692D" w14:textId="24463CC3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998CAD3" w14:textId="3595D59D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5A9D4A7" w14:textId="5030BA88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rtante</w:t>
            </w:r>
          </w:p>
        </w:tc>
        <w:tc>
          <w:tcPr>
            <w:tcW w:w="0" w:type="auto"/>
          </w:tcPr>
          <w:p w14:paraId="5F4FAF88" w14:textId="7870CCB8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F77B67">
              <w:rPr>
                <w:rFonts w:ascii="Footlight MT Light" w:hAnsi="Footlight MT Light"/>
                <w:sz w:val="20"/>
                <w:szCs w:val="20"/>
              </w:rPr>
              <w:t>5000</w:t>
            </w:r>
          </w:p>
        </w:tc>
      </w:tr>
      <w:tr w:rsidR="00AB3C27" w:rsidRPr="008520A4" w14:paraId="560CCC31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E1B025" w14:textId="13219D34" w:rsidR="00AB3C27" w:rsidRDefault="00AB3C27" w:rsidP="00AB3C27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Espada Montante</w:t>
            </w:r>
          </w:p>
        </w:tc>
        <w:tc>
          <w:tcPr>
            <w:tcW w:w="0" w:type="auto"/>
          </w:tcPr>
          <w:p w14:paraId="4E2F6DA2" w14:textId="0B9895AE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12</w:t>
            </w:r>
          </w:p>
        </w:tc>
        <w:tc>
          <w:tcPr>
            <w:tcW w:w="0" w:type="auto"/>
          </w:tcPr>
          <w:p w14:paraId="0C8DB2CD" w14:textId="77B2FA1E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31118DF" w14:textId="28323CCC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1F3F7E8" w14:textId="2A53272B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77A5166" w14:textId="531253EB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A91B941" w14:textId="012A3A2A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rtante</w:t>
            </w:r>
          </w:p>
        </w:tc>
        <w:tc>
          <w:tcPr>
            <w:tcW w:w="0" w:type="auto"/>
          </w:tcPr>
          <w:p w14:paraId="337CCE8D" w14:textId="4C05FDED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1C0486">
              <w:rPr>
                <w:rFonts w:ascii="Footlight MT Light" w:hAnsi="Footlight MT Light"/>
                <w:sz w:val="20"/>
                <w:szCs w:val="20"/>
              </w:rPr>
              <w:t>6000</w:t>
            </w:r>
          </w:p>
        </w:tc>
      </w:tr>
      <w:tr w:rsidR="00AB3C27" w:rsidRPr="008520A4" w14:paraId="4AC675C2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A75844" w14:textId="77777777" w:rsidR="00AB3C27" w:rsidRDefault="00AB3C27" w:rsidP="00AB3C27">
            <w:pPr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0F21293" w14:textId="77777777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1BF847E" w14:textId="77777777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B4AAF9C" w14:textId="77777777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B3FEBB5" w14:textId="77777777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E42584B" w14:textId="77777777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2421168" w14:textId="77777777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BA2ACA8" w14:textId="77777777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AB3C27" w:rsidRPr="008520A4" w14:paraId="61880ECE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B3A1C1" w14:textId="649500D0" w:rsidR="00AB3C27" w:rsidRDefault="00AB3C27" w:rsidP="00AB3C27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MACHADOS</w:t>
            </w:r>
          </w:p>
        </w:tc>
        <w:tc>
          <w:tcPr>
            <w:tcW w:w="0" w:type="auto"/>
          </w:tcPr>
          <w:p w14:paraId="08514966" w14:textId="04D946F9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Dano</w:t>
            </w:r>
          </w:p>
        </w:tc>
        <w:tc>
          <w:tcPr>
            <w:tcW w:w="0" w:type="auto"/>
          </w:tcPr>
          <w:p w14:paraId="31799131" w14:textId="1E8480D9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Mão</w:t>
            </w:r>
          </w:p>
        </w:tc>
        <w:tc>
          <w:tcPr>
            <w:tcW w:w="0" w:type="auto"/>
          </w:tcPr>
          <w:p w14:paraId="1FC3D50D" w14:textId="5C4FB5C2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Carga</w:t>
            </w:r>
          </w:p>
        </w:tc>
        <w:tc>
          <w:tcPr>
            <w:tcW w:w="0" w:type="auto"/>
          </w:tcPr>
          <w:p w14:paraId="36D11BCE" w14:textId="78FCC4C4" w:rsidR="00AB3C27" w:rsidRPr="008520A4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Velocidade</w:t>
            </w:r>
          </w:p>
        </w:tc>
        <w:tc>
          <w:tcPr>
            <w:tcW w:w="0" w:type="auto"/>
          </w:tcPr>
          <w:p w14:paraId="0F247DA3" w14:textId="1415859F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Alcance</w:t>
            </w:r>
          </w:p>
        </w:tc>
        <w:tc>
          <w:tcPr>
            <w:tcW w:w="0" w:type="auto"/>
          </w:tcPr>
          <w:p w14:paraId="05F49ADA" w14:textId="18B3E654" w:rsidR="00AB3C27" w:rsidRPr="008520A4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Propriedades</w:t>
            </w:r>
          </w:p>
        </w:tc>
        <w:tc>
          <w:tcPr>
            <w:tcW w:w="0" w:type="auto"/>
          </w:tcPr>
          <w:p w14:paraId="13E55F5C" w14:textId="4897D585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Valor</w:t>
            </w:r>
          </w:p>
        </w:tc>
      </w:tr>
      <w:tr w:rsidR="00AB3C27" w:rsidRPr="008520A4" w14:paraId="3F9F6A46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EE09A5" w14:textId="502CAE7E" w:rsidR="00AB3C27" w:rsidRDefault="00AB3C27" w:rsidP="00AB3C27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Machado</w:t>
            </w:r>
          </w:p>
        </w:tc>
        <w:tc>
          <w:tcPr>
            <w:tcW w:w="0" w:type="auto"/>
          </w:tcPr>
          <w:p w14:paraId="60F4EA03" w14:textId="2A7D6F6B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6</w:t>
            </w:r>
          </w:p>
        </w:tc>
        <w:tc>
          <w:tcPr>
            <w:tcW w:w="0" w:type="auto"/>
          </w:tcPr>
          <w:p w14:paraId="2EC26496" w14:textId="292831D1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2998CC1" w14:textId="060BDF85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7B9C625" w14:textId="55812EB3" w:rsidR="00AB3C27" w:rsidRPr="008520A4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CF340FF" w14:textId="108A9476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B116263" w14:textId="06E3C4F6" w:rsidR="00AB3C27" w:rsidRPr="008520A4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rtante</w:t>
            </w:r>
          </w:p>
        </w:tc>
        <w:tc>
          <w:tcPr>
            <w:tcW w:w="0" w:type="auto"/>
          </w:tcPr>
          <w:p w14:paraId="04F82B3D" w14:textId="48F6851A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A53C27">
              <w:rPr>
                <w:rFonts w:ascii="Footlight MT Light" w:hAnsi="Footlight MT Light"/>
                <w:sz w:val="20"/>
                <w:szCs w:val="20"/>
              </w:rPr>
              <w:t>3000</w:t>
            </w:r>
          </w:p>
        </w:tc>
      </w:tr>
      <w:tr w:rsidR="00AB3C27" w:rsidRPr="008520A4" w14:paraId="30BB00B8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E5002C" w14:textId="33A69BBD" w:rsidR="00AB3C27" w:rsidRDefault="00AB3C27" w:rsidP="00AB3C27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Machado de Combate</w:t>
            </w:r>
          </w:p>
        </w:tc>
        <w:tc>
          <w:tcPr>
            <w:tcW w:w="0" w:type="auto"/>
          </w:tcPr>
          <w:p w14:paraId="40447D83" w14:textId="19B16ACB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8</w:t>
            </w:r>
          </w:p>
        </w:tc>
        <w:tc>
          <w:tcPr>
            <w:tcW w:w="0" w:type="auto"/>
          </w:tcPr>
          <w:p w14:paraId="1E8FE927" w14:textId="465AAC03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1F0397D" w14:textId="1F85C6C2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7DA2C5A" w14:textId="6A26C7E2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7E45E87" w14:textId="6CCF06E9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F0B0EC0" w14:textId="5D49025E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rtante</w:t>
            </w:r>
          </w:p>
        </w:tc>
        <w:tc>
          <w:tcPr>
            <w:tcW w:w="0" w:type="auto"/>
          </w:tcPr>
          <w:p w14:paraId="5641ADF2" w14:textId="54ECB560" w:rsidR="00AB3C27" w:rsidRPr="00A5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C1602C">
              <w:rPr>
                <w:rFonts w:ascii="Footlight MT Light" w:hAnsi="Footlight MT Light"/>
                <w:sz w:val="20"/>
                <w:szCs w:val="20"/>
              </w:rPr>
              <w:t>4000</w:t>
            </w:r>
          </w:p>
        </w:tc>
      </w:tr>
      <w:tr w:rsidR="00AB3C27" w:rsidRPr="008520A4" w14:paraId="75772A10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7FF56A" w14:textId="114A04BA" w:rsidR="00AB3C27" w:rsidRDefault="00AB3C27" w:rsidP="00AB3C27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Machado de Batalha</w:t>
            </w:r>
          </w:p>
        </w:tc>
        <w:tc>
          <w:tcPr>
            <w:tcW w:w="0" w:type="auto"/>
          </w:tcPr>
          <w:p w14:paraId="75F69EB3" w14:textId="5FA417C1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12</w:t>
            </w:r>
          </w:p>
        </w:tc>
        <w:tc>
          <w:tcPr>
            <w:tcW w:w="0" w:type="auto"/>
          </w:tcPr>
          <w:p w14:paraId="113325E7" w14:textId="35302C31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241BF8B" w14:textId="141C2EEB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F5E3347" w14:textId="18409C0E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BE20754" w14:textId="01AF7EC9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94007DE" w14:textId="449F9340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rtante</w:t>
            </w:r>
          </w:p>
        </w:tc>
        <w:tc>
          <w:tcPr>
            <w:tcW w:w="0" w:type="auto"/>
          </w:tcPr>
          <w:p w14:paraId="587AAE22" w14:textId="38E0DADD" w:rsidR="00AB3C27" w:rsidRPr="00A5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1C0486">
              <w:rPr>
                <w:rFonts w:ascii="Footlight MT Light" w:hAnsi="Footlight MT Light"/>
                <w:sz w:val="20"/>
                <w:szCs w:val="20"/>
              </w:rPr>
              <w:t>6000</w:t>
            </w:r>
          </w:p>
        </w:tc>
      </w:tr>
      <w:tr w:rsidR="00AB3C27" w:rsidRPr="008520A4" w14:paraId="20C52F4C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DC3814" w14:textId="1B079A9D" w:rsidR="00AB3C27" w:rsidRPr="003E7EF9" w:rsidRDefault="00AB3C27" w:rsidP="00AB3C27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E603E24" w14:textId="5CBB5DBA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D3CD3FA" w14:textId="5E28C285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19D030D" w14:textId="7B53EFF0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F8ACC68" w14:textId="699E5C9D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AD0A4F3" w14:textId="32B52021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4C457" w14:textId="445CAF12" w:rsidR="00AB3C27" w:rsidRPr="008520A4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BFCEAB7" w14:textId="56D4FF8D" w:rsidR="00AB3C27" w:rsidRDefault="00AB3C27" w:rsidP="00AB3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AB3C27" w:rsidRPr="008520A4" w14:paraId="683287C3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A65BA2" w14:textId="7CA803F5" w:rsidR="00AB3C27" w:rsidRDefault="00AB3C27" w:rsidP="00AB3C27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ARMA DE HASTE</w:t>
            </w:r>
          </w:p>
        </w:tc>
        <w:tc>
          <w:tcPr>
            <w:tcW w:w="0" w:type="auto"/>
          </w:tcPr>
          <w:p w14:paraId="1B16177E" w14:textId="636EBB07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Dano</w:t>
            </w:r>
          </w:p>
        </w:tc>
        <w:tc>
          <w:tcPr>
            <w:tcW w:w="0" w:type="auto"/>
          </w:tcPr>
          <w:p w14:paraId="398FF4BF" w14:textId="2A09DCA7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Mão</w:t>
            </w:r>
          </w:p>
        </w:tc>
        <w:tc>
          <w:tcPr>
            <w:tcW w:w="0" w:type="auto"/>
          </w:tcPr>
          <w:p w14:paraId="62AD1129" w14:textId="5762B5BA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Carga</w:t>
            </w:r>
          </w:p>
        </w:tc>
        <w:tc>
          <w:tcPr>
            <w:tcW w:w="0" w:type="auto"/>
          </w:tcPr>
          <w:p w14:paraId="24784091" w14:textId="00E29038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Velocidade</w:t>
            </w:r>
          </w:p>
        </w:tc>
        <w:tc>
          <w:tcPr>
            <w:tcW w:w="0" w:type="auto"/>
          </w:tcPr>
          <w:p w14:paraId="3451B904" w14:textId="0EC35A30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Alcance</w:t>
            </w:r>
          </w:p>
        </w:tc>
        <w:tc>
          <w:tcPr>
            <w:tcW w:w="0" w:type="auto"/>
          </w:tcPr>
          <w:p w14:paraId="3E33AD17" w14:textId="77678C7F" w:rsidR="00AB3C27" w:rsidRPr="008520A4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Propriedades</w:t>
            </w:r>
          </w:p>
        </w:tc>
        <w:tc>
          <w:tcPr>
            <w:tcW w:w="0" w:type="auto"/>
          </w:tcPr>
          <w:p w14:paraId="5F840EA4" w14:textId="5A85DE28" w:rsidR="00AB3C27" w:rsidRDefault="00AB3C27" w:rsidP="00AB3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Valor</w:t>
            </w:r>
          </w:p>
        </w:tc>
      </w:tr>
      <w:tr w:rsidR="00AA1A18" w:rsidRPr="008520A4" w14:paraId="354ECAE1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7CCA93" w14:textId="3E546F87" w:rsidR="00AA1A18" w:rsidRDefault="00AA1A18" w:rsidP="00AA1A18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Bastão</w:t>
            </w:r>
          </w:p>
        </w:tc>
        <w:tc>
          <w:tcPr>
            <w:tcW w:w="0" w:type="auto"/>
          </w:tcPr>
          <w:p w14:paraId="3C7445CA" w14:textId="48476868" w:rsidR="00AA1A18" w:rsidRDefault="00AA1A18" w:rsidP="00AA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4</w:t>
            </w:r>
          </w:p>
        </w:tc>
        <w:tc>
          <w:tcPr>
            <w:tcW w:w="0" w:type="auto"/>
          </w:tcPr>
          <w:p w14:paraId="53A62ECC" w14:textId="767D39DD" w:rsidR="00AA1A18" w:rsidRDefault="00AA1A18" w:rsidP="00AA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95E2ED6" w14:textId="3D21DC8E" w:rsidR="00AA1A18" w:rsidRDefault="00AA1A18" w:rsidP="00AA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D37A2B5" w14:textId="300B3720" w:rsidR="00AA1A18" w:rsidRDefault="00AA1A18" w:rsidP="00AA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970804">
              <w:rPr>
                <w:rFonts w:ascii="Footlight MT Light" w:hAnsi="Footlight MT Light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A69C0DC" w14:textId="2911EFCA" w:rsidR="00AA1A18" w:rsidRDefault="00AA1A18" w:rsidP="00AA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618A039" w14:textId="3028ED94" w:rsidR="00AA1A18" w:rsidRPr="008520A4" w:rsidRDefault="00AA1A18" w:rsidP="00AA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magante</w:t>
            </w:r>
          </w:p>
        </w:tc>
        <w:tc>
          <w:tcPr>
            <w:tcW w:w="0" w:type="auto"/>
          </w:tcPr>
          <w:p w14:paraId="39C77E8D" w14:textId="2D2F0E66" w:rsidR="00AA1A18" w:rsidRDefault="00AA1A18" w:rsidP="00AA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B21236">
              <w:rPr>
                <w:rFonts w:ascii="Footlight MT Light" w:hAnsi="Footlight MT Light"/>
                <w:sz w:val="20"/>
                <w:szCs w:val="20"/>
              </w:rPr>
              <w:t>2000</w:t>
            </w:r>
          </w:p>
        </w:tc>
      </w:tr>
      <w:tr w:rsidR="00AA1A18" w:rsidRPr="008520A4" w14:paraId="70DFF020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DB449A" w14:textId="471411A2" w:rsidR="00AA1A18" w:rsidRDefault="00AA1A18" w:rsidP="00AA1A18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Lança</w:t>
            </w:r>
          </w:p>
        </w:tc>
        <w:tc>
          <w:tcPr>
            <w:tcW w:w="0" w:type="auto"/>
          </w:tcPr>
          <w:p w14:paraId="08E3AB61" w14:textId="629560CA" w:rsidR="00AA1A18" w:rsidRDefault="00AA1A18" w:rsidP="00AA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8</w:t>
            </w:r>
          </w:p>
        </w:tc>
        <w:tc>
          <w:tcPr>
            <w:tcW w:w="0" w:type="auto"/>
          </w:tcPr>
          <w:p w14:paraId="21325D24" w14:textId="3D391A6A" w:rsidR="00AA1A18" w:rsidRDefault="00AA1A18" w:rsidP="00AA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42BEAB2" w14:textId="5115BCD0" w:rsidR="00AA1A18" w:rsidRDefault="00AA1A18" w:rsidP="00AA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3D7867B" w14:textId="17ED6CBA" w:rsidR="00AA1A18" w:rsidRDefault="00AA1A18" w:rsidP="00AA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970804">
              <w:rPr>
                <w:rFonts w:ascii="Footlight MT Light" w:hAnsi="Footlight MT Light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E4EF207" w14:textId="7581C633" w:rsidR="00AA1A18" w:rsidRDefault="00AA1A18" w:rsidP="00AA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~2</w:t>
            </w:r>
          </w:p>
        </w:tc>
        <w:tc>
          <w:tcPr>
            <w:tcW w:w="0" w:type="auto"/>
          </w:tcPr>
          <w:p w14:paraId="75A7CC1C" w14:textId="21EF7A27" w:rsidR="00AA1A18" w:rsidRPr="008520A4" w:rsidRDefault="00AA1A18" w:rsidP="00AA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erfurante</w:t>
            </w:r>
          </w:p>
        </w:tc>
        <w:tc>
          <w:tcPr>
            <w:tcW w:w="0" w:type="auto"/>
          </w:tcPr>
          <w:p w14:paraId="414E38A5" w14:textId="301E4D95" w:rsidR="00AA1A18" w:rsidRDefault="00AA1A18" w:rsidP="00AA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C1602C">
              <w:rPr>
                <w:rFonts w:ascii="Footlight MT Light" w:hAnsi="Footlight MT Light"/>
                <w:sz w:val="20"/>
                <w:szCs w:val="20"/>
              </w:rPr>
              <w:t>4000</w:t>
            </w:r>
          </w:p>
        </w:tc>
      </w:tr>
      <w:tr w:rsidR="00AA1A18" w:rsidRPr="008520A4" w14:paraId="0E9B21D1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AA725A" w14:textId="402E4418" w:rsidR="00AA1A18" w:rsidRDefault="00AA1A18" w:rsidP="00AA1A18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Foice</w:t>
            </w:r>
          </w:p>
        </w:tc>
        <w:tc>
          <w:tcPr>
            <w:tcW w:w="0" w:type="auto"/>
          </w:tcPr>
          <w:p w14:paraId="49F1E89F" w14:textId="7E4A93BC" w:rsidR="00AA1A18" w:rsidRDefault="00AA1A18" w:rsidP="00AA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8</w:t>
            </w:r>
          </w:p>
        </w:tc>
        <w:tc>
          <w:tcPr>
            <w:tcW w:w="0" w:type="auto"/>
          </w:tcPr>
          <w:p w14:paraId="6075F466" w14:textId="0E129BE5" w:rsidR="00AA1A18" w:rsidRDefault="00AA1A18" w:rsidP="00AA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82DE8B0" w14:textId="7AF358C2" w:rsidR="00AA1A18" w:rsidRDefault="00AA1A18" w:rsidP="00AA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444768B" w14:textId="39ECB25D" w:rsidR="00AA1A18" w:rsidRDefault="00AA1A18" w:rsidP="00AA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184545D" w14:textId="4B0DAD30" w:rsidR="00AA1A18" w:rsidRDefault="00AA1A18" w:rsidP="00AA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CA55185" w14:textId="126CD861" w:rsidR="00AA1A18" w:rsidRPr="008520A4" w:rsidRDefault="00AA1A18" w:rsidP="00AA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rtante</w:t>
            </w:r>
          </w:p>
        </w:tc>
        <w:tc>
          <w:tcPr>
            <w:tcW w:w="0" w:type="auto"/>
          </w:tcPr>
          <w:p w14:paraId="4D353E12" w14:textId="15930720" w:rsidR="00AA1A18" w:rsidRDefault="00AA1A18" w:rsidP="00AA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C1602C">
              <w:rPr>
                <w:rFonts w:ascii="Footlight MT Light" w:hAnsi="Footlight MT Light"/>
                <w:sz w:val="20"/>
                <w:szCs w:val="20"/>
              </w:rPr>
              <w:t>4000</w:t>
            </w:r>
          </w:p>
        </w:tc>
      </w:tr>
      <w:tr w:rsidR="00AA1A18" w:rsidRPr="008520A4" w14:paraId="3CA580DD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8A2EB8" w14:textId="0D5436E2" w:rsidR="00AA1A18" w:rsidRPr="006C4E4D" w:rsidRDefault="00AA1A18" w:rsidP="00AA1A18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6C4E4D">
              <w:rPr>
                <w:rFonts w:ascii="Footlight MT Light" w:hAnsi="Footlight MT Light"/>
                <w:b w:val="0"/>
                <w:sz w:val="20"/>
                <w:szCs w:val="20"/>
              </w:rPr>
              <w:t>Alabarda</w:t>
            </w:r>
          </w:p>
        </w:tc>
        <w:tc>
          <w:tcPr>
            <w:tcW w:w="0" w:type="auto"/>
          </w:tcPr>
          <w:p w14:paraId="052F0EC1" w14:textId="5F17441B" w:rsidR="00AA1A18" w:rsidRDefault="00AA1A18" w:rsidP="00AA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10</w:t>
            </w:r>
          </w:p>
        </w:tc>
        <w:tc>
          <w:tcPr>
            <w:tcW w:w="0" w:type="auto"/>
          </w:tcPr>
          <w:p w14:paraId="7955C7A5" w14:textId="1A9CB320" w:rsidR="00AA1A18" w:rsidRDefault="00AA1A18" w:rsidP="00AA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AD8F45C" w14:textId="49FCDC78" w:rsidR="00AA1A18" w:rsidRDefault="00AA1A18" w:rsidP="00AA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0234B29" w14:textId="542F553F" w:rsidR="00AA1A18" w:rsidRDefault="00AA1A18" w:rsidP="00AA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970804">
              <w:rPr>
                <w:rFonts w:ascii="Footlight MT Light" w:hAnsi="Footlight MT Light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507205E" w14:textId="77BC7817" w:rsidR="00AA1A18" w:rsidRDefault="00AA1A18" w:rsidP="00AA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~2</w:t>
            </w:r>
          </w:p>
        </w:tc>
        <w:tc>
          <w:tcPr>
            <w:tcW w:w="0" w:type="auto"/>
          </w:tcPr>
          <w:p w14:paraId="7D7159A9" w14:textId="1D9A8ED5" w:rsidR="00AA1A18" w:rsidRDefault="00C52EBE" w:rsidP="00AA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erfurante</w:t>
            </w:r>
          </w:p>
        </w:tc>
        <w:tc>
          <w:tcPr>
            <w:tcW w:w="0" w:type="auto"/>
          </w:tcPr>
          <w:p w14:paraId="0089AC59" w14:textId="6531C947" w:rsidR="00AA1A18" w:rsidRPr="00C1602C" w:rsidRDefault="00C52EBE" w:rsidP="00AA1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000</w:t>
            </w:r>
          </w:p>
        </w:tc>
      </w:tr>
      <w:tr w:rsidR="00AA1A18" w:rsidRPr="008520A4" w14:paraId="35E889B8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5E5A75" w14:textId="176BC2B2" w:rsidR="00AA1A18" w:rsidRDefault="00AA1A18" w:rsidP="00AA1A18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Glaive</w:t>
            </w:r>
          </w:p>
        </w:tc>
        <w:tc>
          <w:tcPr>
            <w:tcW w:w="0" w:type="auto"/>
          </w:tcPr>
          <w:p w14:paraId="3EC0DEB2" w14:textId="1C18E0F6" w:rsidR="00AA1A18" w:rsidRDefault="00AA1A18" w:rsidP="00AA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12</w:t>
            </w:r>
          </w:p>
        </w:tc>
        <w:tc>
          <w:tcPr>
            <w:tcW w:w="0" w:type="auto"/>
          </w:tcPr>
          <w:p w14:paraId="082C223E" w14:textId="017AFCFC" w:rsidR="00AA1A18" w:rsidRDefault="00AA1A18" w:rsidP="00AA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02A62A4" w14:textId="0959AA79" w:rsidR="00AA1A18" w:rsidRDefault="00AA1A18" w:rsidP="00AA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516F74F" w14:textId="360E9CEB" w:rsidR="00AA1A18" w:rsidRDefault="00AA1A18" w:rsidP="00AA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970804">
              <w:rPr>
                <w:rFonts w:ascii="Footlight MT Light" w:hAnsi="Footlight MT Light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D1A6159" w14:textId="220F7C22" w:rsidR="00AA1A18" w:rsidRDefault="00AA1A18" w:rsidP="00AA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~2</w:t>
            </w:r>
          </w:p>
        </w:tc>
        <w:tc>
          <w:tcPr>
            <w:tcW w:w="0" w:type="auto"/>
          </w:tcPr>
          <w:p w14:paraId="68157064" w14:textId="4719ED1B" w:rsidR="00AA1A18" w:rsidRPr="008520A4" w:rsidRDefault="00AA1A18" w:rsidP="00AA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erfurante</w:t>
            </w:r>
          </w:p>
        </w:tc>
        <w:tc>
          <w:tcPr>
            <w:tcW w:w="0" w:type="auto"/>
          </w:tcPr>
          <w:p w14:paraId="19859D19" w14:textId="48AA0CF5" w:rsidR="00AA1A18" w:rsidRDefault="00AA1A18" w:rsidP="00AA1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1C0486">
              <w:rPr>
                <w:rFonts w:ascii="Footlight MT Light" w:hAnsi="Footlight MT Light"/>
                <w:sz w:val="20"/>
                <w:szCs w:val="20"/>
              </w:rPr>
              <w:t>6000</w:t>
            </w:r>
          </w:p>
        </w:tc>
      </w:tr>
      <w:tr w:rsidR="004577A0" w:rsidRPr="008520A4" w14:paraId="55A2A1B0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85E80E" w14:textId="77777777" w:rsidR="004577A0" w:rsidRDefault="004577A0" w:rsidP="004577A0">
            <w:pPr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7243C34" w14:textId="77777777" w:rsidR="004577A0" w:rsidRDefault="004577A0" w:rsidP="0045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4264592" w14:textId="77777777" w:rsidR="004577A0" w:rsidRDefault="004577A0" w:rsidP="0045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B47D219" w14:textId="77777777" w:rsidR="004577A0" w:rsidRDefault="004577A0" w:rsidP="0045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D53DDAC" w14:textId="77777777" w:rsidR="004577A0" w:rsidRDefault="004577A0" w:rsidP="0045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56C1276" w14:textId="77777777" w:rsidR="004577A0" w:rsidRDefault="004577A0" w:rsidP="0045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E0CFFD2" w14:textId="77777777" w:rsidR="004577A0" w:rsidRDefault="004577A0" w:rsidP="0045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3BF1C05" w14:textId="77777777" w:rsidR="004577A0" w:rsidRDefault="004577A0" w:rsidP="00457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E224CF" w:rsidRPr="008520A4" w14:paraId="13D54521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3383A0" w14:textId="77777777" w:rsidR="00E224CF" w:rsidRDefault="00E224CF" w:rsidP="004577A0">
            <w:pPr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D4D8B8E" w14:textId="77777777" w:rsidR="00E224CF" w:rsidRDefault="00E224CF" w:rsidP="0045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2EFBF25" w14:textId="77777777" w:rsidR="00E224CF" w:rsidRDefault="00E224CF" w:rsidP="0045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284D252" w14:textId="77777777" w:rsidR="00E224CF" w:rsidRDefault="00E224CF" w:rsidP="0045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C85727F" w14:textId="77777777" w:rsidR="00E224CF" w:rsidRDefault="00E224CF" w:rsidP="0045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68662C1" w14:textId="77777777" w:rsidR="00E224CF" w:rsidRDefault="00E224CF" w:rsidP="0045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C87602D" w14:textId="77777777" w:rsidR="00E224CF" w:rsidRDefault="00E224CF" w:rsidP="0045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08184EC" w14:textId="77777777" w:rsidR="00E224CF" w:rsidRDefault="00E224CF" w:rsidP="0045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4577A0" w:rsidRPr="008520A4" w14:paraId="4D322D8A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</w:tcPr>
          <w:p w14:paraId="548D563C" w14:textId="648B50D2" w:rsidR="004577A0" w:rsidRDefault="004577A0" w:rsidP="004577A0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ARMAS A-DISTÂNCIA</w:t>
            </w:r>
          </w:p>
        </w:tc>
      </w:tr>
      <w:tr w:rsidR="004577A0" w:rsidRPr="008520A4" w14:paraId="6DAF3F21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1255F0" w14:textId="521F20DC" w:rsidR="004577A0" w:rsidRDefault="004577A0" w:rsidP="004577A0">
            <w:pPr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977AEF4" w14:textId="536483BF" w:rsidR="004577A0" w:rsidRPr="008520A4" w:rsidRDefault="004577A0" w:rsidP="0045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F7FAD85" w14:textId="1DB56807" w:rsidR="004577A0" w:rsidRPr="008520A4" w:rsidRDefault="004577A0" w:rsidP="0045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03089DB" w14:textId="66E29685" w:rsidR="004577A0" w:rsidRPr="008520A4" w:rsidRDefault="004577A0" w:rsidP="0045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125556C" w14:textId="6546C438" w:rsidR="004577A0" w:rsidRPr="008520A4" w:rsidRDefault="004577A0" w:rsidP="0045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04AF949" w14:textId="12551657" w:rsidR="004577A0" w:rsidRPr="008520A4" w:rsidRDefault="004577A0" w:rsidP="0045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74A3251" w14:textId="74A8FF3F" w:rsidR="004577A0" w:rsidRPr="008520A4" w:rsidRDefault="004577A0" w:rsidP="0045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4795498" w14:textId="12CA4440" w:rsidR="004577A0" w:rsidRPr="008520A4" w:rsidRDefault="004577A0" w:rsidP="00457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2B7BAA" w:rsidRPr="008520A4" w14:paraId="107B1142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C6D5B9" w14:textId="3E2297EE" w:rsidR="002B7BAA" w:rsidRDefault="002B7BAA" w:rsidP="002B7BAA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HICOTES</w:t>
            </w:r>
          </w:p>
        </w:tc>
        <w:tc>
          <w:tcPr>
            <w:tcW w:w="0" w:type="auto"/>
          </w:tcPr>
          <w:p w14:paraId="4401C01F" w14:textId="502B6033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Dano</w:t>
            </w:r>
          </w:p>
        </w:tc>
        <w:tc>
          <w:tcPr>
            <w:tcW w:w="0" w:type="auto"/>
          </w:tcPr>
          <w:p w14:paraId="12343BA9" w14:textId="2B165D18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Mão</w:t>
            </w:r>
          </w:p>
        </w:tc>
        <w:tc>
          <w:tcPr>
            <w:tcW w:w="0" w:type="auto"/>
          </w:tcPr>
          <w:p w14:paraId="78E17711" w14:textId="13FE3006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Carga</w:t>
            </w:r>
          </w:p>
        </w:tc>
        <w:tc>
          <w:tcPr>
            <w:tcW w:w="0" w:type="auto"/>
          </w:tcPr>
          <w:p w14:paraId="7CA1BB9C" w14:textId="1985028A" w:rsidR="002B7BAA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Velocidade</w:t>
            </w:r>
          </w:p>
        </w:tc>
        <w:tc>
          <w:tcPr>
            <w:tcW w:w="0" w:type="auto"/>
          </w:tcPr>
          <w:p w14:paraId="63A75A5D" w14:textId="1EBF2FFE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Alcance</w:t>
            </w:r>
          </w:p>
        </w:tc>
        <w:tc>
          <w:tcPr>
            <w:tcW w:w="0" w:type="auto"/>
          </w:tcPr>
          <w:p w14:paraId="26428405" w14:textId="27A0DE2B" w:rsidR="002B7BAA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Propriedades</w:t>
            </w:r>
          </w:p>
        </w:tc>
        <w:tc>
          <w:tcPr>
            <w:tcW w:w="0" w:type="auto"/>
          </w:tcPr>
          <w:p w14:paraId="60CF6C50" w14:textId="6177E89E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Valor</w:t>
            </w:r>
          </w:p>
        </w:tc>
      </w:tr>
      <w:tr w:rsidR="00E224CF" w:rsidRPr="008520A4" w14:paraId="00B7F299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2A5F79" w14:textId="733E0F1F" w:rsidR="002B7BAA" w:rsidRDefault="002B7BAA" w:rsidP="002B7BAA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Chicote</w:t>
            </w:r>
          </w:p>
        </w:tc>
        <w:tc>
          <w:tcPr>
            <w:tcW w:w="0" w:type="auto"/>
          </w:tcPr>
          <w:p w14:paraId="4F9D65FF" w14:textId="2ED71F82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6</w:t>
            </w:r>
          </w:p>
        </w:tc>
        <w:tc>
          <w:tcPr>
            <w:tcW w:w="0" w:type="auto"/>
          </w:tcPr>
          <w:p w14:paraId="645EB496" w14:textId="0DE092D3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042CD3D" w14:textId="7B6D5EE6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DC86278" w14:textId="2DDE8AE0" w:rsidR="002B7BAA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B76701B" w14:textId="4D828DD0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~4</w:t>
            </w:r>
          </w:p>
        </w:tc>
        <w:tc>
          <w:tcPr>
            <w:tcW w:w="0" w:type="auto"/>
          </w:tcPr>
          <w:p w14:paraId="19B7A5D6" w14:textId="2487479F" w:rsidR="002B7BAA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erfurante</w:t>
            </w:r>
          </w:p>
        </w:tc>
        <w:tc>
          <w:tcPr>
            <w:tcW w:w="0" w:type="auto"/>
          </w:tcPr>
          <w:p w14:paraId="3561B70B" w14:textId="74D3572E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A53C27">
              <w:rPr>
                <w:rFonts w:ascii="Footlight MT Light" w:hAnsi="Footlight MT Light"/>
                <w:sz w:val="20"/>
                <w:szCs w:val="20"/>
              </w:rPr>
              <w:t>3000</w:t>
            </w:r>
          </w:p>
        </w:tc>
      </w:tr>
      <w:tr w:rsidR="00E224CF" w:rsidRPr="008520A4" w14:paraId="25D83700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B9BB4" w14:textId="6A20CCF1" w:rsidR="002B7BAA" w:rsidRDefault="002B7BAA" w:rsidP="002B7BAA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Chicote</w:t>
            </w:r>
          </w:p>
        </w:tc>
        <w:tc>
          <w:tcPr>
            <w:tcW w:w="0" w:type="auto"/>
          </w:tcPr>
          <w:p w14:paraId="4A013EED" w14:textId="4407C4E6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8</w:t>
            </w:r>
          </w:p>
        </w:tc>
        <w:tc>
          <w:tcPr>
            <w:tcW w:w="0" w:type="auto"/>
          </w:tcPr>
          <w:p w14:paraId="2CD7F193" w14:textId="04359817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35B6852" w14:textId="37402BFE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4BDFC6A" w14:textId="1F164C0F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7893444" w14:textId="35709E23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~4</w:t>
            </w:r>
          </w:p>
        </w:tc>
        <w:tc>
          <w:tcPr>
            <w:tcW w:w="0" w:type="auto"/>
          </w:tcPr>
          <w:p w14:paraId="45A6F2AA" w14:textId="3C6F7184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erfurante</w:t>
            </w:r>
          </w:p>
        </w:tc>
        <w:tc>
          <w:tcPr>
            <w:tcW w:w="0" w:type="auto"/>
          </w:tcPr>
          <w:p w14:paraId="30B8350E" w14:textId="608D02FA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  <w:r w:rsidRPr="00A53C27">
              <w:rPr>
                <w:rFonts w:ascii="Footlight MT Light" w:hAnsi="Footlight MT Light"/>
                <w:sz w:val="20"/>
                <w:szCs w:val="20"/>
              </w:rPr>
              <w:t>000</w:t>
            </w:r>
          </w:p>
        </w:tc>
      </w:tr>
      <w:tr w:rsidR="00E224CF" w:rsidRPr="008520A4" w14:paraId="20953076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57A91C" w14:textId="24D2ABB2" w:rsidR="002B7BAA" w:rsidRPr="00D4612F" w:rsidRDefault="002B7BAA" w:rsidP="002B7BAA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D4612F">
              <w:rPr>
                <w:rFonts w:ascii="Footlight MT Light" w:hAnsi="Footlight MT Light"/>
                <w:b w:val="0"/>
                <w:sz w:val="20"/>
                <w:szCs w:val="20"/>
              </w:rPr>
              <w:t>Chicote com Cravos</w:t>
            </w:r>
          </w:p>
        </w:tc>
        <w:tc>
          <w:tcPr>
            <w:tcW w:w="0" w:type="auto"/>
          </w:tcPr>
          <w:p w14:paraId="5DFF561C" w14:textId="5A8B63B9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10</w:t>
            </w:r>
          </w:p>
        </w:tc>
        <w:tc>
          <w:tcPr>
            <w:tcW w:w="0" w:type="auto"/>
          </w:tcPr>
          <w:p w14:paraId="27976031" w14:textId="307D8D32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552007A" w14:textId="54689329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5E94FDD" w14:textId="4AE2697B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2A9C1C1" w14:textId="7AEFC27B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~4</w:t>
            </w:r>
          </w:p>
        </w:tc>
        <w:tc>
          <w:tcPr>
            <w:tcW w:w="0" w:type="auto"/>
          </w:tcPr>
          <w:p w14:paraId="057AD53F" w14:textId="4C6657C8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erfurante</w:t>
            </w:r>
          </w:p>
        </w:tc>
        <w:tc>
          <w:tcPr>
            <w:tcW w:w="0" w:type="auto"/>
          </w:tcPr>
          <w:p w14:paraId="545373FA" w14:textId="1BB01EA9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  <w:r w:rsidRPr="00A53C27">
              <w:rPr>
                <w:rFonts w:ascii="Footlight MT Light" w:hAnsi="Footlight MT Light"/>
                <w:sz w:val="20"/>
                <w:szCs w:val="20"/>
              </w:rPr>
              <w:t>000</w:t>
            </w:r>
          </w:p>
        </w:tc>
      </w:tr>
      <w:tr w:rsidR="002B7BAA" w:rsidRPr="008520A4" w14:paraId="3E1512AB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86BEF6" w14:textId="77777777" w:rsidR="002B7BAA" w:rsidRPr="00D4612F" w:rsidRDefault="002B7BAA" w:rsidP="002B7BAA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A58A109" w14:textId="77777777" w:rsidR="002B7BAA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5269C8D" w14:textId="77777777" w:rsidR="002B7BAA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550B599" w14:textId="77777777" w:rsidR="002B7BAA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4538965" w14:textId="77777777" w:rsidR="002B7BAA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3CAC739" w14:textId="77777777" w:rsidR="002B7BAA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549C640" w14:textId="77777777" w:rsidR="002B7BAA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75859" w14:textId="77777777" w:rsidR="002B7BAA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2B7BAA" w:rsidRPr="008520A4" w14:paraId="435805DC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81D2CF" w14:textId="2C39FB45" w:rsidR="002B7BAA" w:rsidRDefault="002B7BAA" w:rsidP="002B7BAA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ARCOS E FLECHAS</w:t>
            </w:r>
          </w:p>
        </w:tc>
        <w:tc>
          <w:tcPr>
            <w:tcW w:w="0" w:type="auto"/>
          </w:tcPr>
          <w:p w14:paraId="278152A0" w14:textId="2708B4A3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Dano</w:t>
            </w:r>
          </w:p>
        </w:tc>
        <w:tc>
          <w:tcPr>
            <w:tcW w:w="0" w:type="auto"/>
          </w:tcPr>
          <w:p w14:paraId="274B8EAE" w14:textId="14068944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Mão</w:t>
            </w:r>
          </w:p>
        </w:tc>
        <w:tc>
          <w:tcPr>
            <w:tcW w:w="0" w:type="auto"/>
          </w:tcPr>
          <w:p w14:paraId="18AD78CA" w14:textId="59CCA415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Carga</w:t>
            </w:r>
          </w:p>
        </w:tc>
        <w:tc>
          <w:tcPr>
            <w:tcW w:w="0" w:type="auto"/>
          </w:tcPr>
          <w:p w14:paraId="51FF8D1D" w14:textId="1ABFA42E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Velocidade</w:t>
            </w:r>
          </w:p>
        </w:tc>
        <w:tc>
          <w:tcPr>
            <w:tcW w:w="0" w:type="auto"/>
          </w:tcPr>
          <w:p w14:paraId="53D5600F" w14:textId="450A376D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Alcance</w:t>
            </w:r>
          </w:p>
        </w:tc>
        <w:tc>
          <w:tcPr>
            <w:tcW w:w="0" w:type="auto"/>
          </w:tcPr>
          <w:p w14:paraId="3BD30713" w14:textId="33FD2BB6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Propriedades</w:t>
            </w:r>
          </w:p>
        </w:tc>
        <w:tc>
          <w:tcPr>
            <w:tcW w:w="0" w:type="auto"/>
          </w:tcPr>
          <w:p w14:paraId="29C345C3" w14:textId="1282BA2A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Valor</w:t>
            </w:r>
          </w:p>
        </w:tc>
      </w:tr>
      <w:tr w:rsidR="002B7BAA" w:rsidRPr="008520A4" w14:paraId="7DBEABEC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F50C52" w14:textId="6F5F682F" w:rsidR="002B7BAA" w:rsidRPr="00027B64" w:rsidRDefault="002B7BAA" w:rsidP="002B7BAA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Arco</w:t>
            </w:r>
          </w:p>
        </w:tc>
        <w:tc>
          <w:tcPr>
            <w:tcW w:w="0" w:type="auto"/>
          </w:tcPr>
          <w:p w14:paraId="1FE673A4" w14:textId="478902FA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4/1d2</w:t>
            </w:r>
          </w:p>
        </w:tc>
        <w:tc>
          <w:tcPr>
            <w:tcW w:w="0" w:type="auto"/>
          </w:tcPr>
          <w:p w14:paraId="66EF29DA" w14:textId="58C0388C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02570C8" w14:textId="61462EA5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764614E" w14:textId="5C785D56" w:rsidR="002B7BAA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0F5AD1B" w14:textId="7AD0DB7F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~7</w:t>
            </w:r>
          </w:p>
        </w:tc>
        <w:tc>
          <w:tcPr>
            <w:tcW w:w="0" w:type="auto"/>
          </w:tcPr>
          <w:p w14:paraId="0BFE966A" w14:textId="20C1185F" w:rsidR="002B7BAA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magante</w:t>
            </w:r>
          </w:p>
        </w:tc>
        <w:tc>
          <w:tcPr>
            <w:tcW w:w="0" w:type="auto"/>
          </w:tcPr>
          <w:p w14:paraId="40DD1D6D" w14:textId="5C56B8E1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000</w:t>
            </w:r>
          </w:p>
        </w:tc>
      </w:tr>
      <w:tr w:rsidR="002B7BAA" w:rsidRPr="008520A4" w14:paraId="1F946E65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A6A7AF" w14:textId="2CF68075" w:rsidR="002B7BAA" w:rsidRPr="0051095F" w:rsidRDefault="002B7BAA" w:rsidP="002B7BAA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Arco Curto</w:t>
            </w:r>
          </w:p>
        </w:tc>
        <w:tc>
          <w:tcPr>
            <w:tcW w:w="0" w:type="auto"/>
          </w:tcPr>
          <w:p w14:paraId="407B9341" w14:textId="2AF7EABA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6/1d2</w:t>
            </w:r>
          </w:p>
        </w:tc>
        <w:tc>
          <w:tcPr>
            <w:tcW w:w="0" w:type="auto"/>
          </w:tcPr>
          <w:p w14:paraId="5FCD04AB" w14:textId="018E3FBF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7390F14" w14:textId="5958936A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3044EE1" w14:textId="7267C946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752D4B3" w14:textId="3981953E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~8</w:t>
            </w:r>
          </w:p>
        </w:tc>
        <w:tc>
          <w:tcPr>
            <w:tcW w:w="0" w:type="auto"/>
          </w:tcPr>
          <w:p w14:paraId="5FB68B07" w14:textId="303E5C93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magante</w:t>
            </w:r>
          </w:p>
        </w:tc>
        <w:tc>
          <w:tcPr>
            <w:tcW w:w="0" w:type="auto"/>
          </w:tcPr>
          <w:p w14:paraId="790067A0" w14:textId="4939BE7C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000</w:t>
            </w:r>
          </w:p>
        </w:tc>
      </w:tr>
      <w:tr w:rsidR="002B7BAA" w:rsidRPr="008520A4" w14:paraId="6565E7AE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510E46" w14:textId="07AAC413" w:rsidR="002B7BAA" w:rsidRDefault="002B7BAA" w:rsidP="002B7BAA">
            <w:pPr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Arco Longo</w:t>
            </w:r>
          </w:p>
        </w:tc>
        <w:tc>
          <w:tcPr>
            <w:tcW w:w="0" w:type="auto"/>
          </w:tcPr>
          <w:p w14:paraId="0A9D68C7" w14:textId="3439F0A7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8/1d4</w:t>
            </w:r>
          </w:p>
        </w:tc>
        <w:tc>
          <w:tcPr>
            <w:tcW w:w="0" w:type="auto"/>
          </w:tcPr>
          <w:p w14:paraId="53C9497F" w14:textId="2ABE5F28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C15779C" w14:textId="64555B4B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E9A79C9" w14:textId="399C3D50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73ECCE4" w14:textId="77990B5C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~9</w:t>
            </w:r>
          </w:p>
        </w:tc>
        <w:tc>
          <w:tcPr>
            <w:tcW w:w="0" w:type="auto"/>
          </w:tcPr>
          <w:p w14:paraId="1F471B80" w14:textId="3B3AEC41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magante</w:t>
            </w:r>
          </w:p>
        </w:tc>
        <w:tc>
          <w:tcPr>
            <w:tcW w:w="0" w:type="auto"/>
          </w:tcPr>
          <w:p w14:paraId="05F6BAB8" w14:textId="02E00AC0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000</w:t>
            </w:r>
          </w:p>
        </w:tc>
      </w:tr>
      <w:tr w:rsidR="002B7BAA" w:rsidRPr="008520A4" w14:paraId="65F39F26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B8A514" w14:textId="3D30CFE4" w:rsidR="002B7BAA" w:rsidRDefault="002B7BAA" w:rsidP="002B7BAA">
            <w:pPr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Arco Laminado</w:t>
            </w:r>
          </w:p>
        </w:tc>
        <w:tc>
          <w:tcPr>
            <w:tcW w:w="0" w:type="auto"/>
          </w:tcPr>
          <w:p w14:paraId="0DA1F7E4" w14:textId="6C3DDA83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10/1d4</w:t>
            </w:r>
          </w:p>
        </w:tc>
        <w:tc>
          <w:tcPr>
            <w:tcW w:w="0" w:type="auto"/>
          </w:tcPr>
          <w:p w14:paraId="19AF909D" w14:textId="03AC645F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F4BA602" w14:textId="07935048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42C85CD" w14:textId="1708ECB5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B15D2AE" w14:textId="4555BE49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~10</w:t>
            </w:r>
          </w:p>
        </w:tc>
        <w:tc>
          <w:tcPr>
            <w:tcW w:w="0" w:type="auto"/>
          </w:tcPr>
          <w:p w14:paraId="5F402271" w14:textId="0B9598CC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magante</w:t>
            </w:r>
          </w:p>
        </w:tc>
        <w:tc>
          <w:tcPr>
            <w:tcW w:w="0" w:type="auto"/>
          </w:tcPr>
          <w:p w14:paraId="3A7642F6" w14:textId="4194242A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000</w:t>
            </w:r>
          </w:p>
        </w:tc>
      </w:tr>
      <w:tr w:rsidR="002B7BAA" w:rsidRPr="008520A4" w14:paraId="5B10138F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EB1F8C" w14:textId="14A42025" w:rsidR="002B7BAA" w:rsidRPr="0051095F" w:rsidRDefault="002B7BAA" w:rsidP="002B7BAA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Arco Recurvo</w:t>
            </w:r>
          </w:p>
        </w:tc>
        <w:tc>
          <w:tcPr>
            <w:tcW w:w="0" w:type="auto"/>
          </w:tcPr>
          <w:p w14:paraId="7126319F" w14:textId="20D76F55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d12/1d6</w:t>
            </w:r>
          </w:p>
        </w:tc>
        <w:tc>
          <w:tcPr>
            <w:tcW w:w="0" w:type="auto"/>
          </w:tcPr>
          <w:p w14:paraId="614A92F3" w14:textId="582E5548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4F46D97" w14:textId="048A9B8D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01CF041" w14:textId="547E3561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139C281" w14:textId="0571C5B9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~11</w:t>
            </w:r>
          </w:p>
        </w:tc>
        <w:tc>
          <w:tcPr>
            <w:tcW w:w="0" w:type="auto"/>
          </w:tcPr>
          <w:p w14:paraId="7FE7C758" w14:textId="17B0599E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magante</w:t>
            </w:r>
          </w:p>
        </w:tc>
        <w:tc>
          <w:tcPr>
            <w:tcW w:w="0" w:type="auto"/>
          </w:tcPr>
          <w:p w14:paraId="79D77E2A" w14:textId="2461313B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000</w:t>
            </w:r>
          </w:p>
        </w:tc>
      </w:tr>
      <w:tr w:rsidR="002B7BAA" w:rsidRPr="008520A4" w14:paraId="44C0F67D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13CBCE" w14:textId="7771D566" w:rsidR="002B7BAA" w:rsidRDefault="002B7BAA" w:rsidP="002B7BAA">
            <w:pPr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Arco Composto</w:t>
            </w:r>
          </w:p>
        </w:tc>
        <w:tc>
          <w:tcPr>
            <w:tcW w:w="0" w:type="auto"/>
          </w:tcPr>
          <w:p w14:paraId="4B7E6012" w14:textId="74576B94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  <w:r w:rsidRPr="00225FC5">
              <w:rPr>
                <w:rFonts w:ascii="Footlight MT Light" w:hAnsi="Footlight MT Light"/>
                <w:sz w:val="20"/>
                <w:szCs w:val="20"/>
              </w:rPr>
              <w:t>d</w:t>
            </w: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  <w:r w:rsidRPr="00225FC5">
              <w:rPr>
                <w:rFonts w:ascii="Footlight MT Light" w:hAnsi="Footlight MT Light"/>
                <w:sz w:val="20"/>
                <w:szCs w:val="20"/>
              </w:rPr>
              <w:t>/1d6</w:t>
            </w:r>
          </w:p>
        </w:tc>
        <w:tc>
          <w:tcPr>
            <w:tcW w:w="0" w:type="auto"/>
          </w:tcPr>
          <w:p w14:paraId="4A388242" w14:textId="2F9F2744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4E9F125" w14:textId="7E54D967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DD50A1B" w14:textId="589ABFBD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0F19CC8" w14:textId="78BAFD74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~12</w:t>
            </w:r>
          </w:p>
        </w:tc>
        <w:tc>
          <w:tcPr>
            <w:tcW w:w="0" w:type="auto"/>
          </w:tcPr>
          <w:p w14:paraId="50185882" w14:textId="2E700B7E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magante</w:t>
            </w:r>
          </w:p>
        </w:tc>
        <w:tc>
          <w:tcPr>
            <w:tcW w:w="0" w:type="auto"/>
          </w:tcPr>
          <w:p w14:paraId="51084161" w14:textId="70719ABC" w:rsidR="002B7BAA" w:rsidRPr="008520A4" w:rsidRDefault="002B7BAA" w:rsidP="002B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500</w:t>
            </w:r>
          </w:p>
        </w:tc>
      </w:tr>
      <w:tr w:rsidR="002B7BAA" w:rsidRPr="008520A4" w14:paraId="51565048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A54896" w14:textId="06DE6A82" w:rsidR="002B7BAA" w:rsidRPr="008520A4" w:rsidRDefault="002B7BAA" w:rsidP="002B7BAA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Flecha (100 unidades)</w:t>
            </w:r>
          </w:p>
        </w:tc>
        <w:tc>
          <w:tcPr>
            <w:tcW w:w="0" w:type="auto"/>
          </w:tcPr>
          <w:p w14:paraId="53DE46D5" w14:textId="53320CFD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+0</w:t>
            </w:r>
          </w:p>
        </w:tc>
        <w:tc>
          <w:tcPr>
            <w:tcW w:w="0" w:type="auto"/>
          </w:tcPr>
          <w:p w14:paraId="115036E5" w14:textId="66F484E9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4D5696AE" w14:textId="0B0D2BE4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DDF607D" w14:textId="27E974B2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F803C9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4D8555A1" w14:textId="125C9C4B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F803C9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0F32E080" w14:textId="4D1AD082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erfurante</w:t>
            </w:r>
          </w:p>
        </w:tc>
        <w:tc>
          <w:tcPr>
            <w:tcW w:w="0" w:type="auto"/>
          </w:tcPr>
          <w:p w14:paraId="2DDB4E44" w14:textId="0B6759A6" w:rsidR="002B7BAA" w:rsidRPr="008520A4" w:rsidRDefault="002B7BAA" w:rsidP="002B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500</w:t>
            </w:r>
          </w:p>
        </w:tc>
      </w:tr>
      <w:tr w:rsidR="0020565C" w:rsidRPr="008520A4" w14:paraId="13889566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77BDDB" w14:textId="0124F4B3" w:rsidR="0020565C" w:rsidRPr="00B362AF" w:rsidRDefault="0020565C" w:rsidP="0020565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Flecha de Caça</w:t>
            </w:r>
          </w:p>
        </w:tc>
        <w:tc>
          <w:tcPr>
            <w:tcW w:w="0" w:type="auto"/>
          </w:tcPr>
          <w:p w14:paraId="44BB2A4A" w14:textId="2D34632E" w:rsidR="0020565C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+1</w:t>
            </w:r>
          </w:p>
        </w:tc>
        <w:tc>
          <w:tcPr>
            <w:tcW w:w="0" w:type="auto"/>
          </w:tcPr>
          <w:p w14:paraId="5B522768" w14:textId="522661D8" w:rsidR="0020565C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79BEA867" w14:textId="25846AAB" w:rsidR="0020565C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24F7FA4" w14:textId="63FCFBBC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F803C9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5EE072BE" w14:textId="7B523E6C" w:rsidR="0020565C" w:rsidRPr="00F803C9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F803C9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639EDDC1" w14:textId="1D31C15A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erfurante</w:t>
            </w:r>
          </w:p>
        </w:tc>
        <w:tc>
          <w:tcPr>
            <w:tcW w:w="0" w:type="auto"/>
          </w:tcPr>
          <w:p w14:paraId="60AE232E" w14:textId="1A03E230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000</w:t>
            </w:r>
          </w:p>
        </w:tc>
      </w:tr>
      <w:tr w:rsidR="0020565C" w:rsidRPr="008520A4" w14:paraId="6EA6695D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62B71D" w14:textId="028D1F3E" w:rsidR="0020565C" w:rsidRDefault="0020565C" w:rsidP="0020565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Flecha de Guerra</w:t>
            </w:r>
          </w:p>
        </w:tc>
        <w:tc>
          <w:tcPr>
            <w:tcW w:w="0" w:type="auto"/>
          </w:tcPr>
          <w:p w14:paraId="1717BED6" w14:textId="09CCF364" w:rsidR="0020565C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+2</w:t>
            </w:r>
          </w:p>
        </w:tc>
        <w:tc>
          <w:tcPr>
            <w:tcW w:w="0" w:type="auto"/>
          </w:tcPr>
          <w:p w14:paraId="0500CF6B" w14:textId="1BB0A94F" w:rsidR="0020565C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0B21EDC7" w14:textId="635C0A5F" w:rsidR="0020565C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FAB9DB9" w14:textId="5D06D413" w:rsidR="0020565C" w:rsidRPr="00F803C9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F803C9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65CE7F0C" w14:textId="6A02B684" w:rsidR="0020565C" w:rsidRPr="00F803C9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F803C9"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3DECDC15" w14:textId="0520C916" w:rsidR="0020565C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erfurante</w:t>
            </w:r>
          </w:p>
        </w:tc>
        <w:tc>
          <w:tcPr>
            <w:tcW w:w="0" w:type="auto"/>
          </w:tcPr>
          <w:p w14:paraId="42C3DA9C" w14:textId="22090057" w:rsidR="0020565C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20565C">
              <w:rPr>
                <w:rFonts w:ascii="Footlight MT Light" w:hAnsi="Footlight MT Light"/>
                <w:sz w:val="20"/>
                <w:szCs w:val="20"/>
              </w:rPr>
              <w:t>1500</w:t>
            </w:r>
          </w:p>
        </w:tc>
      </w:tr>
      <w:tr w:rsidR="0020565C" w:rsidRPr="008520A4" w14:paraId="6777CE10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C478D" w14:textId="77777777" w:rsidR="0020565C" w:rsidRPr="00B362AF" w:rsidRDefault="0020565C" w:rsidP="0020565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B1A7F1" w14:textId="77777777" w:rsidR="0020565C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D84997A" w14:textId="77777777" w:rsidR="0020565C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3009765" w14:textId="77777777" w:rsidR="0020565C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8BCA866" w14:textId="77777777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8953F6E" w14:textId="77777777" w:rsidR="0020565C" w:rsidRPr="00F803C9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0AF186E" w14:textId="77777777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8491A04" w14:textId="77777777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664F91" w:rsidRPr="008520A4" w14:paraId="5DDA7550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86B193" w14:textId="77777777" w:rsidR="00664F91" w:rsidRPr="00B362AF" w:rsidRDefault="00664F91" w:rsidP="0020565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B573EBA" w14:textId="77777777" w:rsidR="00664F91" w:rsidRDefault="00664F91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D0E35BE" w14:textId="77777777" w:rsidR="00664F91" w:rsidRDefault="00664F91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530A180" w14:textId="77777777" w:rsidR="00664F91" w:rsidRDefault="00664F91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5B07F6C" w14:textId="77777777" w:rsidR="00664F91" w:rsidRPr="008520A4" w:rsidRDefault="00664F91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F15167E" w14:textId="77777777" w:rsidR="00664F91" w:rsidRPr="00F803C9" w:rsidRDefault="00664F91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70CCBD1" w14:textId="77777777" w:rsidR="00664F91" w:rsidRPr="008520A4" w:rsidRDefault="00664F91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0F40E6E" w14:textId="77777777" w:rsidR="00664F91" w:rsidRPr="008520A4" w:rsidRDefault="00664F91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664F91" w:rsidRPr="008520A4" w14:paraId="4B43DBD8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3F226F" w14:textId="77777777" w:rsidR="00664F91" w:rsidRPr="00B362AF" w:rsidRDefault="00664F91" w:rsidP="0020565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718F050" w14:textId="77777777" w:rsidR="00664F91" w:rsidRDefault="00664F91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2C80DCB" w14:textId="77777777" w:rsidR="00664F91" w:rsidRDefault="00664F91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FC611B0" w14:textId="77777777" w:rsidR="00664F91" w:rsidRDefault="00664F91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CA19155" w14:textId="77777777" w:rsidR="00664F91" w:rsidRPr="008520A4" w:rsidRDefault="00664F91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D516896" w14:textId="77777777" w:rsidR="00664F91" w:rsidRPr="00F803C9" w:rsidRDefault="00664F91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725FBF7" w14:textId="77777777" w:rsidR="00664F91" w:rsidRPr="008520A4" w:rsidRDefault="00664F91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73FF26B" w14:textId="77777777" w:rsidR="00664F91" w:rsidRPr="008520A4" w:rsidRDefault="00664F91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20565C" w:rsidRPr="008520A4" w14:paraId="081E2747" w14:textId="77777777" w:rsidTr="00A6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</w:tcPr>
          <w:p w14:paraId="014D28AD" w14:textId="7D665B10" w:rsidR="0020565C" w:rsidRPr="008520A4" w:rsidRDefault="0020565C" w:rsidP="0020565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lastRenderedPageBreak/>
              <w:t>ARMAS DE CONDÃO</w:t>
            </w:r>
          </w:p>
        </w:tc>
      </w:tr>
      <w:tr w:rsidR="0020565C" w:rsidRPr="008520A4" w14:paraId="69C78F9C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F467DA" w14:textId="465B757D" w:rsidR="0020565C" w:rsidRPr="00B362AF" w:rsidRDefault="0020565C" w:rsidP="0020565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105FE" w14:textId="37E42490" w:rsidR="0020565C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B8F950C" w14:textId="5F50C00A" w:rsidR="0020565C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E55DAE7" w14:textId="787944C9" w:rsidR="0020565C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1EBBBF30" w14:textId="7569D765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3A2642A" w14:textId="1580487E" w:rsidR="0020565C" w:rsidRPr="00F803C9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7E95CED" w14:textId="51ED3E6A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E9EB661" w14:textId="0610E9FD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20565C" w:rsidRPr="008520A4" w14:paraId="7091B8B7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23C0E6" w14:textId="45A7EBEC" w:rsidR="0020565C" w:rsidRDefault="0020565C" w:rsidP="0020565C">
            <w:pPr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ANALIZADORES</w:t>
            </w:r>
          </w:p>
        </w:tc>
        <w:tc>
          <w:tcPr>
            <w:tcW w:w="0" w:type="auto"/>
          </w:tcPr>
          <w:p w14:paraId="30ABD920" w14:textId="561293F4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Dano</w:t>
            </w:r>
          </w:p>
        </w:tc>
        <w:tc>
          <w:tcPr>
            <w:tcW w:w="0" w:type="auto"/>
          </w:tcPr>
          <w:p w14:paraId="4BB5627D" w14:textId="21C2D29B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Mão</w:t>
            </w:r>
          </w:p>
        </w:tc>
        <w:tc>
          <w:tcPr>
            <w:tcW w:w="0" w:type="auto"/>
          </w:tcPr>
          <w:p w14:paraId="0890394B" w14:textId="4A164B6A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Carga</w:t>
            </w:r>
          </w:p>
        </w:tc>
        <w:tc>
          <w:tcPr>
            <w:tcW w:w="0" w:type="auto"/>
          </w:tcPr>
          <w:p w14:paraId="1FF2AA98" w14:textId="545809CF" w:rsidR="0020565C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Velocidade</w:t>
            </w:r>
          </w:p>
        </w:tc>
        <w:tc>
          <w:tcPr>
            <w:tcW w:w="0" w:type="auto"/>
          </w:tcPr>
          <w:p w14:paraId="3B875379" w14:textId="507D1E0B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Alcance</w:t>
            </w:r>
          </w:p>
        </w:tc>
        <w:tc>
          <w:tcPr>
            <w:tcW w:w="0" w:type="auto"/>
          </w:tcPr>
          <w:p w14:paraId="519A2305" w14:textId="6AF66FA6" w:rsidR="0020565C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Propriedades</w:t>
            </w:r>
          </w:p>
        </w:tc>
        <w:tc>
          <w:tcPr>
            <w:tcW w:w="0" w:type="auto"/>
          </w:tcPr>
          <w:p w14:paraId="213E5D65" w14:textId="0B26237A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Valor</w:t>
            </w:r>
          </w:p>
        </w:tc>
      </w:tr>
      <w:tr w:rsidR="0020565C" w:rsidRPr="008520A4" w14:paraId="276209DA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7774F3" w14:textId="7D0878D2" w:rsidR="0020565C" w:rsidRPr="00B362AF" w:rsidRDefault="0020565C" w:rsidP="0020565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Bordão</w:t>
            </w:r>
          </w:p>
        </w:tc>
        <w:tc>
          <w:tcPr>
            <w:tcW w:w="0" w:type="auto"/>
          </w:tcPr>
          <w:p w14:paraId="74CE3B4E" w14:textId="491015D0" w:rsidR="0020565C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+0/1d2</w:t>
            </w:r>
          </w:p>
        </w:tc>
        <w:tc>
          <w:tcPr>
            <w:tcW w:w="0" w:type="auto"/>
          </w:tcPr>
          <w:p w14:paraId="26C625E9" w14:textId="09219A6B" w:rsidR="0020565C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 e 2</w:t>
            </w:r>
          </w:p>
        </w:tc>
        <w:tc>
          <w:tcPr>
            <w:tcW w:w="0" w:type="auto"/>
          </w:tcPr>
          <w:p w14:paraId="1AA917D1" w14:textId="692DA3C8" w:rsidR="0020565C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4035AEE" w14:textId="16F1103E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FC44A87" w14:textId="3908D32C" w:rsidR="0020565C" w:rsidRPr="00F803C9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86C16BA" w14:textId="2299FEC0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magante</w:t>
            </w:r>
          </w:p>
        </w:tc>
        <w:tc>
          <w:tcPr>
            <w:tcW w:w="0" w:type="auto"/>
          </w:tcPr>
          <w:p w14:paraId="45B0B6CF" w14:textId="08CED555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000</w:t>
            </w:r>
          </w:p>
        </w:tc>
      </w:tr>
      <w:tr w:rsidR="0020565C" w:rsidRPr="008520A4" w14:paraId="7B025B10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E350D9" w14:textId="01DADF98" w:rsidR="0020565C" w:rsidRPr="00B362AF" w:rsidRDefault="0020565C" w:rsidP="0020565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Cajado</w:t>
            </w:r>
          </w:p>
        </w:tc>
        <w:tc>
          <w:tcPr>
            <w:tcW w:w="0" w:type="auto"/>
          </w:tcPr>
          <w:p w14:paraId="67A18586" w14:textId="44C08929" w:rsidR="0020565C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+1/1d2</w:t>
            </w:r>
          </w:p>
        </w:tc>
        <w:tc>
          <w:tcPr>
            <w:tcW w:w="0" w:type="auto"/>
          </w:tcPr>
          <w:p w14:paraId="3A8C46B6" w14:textId="295AB38E" w:rsidR="0020565C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1 e 2 </w:t>
            </w:r>
          </w:p>
        </w:tc>
        <w:tc>
          <w:tcPr>
            <w:tcW w:w="0" w:type="auto"/>
          </w:tcPr>
          <w:p w14:paraId="32819693" w14:textId="17A707E9" w:rsidR="0020565C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07A52CE" w14:textId="7DE72765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FC774A9" w14:textId="27DF3EE9" w:rsidR="0020565C" w:rsidRPr="00F803C9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1D370B5" w14:textId="3A7D35CE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magante</w:t>
            </w:r>
          </w:p>
        </w:tc>
        <w:tc>
          <w:tcPr>
            <w:tcW w:w="0" w:type="auto"/>
          </w:tcPr>
          <w:p w14:paraId="27978627" w14:textId="7085EC69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000</w:t>
            </w:r>
          </w:p>
        </w:tc>
      </w:tr>
      <w:tr w:rsidR="0020565C" w:rsidRPr="008520A4" w14:paraId="14266664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AA1A88" w14:textId="5CCB6A69" w:rsidR="0020565C" w:rsidRPr="00B362AF" w:rsidRDefault="0020565C" w:rsidP="0020565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Cetro</w:t>
            </w:r>
          </w:p>
        </w:tc>
        <w:tc>
          <w:tcPr>
            <w:tcW w:w="0" w:type="auto"/>
          </w:tcPr>
          <w:p w14:paraId="14C8AF1F" w14:textId="02BE1823" w:rsidR="0020565C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+2/1d4</w:t>
            </w:r>
          </w:p>
        </w:tc>
        <w:tc>
          <w:tcPr>
            <w:tcW w:w="0" w:type="auto"/>
          </w:tcPr>
          <w:p w14:paraId="71F2F853" w14:textId="51B0AFF6" w:rsidR="0020565C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 e 2</w:t>
            </w:r>
          </w:p>
        </w:tc>
        <w:tc>
          <w:tcPr>
            <w:tcW w:w="0" w:type="auto"/>
          </w:tcPr>
          <w:p w14:paraId="112D6D9C" w14:textId="025B4185" w:rsidR="0020565C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6D2AB0D" w14:textId="01ED4AEF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AF8E019" w14:textId="07606E79" w:rsidR="0020565C" w:rsidRPr="00F803C9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8B9F8C6" w14:textId="197AD28D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magante</w:t>
            </w:r>
          </w:p>
        </w:tc>
        <w:tc>
          <w:tcPr>
            <w:tcW w:w="0" w:type="auto"/>
          </w:tcPr>
          <w:p w14:paraId="018987AB" w14:textId="17EC18BA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000</w:t>
            </w:r>
          </w:p>
        </w:tc>
      </w:tr>
      <w:tr w:rsidR="0020565C" w:rsidRPr="008520A4" w14:paraId="03FBC66F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FB32F2" w14:textId="577D4D03" w:rsidR="0020565C" w:rsidRPr="00B362AF" w:rsidRDefault="0020565C" w:rsidP="0020565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Báculo</w:t>
            </w:r>
          </w:p>
        </w:tc>
        <w:tc>
          <w:tcPr>
            <w:tcW w:w="0" w:type="auto"/>
          </w:tcPr>
          <w:p w14:paraId="78DE3458" w14:textId="7D0051A2" w:rsidR="0020565C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+3/1d4</w:t>
            </w:r>
          </w:p>
        </w:tc>
        <w:tc>
          <w:tcPr>
            <w:tcW w:w="0" w:type="auto"/>
          </w:tcPr>
          <w:p w14:paraId="7F8B0A47" w14:textId="1048B0E9" w:rsidR="0020565C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4163ECE" w14:textId="4FB79444" w:rsidR="0020565C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47425CD" w14:textId="50BFC254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6DAEF74" w14:textId="678EF13F" w:rsidR="0020565C" w:rsidRPr="00F803C9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8212801" w14:textId="71C9EAD4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magante</w:t>
            </w:r>
          </w:p>
        </w:tc>
        <w:tc>
          <w:tcPr>
            <w:tcW w:w="0" w:type="auto"/>
          </w:tcPr>
          <w:p w14:paraId="2B0899AA" w14:textId="6A42CB43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000</w:t>
            </w:r>
          </w:p>
        </w:tc>
      </w:tr>
      <w:tr w:rsidR="0020565C" w:rsidRPr="008520A4" w14:paraId="08D13467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FAE792" w14:textId="77777777" w:rsidR="0020565C" w:rsidRPr="00B362AF" w:rsidRDefault="0020565C" w:rsidP="0020565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292A0EF" w14:textId="77777777" w:rsidR="0020565C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E34C2F1" w14:textId="77777777" w:rsidR="0020565C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9279ABF" w14:textId="77777777" w:rsidR="0020565C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F6893AF" w14:textId="77777777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9F69BFB" w14:textId="77777777" w:rsidR="0020565C" w:rsidRPr="00F803C9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4CACC51" w14:textId="77777777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30D1AFD" w14:textId="77777777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20565C" w:rsidRPr="008520A4" w14:paraId="4ACB9261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69D226" w14:textId="77777777" w:rsidR="0020565C" w:rsidRPr="00B362AF" w:rsidRDefault="0020565C" w:rsidP="0020565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14:paraId="1BAFE588" w14:textId="77777777" w:rsidR="0020565C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6055132" w14:textId="77777777" w:rsidR="0020565C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508CD3F" w14:textId="77777777" w:rsidR="0020565C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DB6BACF" w14:textId="77777777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62977A1" w14:textId="77777777" w:rsidR="0020565C" w:rsidRPr="00F803C9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FDF52ED" w14:textId="77777777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57D1641" w14:textId="77777777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20565C" w:rsidRPr="008520A4" w14:paraId="3B58AC77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</w:tcPr>
          <w:p w14:paraId="68AC76DB" w14:textId="4EF0672A" w:rsidR="0020565C" w:rsidRPr="008520A4" w:rsidRDefault="0020565C" w:rsidP="0020565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CUDOS E ARMADURAS</w:t>
            </w:r>
          </w:p>
        </w:tc>
      </w:tr>
      <w:tr w:rsidR="0020565C" w:rsidRPr="008520A4" w14:paraId="35004085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91DFC" w14:textId="77777777" w:rsidR="0020565C" w:rsidRDefault="0020565C" w:rsidP="0020565C">
            <w:pPr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C2012E8" w14:textId="77777777" w:rsidR="0020565C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21742" w14:textId="77777777" w:rsidR="0020565C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AC33C08" w14:textId="77777777" w:rsidR="0020565C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EE2DED1" w14:textId="77777777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08ABE96" w14:textId="77777777" w:rsidR="0020565C" w:rsidRPr="00F803C9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5BE3EFC" w14:textId="77777777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30FC1" w14:textId="77777777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20565C" w:rsidRPr="008520A4" w14:paraId="03D6BB80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5C1874" w14:textId="5CC829D9" w:rsidR="0020565C" w:rsidRPr="008520A4" w:rsidRDefault="0020565C" w:rsidP="0020565C">
            <w:pPr>
              <w:jc w:val="center"/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ESCUDOS</w:t>
            </w:r>
          </w:p>
        </w:tc>
        <w:tc>
          <w:tcPr>
            <w:tcW w:w="0" w:type="auto"/>
          </w:tcPr>
          <w:p w14:paraId="4823171F" w14:textId="7D52E912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Deflexo</w:t>
            </w:r>
          </w:p>
        </w:tc>
        <w:tc>
          <w:tcPr>
            <w:tcW w:w="0" w:type="auto"/>
          </w:tcPr>
          <w:p w14:paraId="053AD935" w14:textId="3A94B305" w:rsidR="0020565C" w:rsidRPr="007D1F67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Desloc</w:t>
            </w:r>
          </w:p>
        </w:tc>
        <w:tc>
          <w:tcPr>
            <w:tcW w:w="0" w:type="auto"/>
          </w:tcPr>
          <w:p w14:paraId="3DAB6AAB" w14:textId="78F426CB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Carga</w:t>
            </w:r>
          </w:p>
        </w:tc>
        <w:tc>
          <w:tcPr>
            <w:tcW w:w="0" w:type="auto"/>
          </w:tcPr>
          <w:p w14:paraId="65BCD21E" w14:textId="4981305C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Valor</w:t>
            </w:r>
          </w:p>
        </w:tc>
        <w:tc>
          <w:tcPr>
            <w:tcW w:w="0" w:type="auto"/>
          </w:tcPr>
          <w:p w14:paraId="708783EC" w14:textId="77777777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4280699" w14:textId="6D97B855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E920BAD" w14:textId="77777777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20565C" w:rsidRPr="008520A4" w14:paraId="72BAF6A5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33D5D2" w14:textId="3ADCAFC2" w:rsidR="0020565C" w:rsidRPr="00746899" w:rsidRDefault="0020565C" w:rsidP="0020565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746899">
              <w:rPr>
                <w:rFonts w:ascii="Footlight MT Light" w:hAnsi="Footlight MT Light"/>
                <w:b w:val="0"/>
                <w:sz w:val="20"/>
                <w:szCs w:val="20"/>
              </w:rPr>
              <w:t>Escudo Brasão</w:t>
            </w:r>
          </w:p>
        </w:tc>
        <w:tc>
          <w:tcPr>
            <w:tcW w:w="0" w:type="auto"/>
          </w:tcPr>
          <w:p w14:paraId="6B9EDD76" w14:textId="11B88428" w:rsidR="0020565C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+1</w:t>
            </w:r>
          </w:p>
        </w:tc>
        <w:tc>
          <w:tcPr>
            <w:tcW w:w="0" w:type="auto"/>
          </w:tcPr>
          <w:p w14:paraId="48A2E197" w14:textId="4D031B2D" w:rsidR="0020565C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2BB54316" w14:textId="34D68D2E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3DB65AD" w14:textId="600E0939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000</w:t>
            </w:r>
          </w:p>
        </w:tc>
        <w:tc>
          <w:tcPr>
            <w:tcW w:w="0" w:type="auto"/>
          </w:tcPr>
          <w:p w14:paraId="72D89102" w14:textId="77777777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94000E5" w14:textId="77777777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76F451B" w14:textId="77777777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20565C" w:rsidRPr="008520A4" w14:paraId="7C51F222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1E339D" w14:textId="3300D517" w:rsidR="0020565C" w:rsidRPr="008520A4" w:rsidRDefault="0020565C" w:rsidP="0020565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b w:val="0"/>
                <w:sz w:val="20"/>
                <w:szCs w:val="20"/>
              </w:rPr>
              <w:t>Escudo</w:t>
            </w: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 w:val="0"/>
                <w:sz w:val="20"/>
                <w:szCs w:val="20"/>
              </w:rPr>
              <w:t>Pavê</w:t>
            </w:r>
          </w:p>
        </w:tc>
        <w:tc>
          <w:tcPr>
            <w:tcW w:w="0" w:type="auto"/>
          </w:tcPr>
          <w:p w14:paraId="53AEE3FA" w14:textId="58C7F32E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+2</w:t>
            </w:r>
          </w:p>
        </w:tc>
        <w:tc>
          <w:tcPr>
            <w:tcW w:w="0" w:type="auto"/>
          </w:tcPr>
          <w:p w14:paraId="776CD4C5" w14:textId="79DCCB46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-1</w:t>
            </w:r>
          </w:p>
        </w:tc>
        <w:tc>
          <w:tcPr>
            <w:tcW w:w="0" w:type="auto"/>
          </w:tcPr>
          <w:p w14:paraId="252B7970" w14:textId="4899630B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5E2B295" w14:textId="1FA257ED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000</w:t>
            </w:r>
          </w:p>
        </w:tc>
        <w:tc>
          <w:tcPr>
            <w:tcW w:w="0" w:type="auto"/>
          </w:tcPr>
          <w:p w14:paraId="7FF8211B" w14:textId="77777777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0FDE7882" w14:textId="12B68AD1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4C1DD41" w14:textId="77777777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20565C" w:rsidRPr="008520A4" w14:paraId="07906FAE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032FB0" w14:textId="77777777" w:rsidR="0020565C" w:rsidRPr="008520A4" w:rsidRDefault="0020565C" w:rsidP="0020565C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1495A0A" w14:textId="77777777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6100913" w14:textId="77777777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038F6C5" w14:textId="77777777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70F994C" w14:textId="77777777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E80C914" w14:textId="77777777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645FA760" w14:textId="6D1AF6F3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4A4F67A" w14:textId="77777777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20565C" w:rsidRPr="008520A4" w14:paraId="0D3DE550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C4955F" w14:textId="5B1C6DCE" w:rsidR="0020565C" w:rsidRPr="008520A4" w:rsidRDefault="0020565C" w:rsidP="0020565C">
            <w:pPr>
              <w:jc w:val="center"/>
              <w:rPr>
                <w:rFonts w:ascii="Footlight MT Light" w:hAnsi="Footlight MT Light"/>
                <w:b w:val="0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ARMADURAS</w:t>
            </w:r>
          </w:p>
        </w:tc>
        <w:tc>
          <w:tcPr>
            <w:tcW w:w="0" w:type="auto"/>
          </w:tcPr>
          <w:p w14:paraId="21A33CF9" w14:textId="26A987E9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Defesa</w:t>
            </w:r>
          </w:p>
        </w:tc>
        <w:tc>
          <w:tcPr>
            <w:tcW w:w="0" w:type="auto"/>
          </w:tcPr>
          <w:p w14:paraId="0E66DFAC" w14:textId="3606C70D" w:rsidR="0020565C" w:rsidRPr="0087102D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Deflexo</w:t>
            </w:r>
          </w:p>
        </w:tc>
        <w:tc>
          <w:tcPr>
            <w:tcW w:w="0" w:type="auto"/>
          </w:tcPr>
          <w:p w14:paraId="1B9F7A57" w14:textId="3213EE26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  <w:u w:val="single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Carga</w:t>
            </w:r>
          </w:p>
        </w:tc>
        <w:tc>
          <w:tcPr>
            <w:tcW w:w="0" w:type="auto"/>
          </w:tcPr>
          <w:p w14:paraId="745B3D93" w14:textId="41A3F37C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/>
                <w:sz w:val="20"/>
                <w:szCs w:val="20"/>
              </w:rPr>
              <w:t>Valor</w:t>
            </w:r>
          </w:p>
        </w:tc>
        <w:tc>
          <w:tcPr>
            <w:tcW w:w="0" w:type="auto"/>
          </w:tcPr>
          <w:p w14:paraId="055A4304" w14:textId="77777777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50251F91" w14:textId="355B29AB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8CDDA" w14:textId="77777777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20565C" w:rsidRPr="008520A4" w14:paraId="3AA8326B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111208" w14:textId="322193BD" w:rsidR="0020565C" w:rsidRPr="003172A0" w:rsidRDefault="0020565C" w:rsidP="0020565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Cour</w:t>
            </w:r>
            <w:r>
              <w:rPr>
                <w:rFonts w:ascii="Footlight MT Light" w:hAnsi="Footlight MT Light"/>
                <w:b w:val="0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14:paraId="61ED82F6" w14:textId="7BCB9991" w:rsidR="0020565C" w:rsidRPr="003172A0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FC61133" w14:textId="54EDA5D6" w:rsidR="0020565C" w:rsidRPr="003172A0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---</w:t>
            </w:r>
          </w:p>
        </w:tc>
        <w:tc>
          <w:tcPr>
            <w:tcW w:w="0" w:type="auto"/>
          </w:tcPr>
          <w:p w14:paraId="1C8EB8B5" w14:textId="49C0A10E" w:rsidR="0020565C" w:rsidRPr="00CB35F2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56B126E" w14:textId="7DEF7B16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CB35F2">
              <w:rPr>
                <w:rFonts w:ascii="Footlight MT Light" w:hAnsi="Footlight MT Light"/>
                <w:sz w:val="20"/>
                <w:szCs w:val="20"/>
              </w:rPr>
              <w:t>2000</w:t>
            </w:r>
          </w:p>
        </w:tc>
        <w:tc>
          <w:tcPr>
            <w:tcW w:w="0" w:type="auto"/>
          </w:tcPr>
          <w:p w14:paraId="3CD670CE" w14:textId="77777777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2A50AFE0" w14:textId="72C9A546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4780016" w14:textId="77777777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20565C" w:rsidRPr="008520A4" w14:paraId="08B872C8" w14:textId="77777777" w:rsidTr="000C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59192C" w14:textId="4D2D7C1F" w:rsidR="0020565C" w:rsidRPr="003172A0" w:rsidRDefault="0020565C" w:rsidP="0020565C">
            <w:pPr>
              <w:rPr>
                <w:rFonts w:ascii="Footlight MT Light" w:hAnsi="Footlight MT Light"/>
                <w:b w:val="0"/>
                <w:sz w:val="20"/>
                <w:szCs w:val="20"/>
                <w:u w:val="single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Malha</w:t>
            </w:r>
          </w:p>
        </w:tc>
        <w:tc>
          <w:tcPr>
            <w:tcW w:w="0" w:type="auto"/>
          </w:tcPr>
          <w:p w14:paraId="3027A8FE" w14:textId="63688A15" w:rsidR="0020565C" w:rsidRPr="003172A0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C8AE36C" w14:textId="604E225A" w:rsidR="0020565C" w:rsidRPr="003172A0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-1</w:t>
            </w:r>
          </w:p>
        </w:tc>
        <w:tc>
          <w:tcPr>
            <w:tcW w:w="0" w:type="auto"/>
          </w:tcPr>
          <w:p w14:paraId="7743AD8D" w14:textId="4D0E9029" w:rsidR="0020565C" w:rsidRPr="00CB35F2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C81797C" w14:textId="4E4408BD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CB35F2">
              <w:rPr>
                <w:rFonts w:ascii="Footlight MT Light" w:hAnsi="Footlight MT Light"/>
                <w:sz w:val="20"/>
                <w:szCs w:val="20"/>
              </w:rPr>
              <w:t>4000</w:t>
            </w:r>
          </w:p>
        </w:tc>
        <w:tc>
          <w:tcPr>
            <w:tcW w:w="0" w:type="auto"/>
          </w:tcPr>
          <w:p w14:paraId="1CB702E7" w14:textId="77777777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A65FC38" w14:textId="09B26AC7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3589F63E" w14:textId="77777777" w:rsidR="0020565C" w:rsidRPr="008520A4" w:rsidRDefault="0020565C" w:rsidP="0020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20565C" w:rsidRPr="008520A4" w14:paraId="55229233" w14:textId="77777777" w:rsidTr="000C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019FD7" w14:textId="64FF8F85" w:rsidR="0020565C" w:rsidRPr="008520A4" w:rsidRDefault="0020565C" w:rsidP="0020565C">
            <w:pPr>
              <w:rPr>
                <w:rFonts w:ascii="Footlight MT Light" w:hAnsi="Footlight MT Light"/>
                <w:b w:val="0"/>
                <w:sz w:val="20"/>
                <w:szCs w:val="20"/>
              </w:rPr>
            </w:pPr>
            <w:r w:rsidRPr="008520A4">
              <w:rPr>
                <w:rFonts w:ascii="Footlight MT Light" w:hAnsi="Footlight MT Light"/>
                <w:b w:val="0"/>
                <w:sz w:val="20"/>
                <w:szCs w:val="20"/>
              </w:rPr>
              <w:t>Placas</w:t>
            </w:r>
          </w:p>
        </w:tc>
        <w:tc>
          <w:tcPr>
            <w:tcW w:w="0" w:type="auto"/>
          </w:tcPr>
          <w:p w14:paraId="425E0679" w14:textId="5CC2DCBD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C2B241A" w14:textId="0B27D88F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-2</w:t>
            </w:r>
          </w:p>
        </w:tc>
        <w:tc>
          <w:tcPr>
            <w:tcW w:w="0" w:type="auto"/>
          </w:tcPr>
          <w:p w14:paraId="0E14D29D" w14:textId="3100BD23" w:rsidR="0020565C" w:rsidRPr="00CB35F2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2B66180" w14:textId="3CDACE0F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  <w:r w:rsidRPr="00CB35F2">
              <w:rPr>
                <w:rFonts w:ascii="Footlight MT Light" w:hAnsi="Footlight MT Light"/>
                <w:sz w:val="20"/>
                <w:szCs w:val="20"/>
              </w:rPr>
              <w:t>6000</w:t>
            </w:r>
          </w:p>
        </w:tc>
        <w:tc>
          <w:tcPr>
            <w:tcW w:w="0" w:type="auto"/>
          </w:tcPr>
          <w:p w14:paraId="276034A9" w14:textId="36A89CE0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4FE08A5B" w14:textId="33F70AA5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0" w:type="auto"/>
          </w:tcPr>
          <w:p w14:paraId="74289D2C" w14:textId="77777777" w:rsidR="0020565C" w:rsidRPr="008520A4" w:rsidRDefault="0020565C" w:rsidP="0020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sz w:val="20"/>
                <w:szCs w:val="20"/>
              </w:rPr>
            </w:pPr>
          </w:p>
        </w:tc>
      </w:tr>
    </w:tbl>
    <w:p w14:paraId="67B09118" w14:textId="689ABFAC" w:rsidR="00010EF3" w:rsidRDefault="00010EF3" w:rsidP="00C070DD">
      <w:pPr>
        <w:spacing w:line="240" w:lineRule="auto"/>
        <w:rPr>
          <w:rFonts w:ascii="Footlight MT Light" w:hAnsi="Footlight MT Light"/>
          <w:sz w:val="20"/>
          <w:szCs w:val="20"/>
        </w:rPr>
      </w:pPr>
    </w:p>
    <w:p w14:paraId="22FBDE15" w14:textId="33838AA5" w:rsidR="00D56797" w:rsidRDefault="00D56797" w:rsidP="00435AC3">
      <w:pPr>
        <w:spacing w:line="240" w:lineRule="auto"/>
        <w:jc w:val="center"/>
        <w:rPr>
          <w:rFonts w:ascii="Footlight MT Light" w:hAnsi="Footlight MT Light"/>
          <w:sz w:val="20"/>
          <w:szCs w:val="20"/>
        </w:rPr>
      </w:pPr>
    </w:p>
    <w:sectPr w:rsidR="00D56797" w:rsidSect="003E42C4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C1C93" w14:textId="77777777" w:rsidR="0011399C" w:rsidRDefault="0011399C" w:rsidP="002175E4">
      <w:pPr>
        <w:spacing w:after="0" w:line="240" w:lineRule="auto"/>
      </w:pPr>
      <w:r>
        <w:separator/>
      </w:r>
    </w:p>
  </w:endnote>
  <w:endnote w:type="continuationSeparator" w:id="0">
    <w:p w14:paraId="04D3252A" w14:textId="77777777" w:rsidR="0011399C" w:rsidRDefault="0011399C" w:rsidP="002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BE20A" w14:textId="77777777" w:rsidR="0011399C" w:rsidRDefault="0011399C" w:rsidP="002175E4">
      <w:pPr>
        <w:spacing w:after="0" w:line="240" w:lineRule="auto"/>
      </w:pPr>
      <w:r>
        <w:separator/>
      </w:r>
    </w:p>
  </w:footnote>
  <w:footnote w:type="continuationSeparator" w:id="0">
    <w:p w14:paraId="03C6988C" w14:textId="77777777" w:rsidR="0011399C" w:rsidRDefault="0011399C" w:rsidP="0021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77C"/>
    <w:multiLevelType w:val="hybridMultilevel"/>
    <w:tmpl w:val="FEA6BD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E161092"/>
    <w:multiLevelType w:val="hybridMultilevel"/>
    <w:tmpl w:val="D5BC34BE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62B21D6"/>
    <w:multiLevelType w:val="hybridMultilevel"/>
    <w:tmpl w:val="68DC33CC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9E5BE7"/>
    <w:multiLevelType w:val="hybridMultilevel"/>
    <w:tmpl w:val="F006AD0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DB07089"/>
    <w:multiLevelType w:val="hybridMultilevel"/>
    <w:tmpl w:val="10C47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2740F"/>
    <w:multiLevelType w:val="hybridMultilevel"/>
    <w:tmpl w:val="5EB836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7E"/>
    <w:rsid w:val="00000061"/>
    <w:rsid w:val="0000108F"/>
    <w:rsid w:val="00001EEB"/>
    <w:rsid w:val="00002A93"/>
    <w:rsid w:val="00006916"/>
    <w:rsid w:val="000070F4"/>
    <w:rsid w:val="00007650"/>
    <w:rsid w:val="0000785E"/>
    <w:rsid w:val="0001019A"/>
    <w:rsid w:val="00010EF3"/>
    <w:rsid w:val="00012A74"/>
    <w:rsid w:val="0001316E"/>
    <w:rsid w:val="000137B6"/>
    <w:rsid w:val="0001533B"/>
    <w:rsid w:val="000173DD"/>
    <w:rsid w:val="000176DD"/>
    <w:rsid w:val="0001787B"/>
    <w:rsid w:val="00023E49"/>
    <w:rsid w:val="00025AEB"/>
    <w:rsid w:val="00025B43"/>
    <w:rsid w:val="00026764"/>
    <w:rsid w:val="0002733A"/>
    <w:rsid w:val="00027B64"/>
    <w:rsid w:val="00030A48"/>
    <w:rsid w:val="00031848"/>
    <w:rsid w:val="00032E40"/>
    <w:rsid w:val="000349BC"/>
    <w:rsid w:val="00034A3A"/>
    <w:rsid w:val="000367BA"/>
    <w:rsid w:val="00037605"/>
    <w:rsid w:val="00037831"/>
    <w:rsid w:val="000400E2"/>
    <w:rsid w:val="00040340"/>
    <w:rsid w:val="00040742"/>
    <w:rsid w:val="0004151A"/>
    <w:rsid w:val="000443E6"/>
    <w:rsid w:val="00045851"/>
    <w:rsid w:val="00046607"/>
    <w:rsid w:val="000466CF"/>
    <w:rsid w:val="00047A43"/>
    <w:rsid w:val="000505FC"/>
    <w:rsid w:val="000506F1"/>
    <w:rsid w:val="00050E86"/>
    <w:rsid w:val="0005320D"/>
    <w:rsid w:val="00055578"/>
    <w:rsid w:val="00056236"/>
    <w:rsid w:val="00056630"/>
    <w:rsid w:val="00060A3C"/>
    <w:rsid w:val="000643A0"/>
    <w:rsid w:val="00064D90"/>
    <w:rsid w:val="00065EB1"/>
    <w:rsid w:val="00067210"/>
    <w:rsid w:val="00070A7B"/>
    <w:rsid w:val="00070CF9"/>
    <w:rsid w:val="000722FE"/>
    <w:rsid w:val="000733D5"/>
    <w:rsid w:val="00073CCD"/>
    <w:rsid w:val="00075131"/>
    <w:rsid w:val="000751B5"/>
    <w:rsid w:val="0007681A"/>
    <w:rsid w:val="00076EB1"/>
    <w:rsid w:val="0008016B"/>
    <w:rsid w:val="0008205E"/>
    <w:rsid w:val="00082223"/>
    <w:rsid w:val="00085710"/>
    <w:rsid w:val="00085F71"/>
    <w:rsid w:val="00086527"/>
    <w:rsid w:val="000914FD"/>
    <w:rsid w:val="00091FC1"/>
    <w:rsid w:val="00092FE3"/>
    <w:rsid w:val="000931ED"/>
    <w:rsid w:val="00095C8C"/>
    <w:rsid w:val="000961F1"/>
    <w:rsid w:val="000972F0"/>
    <w:rsid w:val="000A733C"/>
    <w:rsid w:val="000A7366"/>
    <w:rsid w:val="000A7EE7"/>
    <w:rsid w:val="000B073A"/>
    <w:rsid w:val="000B12DB"/>
    <w:rsid w:val="000B1883"/>
    <w:rsid w:val="000B1B68"/>
    <w:rsid w:val="000B1DF2"/>
    <w:rsid w:val="000B2DFA"/>
    <w:rsid w:val="000B3754"/>
    <w:rsid w:val="000B3D19"/>
    <w:rsid w:val="000B3EAE"/>
    <w:rsid w:val="000B3EB3"/>
    <w:rsid w:val="000B4FB5"/>
    <w:rsid w:val="000B5094"/>
    <w:rsid w:val="000B5630"/>
    <w:rsid w:val="000C0404"/>
    <w:rsid w:val="000C13C6"/>
    <w:rsid w:val="000C4597"/>
    <w:rsid w:val="000C4B92"/>
    <w:rsid w:val="000C51DE"/>
    <w:rsid w:val="000D0A6D"/>
    <w:rsid w:val="000D19BF"/>
    <w:rsid w:val="000D1DEC"/>
    <w:rsid w:val="000D31E1"/>
    <w:rsid w:val="000D4A31"/>
    <w:rsid w:val="000D547D"/>
    <w:rsid w:val="000D7297"/>
    <w:rsid w:val="000D7A37"/>
    <w:rsid w:val="000E05EB"/>
    <w:rsid w:val="000E0ACD"/>
    <w:rsid w:val="000E2207"/>
    <w:rsid w:val="000E23AF"/>
    <w:rsid w:val="000E2477"/>
    <w:rsid w:val="000E25D9"/>
    <w:rsid w:val="000E3E14"/>
    <w:rsid w:val="000E3FEF"/>
    <w:rsid w:val="000E4EC6"/>
    <w:rsid w:val="000E5227"/>
    <w:rsid w:val="000E5326"/>
    <w:rsid w:val="000E5807"/>
    <w:rsid w:val="000E5F5E"/>
    <w:rsid w:val="000E6CD2"/>
    <w:rsid w:val="000F106A"/>
    <w:rsid w:val="000F16ED"/>
    <w:rsid w:val="000F202C"/>
    <w:rsid w:val="000F2158"/>
    <w:rsid w:val="000F49CD"/>
    <w:rsid w:val="000F5191"/>
    <w:rsid w:val="000F64D2"/>
    <w:rsid w:val="000F7AC0"/>
    <w:rsid w:val="001009FB"/>
    <w:rsid w:val="0010135F"/>
    <w:rsid w:val="001020A8"/>
    <w:rsid w:val="001036E1"/>
    <w:rsid w:val="0010372C"/>
    <w:rsid w:val="00104395"/>
    <w:rsid w:val="00104E1C"/>
    <w:rsid w:val="00105693"/>
    <w:rsid w:val="001079BF"/>
    <w:rsid w:val="001125D4"/>
    <w:rsid w:val="00112F2B"/>
    <w:rsid w:val="0011399C"/>
    <w:rsid w:val="0011532E"/>
    <w:rsid w:val="001154A5"/>
    <w:rsid w:val="00116706"/>
    <w:rsid w:val="001169B5"/>
    <w:rsid w:val="001238F6"/>
    <w:rsid w:val="00123E8C"/>
    <w:rsid w:val="00124C4C"/>
    <w:rsid w:val="00125437"/>
    <w:rsid w:val="00125795"/>
    <w:rsid w:val="00130809"/>
    <w:rsid w:val="001309EC"/>
    <w:rsid w:val="00132B33"/>
    <w:rsid w:val="001331E8"/>
    <w:rsid w:val="001334B0"/>
    <w:rsid w:val="00133B32"/>
    <w:rsid w:val="00133C8E"/>
    <w:rsid w:val="00133F5B"/>
    <w:rsid w:val="0013609F"/>
    <w:rsid w:val="001370CA"/>
    <w:rsid w:val="001377DB"/>
    <w:rsid w:val="00137F08"/>
    <w:rsid w:val="00140C6D"/>
    <w:rsid w:val="00142D0C"/>
    <w:rsid w:val="00146242"/>
    <w:rsid w:val="001468AE"/>
    <w:rsid w:val="001476E0"/>
    <w:rsid w:val="001501D6"/>
    <w:rsid w:val="00150B20"/>
    <w:rsid w:val="00151F4C"/>
    <w:rsid w:val="001522B5"/>
    <w:rsid w:val="001541DB"/>
    <w:rsid w:val="001558AC"/>
    <w:rsid w:val="0015596E"/>
    <w:rsid w:val="00156A0F"/>
    <w:rsid w:val="001571A2"/>
    <w:rsid w:val="00157973"/>
    <w:rsid w:val="00157C7A"/>
    <w:rsid w:val="00162393"/>
    <w:rsid w:val="00163F8A"/>
    <w:rsid w:val="00164D9A"/>
    <w:rsid w:val="00165115"/>
    <w:rsid w:val="00166C59"/>
    <w:rsid w:val="0017185F"/>
    <w:rsid w:val="00172684"/>
    <w:rsid w:val="00173F20"/>
    <w:rsid w:val="0017533B"/>
    <w:rsid w:val="001766E9"/>
    <w:rsid w:val="0017692E"/>
    <w:rsid w:val="001777D3"/>
    <w:rsid w:val="00177928"/>
    <w:rsid w:val="00177CD7"/>
    <w:rsid w:val="0018246B"/>
    <w:rsid w:val="001834F2"/>
    <w:rsid w:val="001849C8"/>
    <w:rsid w:val="00184E3F"/>
    <w:rsid w:val="00184E5E"/>
    <w:rsid w:val="0018543F"/>
    <w:rsid w:val="00185BD5"/>
    <w:rsid w:val="00187ABD"/>
    <w:rsid w:val="0019128B"/>
    <w:rsid w:val="00191816"/>
    <w:rsid w:val="00191E26"/>
    <w:rsid w:val="00193F2F"/>
    <w:rsid w:val="00194251"/>
    <w:rsid w:val="0019494E"/>
    <w:rsid w:val="00194E1F"/>
    <w:rsid w:val="00195648"/>
    <w:rsid w:val="00195B85"/>
    <w:rsid w:val="001978CB"/>
    <w:rsid w:val="001A0903"/>
    <w:rsid w:val="001A09AA"/>
    <w:rsid w:val="001A16F6"/>
    <w:rsid w:val="001A247E"/>
    <w:rsid w:val="001A2C43"/>
    <w:rsid w:val="001A3701"/>
    <w:rsid w:val="001A4BA1"/>
    <w:rsid w:val="001A55D7"/>
    <w:rsid w:val="001A58DA"/>
    <w:rsid w:val="001A5DE0"/>
    <w:rsid w:val="001A7013"/>
    <w:rsid w:val="001B08D2"/>
    <w:rsid w:val="001B0B30"/>
    <w:rsid w:val="001B1208"/>
    <w:rsid w:val="001B24E0"/>
    <w:rsid w:val="001B3F54"/>
    <w:rsid w:val="001B4389"/>
    <w:rsid w:val="001B5355"/>
    <w:rsid w:val="001B588C"/>
    <w:rsid w:val="001B5A59"/>
    <w:rsid w:val="001B71DA"/>
    <w:rsid w:val="001B7CCC"/>
    <w:rsid w:val="001B7D2C"/>
    <w:rsid w:val="001C0F01"/>
    <w:rsid w:val="001C1423"/>
    <w:rsid w:val="001C17C0"/>
    <w:rsid w:val="001C2395"/>
    <w:rsid w:val="001C334C"/>
    <w:rsid w:val="001C3D8F"/>
    <w:rsid w:val="001C4023"/>
    <w:rsid w:val="001C4EB9"/>
    <w:rsid w:val="001C5217"/>
    <w:rsid w:val="001C5706"/>
    <w:rsid w:val="001C5C0C"/>
    <w:rsid w:val="001C6E95"/>
    <w:rsid w:val="001C748B"/>
    <w:rsid w:val="001D03C5"/>
    <w:rsid w:val="001D1D3C"/>
    <w:rsid w:val="001D2266"/>
    <w:rsid w:val="001D2925"/>
    <w:rsid w:val="001D3554"/>
    <w:rsid w:val="001D38AC"/>
    <w:rsid w:val="001D4BEB"/>
    <w:rsid w:val="001D566D"/>
    <w:rsid w:val="001D5911"/>
    <w:rsid w:val="001D6E90"/>
    <w:rsid w:val="001E0B9A"/>
    <w:rsid w:val="001E19E1"/>
    <w:rsid w:val="001E1AEF"/>
    <w:rsid w:val="001E1DA3"/>
    <w:rsid w:val="001E4DEE"/>
    <w:rsid w:val="001E53E4"/>
    <w:rsid w:val="001E552D"/>
    <w:rsid w:val="001E5872"/>
    <w:rsid w:val="001E727B"/>
    <w:rsid w:val="001E7CBE"/>
    <w:rsid w:val="001F1DA2"/>
    <w:rsid w:val="001F4695"/>
    <w:rsid w:val="001F57BC"/>
    <w:rsid w:val="001F6113"/>
    <w:rsid w:val="001F7DF7"/>
    <w:rsid w:val="00200F18"/>
    <w:rsid w:val="00201095"/>
    <w:rsid w:val="0020230E"/>
    <w:rsid w:val="00202B7C"/>
    <w:rsid w:val="0020565C"/>
    <w:rsid w:val="00210893"/>
    <w:rsid w:val="0021117B"/>
    <w:rsid w:val="00211B54"/>
    <w:rsid w:val="00212742"/>
    <w:rsid w:val="00212B99"/>
    <w:rsid w:val="00214B0E"/>
    <w:rsid w:val="00215143"/>
    <w:rsid w:val="002154B4"/>
    <w:rsid w:val="002158CE"/>
    <w:rsid w:val="002162CD"/>
    <w:rsid w:val="002175E4"/>
    <w:rsid w:val="00217A4D"/>
    <w:rsid w:val="00221E1E"/>
    <w:rsid w:val="00224A7F"/>
    <w:rsid w:val="00224ED6"/>
    <w:rsid w:val="002250C0"/>
    <w:rsid w:val="00225C9C"/>
    <w:rsid w:val="00230017"/>
    <w:rsid w:val="0023034E"/>
    <w:rsid w:val="00230A7D"/>
    <w:rsid w:val="00231072"/>
    <w:rsid w:val="00232DC8"/>
    <w:rsid w:val="00234128"/>
    <w:rsid w:val="0023591E"/>
    <w:rsid w:val="002364C9"/>
    <w:rsid w:val="0023708D"/>
    <w:rsid w:val="0023721A"/>
    <w:rsid w:val="00237654"/>
    <w:rsid w:val="0024000B"/>
    <w:rsid w:val="002407DD"/>
    <w:rsid w:val="002407FA"/>
    <w:rsid w:val="00240A33"/>
    <w:rsid w:val="00240F10"/>
    <w:rsid w:val="002419FD"/>
    <w:rsid w:val="00241B99"/>
    <w:rsid w:val="00243392"/>
    <w:rsid w:val="002440E8"/>
    <w:rsid w:val="00245647"/>
    <w:rsid w:val="0024610C"/>
    <w:rsid w:val="00246369"/>
    <w:rsid w:val="0024658A"/>
    <w:rsid w:val="00247354"/>
    <w:rsid w:val="00247F2E"/>
    <w:rsid w:val="002502AB"/>
    <w:rsid w:val="00250788"/>
    <w:rsid w:val="002539FC"/>
    <w:rsid w:val="002565E3"/>
    <w:rsid w:val="00256790"/>
    <w:rsid w:val="00260687"/>
    <w:rsid w:val="00262AEA"/>
    <w:rsid w:val="00263326"/>
    <w:rsid w:val="00263D3B"/>
    <w:rsid w:val="002726FF"/>
    <w:rsid w:val="00272C11"/>
    <w:rsid w:val="00272DE2"/>
    <w:rsid w:val="00274F4F"/>
    <w:rsid w:val="00277249"/>
    <w:rsid w:val="002813DB"/>
    <w:rsid w:val="00281732"/>
    <w:rsid w:val="00281C5D"/>
    <w:rsid w:val="002820CF"/>
    <w:rsid w:val="0028271F"/>
    <w:rsid w:val="00282939"/>
    <w:rsid w:val="00282ED8"/>
    <w:rsid w:val="00283655"/>
    <w:rsid w:val="00284C65"/>
    <w:rsid w:val="00285C18"/>
    <w:rsid w:val="002876C7"/>
    <w:rsid w:val="002879C2"/>
    <w:rsid w:val="00290E2F"/>
    <w:rsid w:val="00292191"/>
    <w:rsid w:val="00292533"/>
    <w:rsid w:val="0029424A"/>
    <w:rsid w:val="00294974"/>
    <w:rsid w:val="00295872"/>
    <w:rsid w:val="0029763F"/>
    <w:rsid w:val="002A2433"/>
    <w:rsid w:val="002A363F"/>
    <w:rsid w:val="002A3A42"/>
    <w:rsid w:val="002A485E"/>
    <w:rsid w:val="002A5F02"/>
    <w:rsid w:val="002A6595"/>
    <w:rsid w:val="002B03B0"/>
    <w:rsid w:val="002B0FF2"/>
    <w:rsid w:val="002B1CCF"/>
    <w:rsid w:val="002B20C4"/>
    <w:rsid w:val="002B5BB5"/>
    <w:rsid w:val="002B6A1B"/>
    <w:rsid w:val="002B7BAA"/>
    <w:rsid w:val="002C3887"/>
    <w:rsid w:val="002C3B54"/>
    <w:rsid w:val="002C5922"/>
    <w:rsid w:val="002C599A"/>
    <w:rsid w:val="002C6136"/>
    <w:rsid w:val="002C6195"/>
    <w:rsid w:val="002C70FD"/>
    <w:rsid w:val="002C7403"/>
    <w:rsid w:val="002C7B4C"/>
    <w:rsid w:val="002D0CA1"/>
    <w:rsid w:val="002D169E"/>
    <w:rsid w:val="002D28FC"/>
    <w:rsid w:val="002D2C3D"/>
    <w:rsid w:val="002D3E7B"/>
    <w:rsid w:val="002D570F"/>
    <w:rsid w:val="002D5865"/>
    <w:rsid w:val="002D66F8"/>
    <w:rsid w:val="002D6DBA"/>
    <w:rsid w:val="002D6E26"/>
    <w:rsid w:val="002E2C71"/>
    <w:rsid w:val="002E3632"/>
    <w:rsid w:val="002E372E"/>
    <w:rsid w:val="002E3FD4"/>
    <w:rsid w:val="002E41C6"/>
    <w:rsid w:val="002E4502"/>
    <w:rsid w:val="002E706A"/>
    <w:rsid w:val="002F0EDE"/>
    <w:rsid w:val="002F19B3"/>
    <w:rsid w:val="002F23E4"/>
    <w:rsid w:val="002F30CF"/>
    <w:rsid w:val="002F31CA"/>
    <w:rsid w:val="002F36FD"/>
    <w:rsid w:val="002F41DB"/>
    <w:rsid w:val="002F4CA9"/>
    <w:rsid w:val="002F4F03"/>
    <w:rsid w:val="002F524D"/>
    <w:rsid w:val="002F7096"/>
    <w:rsid w:val="002F7114"/>
    <w:rsid w:val="002F7774"/>
    <w:rsid w:val="003014FC"/>
    <w:rsid w:val="003018A9"/>
    <w:rsid w:val="00301C71"/>
    <w:rsid w:val="00303A62"/>
    <w:rsid w:val="00303C9F"/>
    <w:rsid w:val="00304D0B"/>
    <w:rsid w:val="00304F4A"/>
    <w:rsid w:val="00306444"/>
    <w:rsid w:val="00306CD4"/>
    <w:rsid w:val="00307F81"/>
    <w:rsid w:val="00310D55"/>
    <w:rsid w:val="00311087"/>
    <w:rsid w:val="003122D0"/>
    <w:rsid w:val="0031336B"/>
    <w:rsid w:val="00314968"/>
    <w:rsid w:val="00314D38"/>
    <w:rsid w:val="0031527E"/>
    <w:rsid w:val="00315BB9"/>
    <w:rsid w:val="003172A0"/>
    <w:rsid w:val="00320A9C"/>
    <w:rsid w:val="00322353"/>
    <w:rsid w:val="00323EF4"/>
    <w:rsid w:val="0032496F"/>
    <w:rsid w:val="00325AA2"/>
    <w:rsid w:val="0032635E"/>
    <w:rsid w:val="00326EDC"/>
    <w:rsid w:val="0032751E"/>
    <w:rsid w:val="0033106C"/>
    <w:rsid w:val="003317A3"/>
    <w:rsid w:val="00331DC8"/>
    <w:rsid w:val="00332D9C"/>
    <w:rsid w:val="00332E26"/>
    <w:rsid w:val="00333442"/>
    <w:rsid w:val="00333B69"/>
    <w:rsid w:val="00333C0C"/>
    <w:rsid w:val="00334221"/>
    <w:rsid w:val="00334D67"/>
    <w:rsid w:val="00334DC8"/>
    <w:rsid w:val="00335DCA"/>
    <w:rsid w:val="003379D6"/>
    <w:rsid w:val="003401A3"/>
    <w:rsid w:val="00340258"/>
    <w:rsid w:val="00346EAE"/>
    <w:rsid w:val="0034743B"/>
    <w:rsid w:val="003474AD"/>
    <w:rsid w:val="00351C5F"/>
    <w:rsid w:val="00352414"/>
    <w:rsid w:val="00352568"/>
    <w:rsid w:val="00352D83"/>
    <w:rsid w:val="00354E4D"/>
    <w:rsid w:val="003558A2"/>
    <w:rsid w:val="00356E16"/>
    <w:rsid w:val="00361DD6"/>
    <w:rsid w:val="00364F9A"/>
    <w:rsid w:val="00365FEA"/>
    <w:rsid w:val="00366572"/>
    <w:rsid w:val="00366C27"/>
    <w:rsid w:val="00367A35"/>
    <w:rsid w:val="00373050"/>
    <w:rsid w:val="0037335A"/>
    <w:rsid w:val="00373514"/>
    <w:rsid w:val="0037404B"/>
    <w:rsid w:val="00375446"/>
    <w:rsid w:val="00375B54"/>
    <w:rsid w:val="00375C8B"/>
    <w:rsid w:val="00375F12"/>
    <w:rsid w:val="0037695F"/>
    <w:rsid w:val="00377756"/>
    <w:rsid w:val="00380A78"/>
    <w:rsid w:val="00382224"/>
    <w:rsid w:val="003822C2"/>
    <w:rsid w:val="00384487"/>
    <w:rsid w:val="003845A1"/>
    <w:rsid w:val="0038572C"/>
    <w:rsid w:val="003858E3"/>
    <w:rsid w:val="0038622B"/>
    <w:rsid w:val="00386AFA"/>
    <w:rsid w:val="003875AA"/>
    <w:rsid w:val="0039043F"/>
    <w:rsid w:val="00390708"/>
    <w:rsid w:val="0039078E"/>
    <w:rsid w:val="00391C58"/>
    <w:rsid w:val="00391D6E"/>
    <w:rsid w:val="00391E87"/>
    <w:rsid w:val="00392836"/>
    <w:rsid w:val="00393E55"/>
    <w:rsid w:val="003944E6"/>
    <w:rsid w:val="00395286"/>
    <w:rsid w:val="00395C79"/>
    <w:rsid w:val="0039765F"/>
    <w:rsid w:val="00397C96"/>
    <w:rsid w:val="003A3103"/>
    <w:rsid w:val="003A33F4"/>
    <w:rsid w:val="003A3AB7"/>
    <w:rsid w:val="003A3FAC"/>
    <w:rsid w:val="003A4DF2"/>
    <w:rsid w:val="003A5799"/>
    <w:rsid w:val="003A5B0F"/>
    <w:rsid w:val="003A7430"/>
    <w:rsid w:val="003A7CC1"/>
    <w:rsid w:val="003A7CE2"/>
    <w:rsid w:val="003B062E"/>
    <w:rsid w:val="003B0F96"/>
    <w:rsid w:val="003B1E17"/>
    <w:rsid w:val="003B2386"/>
    <w:rsid w:val="003B299F"/>
    <w:rsid w:val="003B2A95"/>
    <w:rsid w:val="003B602A"/>
    <w:rsid w:val="003B6073"/>
    <w:rsid w:val="003C12BB"/>
    <w:rsid w:val="003C19A9"/>
    <w:rsid w:val="003C1AAD"/>
    <w:rsid w:val="003C1F9C"/>
    <w:rsid w:val="003C2637"/>
    <w:rsid w:val="003C2C2A"/>
    <w:rsid w:val="003C3F6A"/>
    <w:rsid w:val="003C413C"/>
    <w:rsid w:val="003C4347"/>
    <w:rsid w:val="003C4AC9"/>
    <w:rsid w:val="003C59ED"/>
    <w:rsid w:val="003C5DB7"/>
    <w:rsid w:val="003C7332"/>
    <w:rsid w:val="003C7DF0"/>
    <w:rsid w:val="003D1AD4"/>
    <w:rsid w:val="003D277A"/>
    <w:rsid w:val="003D3615"/>
    <w:rsid w:val="003D3CE5"/>
    <w:rsid w:val="003D632E"/>
    <w:rsid w:val="003E107C"/>
    <w:rsid w:val="003E1702"/>
    <w:rsid w:val="003E30B6"/>
    <w:rsid w:val="003E322E"/>
    <w:rsid w:val="003E42C4"/>
    <w:rsid w:val="003E4A0A"/>
    <w:rsid w:val="003E53C3"/>
    <w:rsid w:val="003E5968"/>
    <w:rsid w:val="003E61DB"/>
    <w:rsid w:val="003E623E"/>
    <w:rsid w:val="003E6BC0"/>
    <w:rsid w:val="003E7EF9"/>
    <w:rsid w:val="003F1356"/>
    <w:rsid w:val="003F159A"/>
    <w:rsid w:val="003F20B7"/>
    <w:rsid w:val="003F429C"/>
    <w:rsid w:val="003F433C"/>
    <w:rsid w:val="003F56E2"/>
    <w:rsid w:val="003F6839"/>
    <w:rsid w:val="003F7F2F"/>
    <w:rsid w:val="00400173"/>
    <w:rsid w:val="00401060"/>
    <w:rsid w:val="00401084"/>
    <w:rsid w:val="00401B6D"/>
    <w:rsid w:val="00401DF9"/>
    <w:rsid w:val="00401FAC"/>
    <w:rsid w:val="00402332"/>
    <w:rsid w:val="004032B5"/>
    <w:rsid w:val="0040441B"/>
    <w:rsid w:val="004046F2"/>
    <w:rsid w:val="00404A04"/>
    <w:rsid w:val="00404DA6"/>
    <w:rsid w:val="0040550C"/>
    <w:rsid w:val="00406E74"/>
    <w:rsid w:val="00407801"/>
    <w:rsid w:val="00407A95"/>
    <w:rsid w:val="00410FDD"/>
    <w:rsid w:val="00412A0F"/>
    <w:rsid w:val="00412C0C"/>
    <w:rsid w:val="00413400"/>
    <w:rsid w:val="00413C30"/>
    <w:rsid w:val="00413C8B"/>
    <w:rsid w:val="00415A21"/>
    <w:rsid w:val="00416CDE"/>
    <w:rsid w:val="004213FF"/>
    <w:rsid w:val="0042155C"/>
    <w:rsid w:val="00421768"/>
    <w:rsid w:val="00421E46"/>
    <w:rsid w:val="00422963"/>
    <w:rsid w:val="0042398E"/>
    <w:rsid w:val="004244EF"/>
    <w:rsid w:val="00424770"/>
    <w:rsid w:val="004254DE"/>
    <w:rsid w:val="00426561"/>
    <w:rsid w:val="00427240"/>
    <w:rsid w:val="0042766D"/>
    <w:rsid w:val="00427DB8"/>
    <w:rsid w:val="00432554"/>
    <w:rsid w:val="00433708"/>
    <w:rsid w:val="00434857"/>
    <w:rsid w:val="00435AC3"/>
    <w:rsid w:val="00442392"/>
    <w:rsid w:val="00442DDD"/>
    <w:rsid w:val="00444F5D"/>
    <w:rsid w:val="00447093"/>
    <w:rsid w:val="00450195"/>
    <w:rsid w:val="00450E16"/>
    <w:rsid w:val="004515B9"/>
    <w:rsid w:val="004519A7"/>
    <w:rsid w:val="00451AA0"/>
    <w:rsid w:val="004521F8"/>
    <w:rsid w:val="00452A45"/>
    <w:rsid w:val="0045413D"/>
    <w:rsid w:val="00455B06"/>
    <w:rsid w:val="00455C00"/>
    <w:rsid w:val="004577A0"/>
    <w:rsid w:val="004600D4"/>
    <w:rsid w:val="00461F11"/>
    <w:rsid w:val="00462150"/>
    <w:rsid w:val="0046233F"/>
    <w:rsid w:val="004631E9"/>
    <w:rsid w:val="00463ADF"/>
    <w:rsid w:val="0046435A"/>
    <w:rsid w:val="0046438B"/>
    <w:rsid w:val="004644A5"/>
    <w:rsid w:val="004651DD"/>
    <w:rsid w:val="00465E40"/>
    <w:rsid w:val="00467590"/>
    <w:rsid w:val="004738D6"/>
    <w:rsid w:val="004739CC"/>
    <w:rsid w:val="00474927"/>
    <w:rsid w:val="00475FC7"/>
    <w:rsid w:val="0047625A"/>
    <w:rsid w:val="00476BEC"/>
    <w:rsid w:val="004772C6"/>
    <w:rsid w:val="004810BC"/>
    <w:rsid w:val="00483125"/>
    <w:rsid w:val="0048553F"/>
    <w:rsid w:val="00487F52"/>
    <w:rsid w:val="004918E3"/>
    <w:rsid w:val="00491A22"/>
    <w:rsid w:val="00492148"/>
    <w:rsid w:val="004931F9"/>
    <w:rsid w:val="00495E33"/>
    <w:rsid w:val="00496E8F"/>
    <w:rsid w:val="004A04DF"/>
    <w:rsid w:val="004A0C13"/>
    <w:rsid w:val="004A2621"/>
    <w:rsid w:val="004A27A9"/>
    <w:rsid w:val="004A3791"/>
    <w:rsid w:val="004A4612"/>
    <w:rsid w:val="004A5306"/>
    <w:rsid w:val="004A596F"/>
    <w:rsid w:val="004A5B8A"/>
    <w:rsid w:val="004A5D63"/>
    <w:rsid w:val="004A6664"/>
    <w:rsid w:val="004B1FD4"/>
    <w:rsid w:val="004B3848"/>
    <w:rsid w:val="004B401A"/>
    <w:rsid w:val="004B53BE"/>
    <w:rsid w:val="004B6D7F"/>
    <w:rsid w:val="004B797E"/>
    <w:rsid w:val="004C1B20"/>
    <w:rsid w:val="004C2312"/>
    <w:rsid w:val="004C327A"/>
    <w:rsid w:val="004D03B5"/>
    <w:rsid w:val="004D41AD"/>
    <w:rsid w:val="004D7EBD"/>
    <w:rsid w:val="004E19AC"/>
    <w:rsid w:val="004E21FB"/>
    <w:rsid w:val="004E2C35"/>
    <w:rsid w:val="004E3D3D"/>
    <w:rsid w:val="004E5D1B"/>
    <w:rsid w:val="004E6A6B"/>
    <w:rsid w:val="004E7320"/>
    <w:rsid w:val="004F0A4D"/>
    <w:rsid w:val="004F1617"/>
    <w:rsid w:val="004F1921"/>
    <w:rsid w:val="004F2248"/>
    <w:rsid w:val="004F23C4"/>
    <w:rsid w:val="004F35F4"/>
    <w:rsid w:val="004F3648"/>
    <w:rsid w:val="004F4BEE"/>
    <w:rsid w:val="004F59E6"/>
    <w:rsid w:val="0050052D"/>
    <w:rsid w:val="00506BF5"/>
    <w:rsid w:val="00507A2D"/>
    <w:rsid w:val="0051019B"/>
    <w:rsid w:val="0051095F"/>
    <w:rsid w:val="005124AA"/>
    <w:rsid w:val="005129E9"/>
    <w:rsid w:val="005133A1"/>
    <w:rsid w:val="00514697"/>
    <w:rsid w:val="0051547B"/>
    <w:rsid w:val="00516424"/>
    <w:rsid w:val="0051650D"/>
    <w:rsid w:val="005175F2"/>
    <w:rsid w:val="0051797B"/>
    <w:rsid w:val="005207FE"/>
    <w:rsid w:val="00520A2A"/>
    <w:rsid w:val="00521E79"/>
    <w:rsid w:val="00522E7A"/>
    <w:rsid w:val="005234A4"/>
    <w:rsid w:val="005247A2"/>
    <w:rsid w:val="005260A1"/>
    <w:rsid w:val="00527EBC"/>
    <w:rsid w:val="00531934"/>
    <w:rsid w:val="0053293C"/>
    <w:rsid w:val="00534278"/>
    <w:rsid w:val="00536227"/>
    <w:rsid w:val="00537515"/>
    <w:rsid w:val="005378EC"/>
    <w:rsid w:val="0054049D"/>
    <w:rsid w:val="00540874"/>
    <w:rsid w:val="00540F36"/>
    <w:rsid w:val="00541D88"/>
    <w:rsid w:val="00541FB9"/>
    <w:rsid w:val="005445E2"/>
    <w:rsid w:val="00545F56"/>
    <w:rsid w:val="00547376"/>
    <w:rsid w:val="00547D9A"/>
    <w:rsid w:val="00552FE4"/>
    <w:rsid w:val="00553D59"/>
    <w:rsid w:val="005566F2"/>
    <w:rsid w:val="00556F71"/>
    <w:rsid w:val="005574BA"/>
    <w:rsid w:val="00557CEF"/>
    <w:rsid w:val="00557F7B"/>
    <w:rsid w:val="005601BB"/>
    <w:rsid w:val="00560B4A"/>
    <w:rsid w:val="00561156"/>
    <w:rsid w:val="0056203D"/>
    <w:rsid w:val="005635FF"/>
    <w:rsid w:val="00563D7D"/>
    <w:rsid w:val="005648AC"/>
    <w:rsid w:val="00567CBA"/>
    <w:rsid w:val="00571E31"/>
    <w:rsid w:val="00572D8F"/>
    <w:rsid w:val="0057414D"/>
    <w:rsid w:val="00574364"/>
    <w:rsid w:val="00574F8A"/>
    <w:rsid w:val="00577A43"/>
    <w:rsid w:val="00577A73"/>
    <w:rsid w:val="00577F1A"/>
    <w:rsid w:val="0058062E"/>
    <w:rsid w:val="00582011"/>
    <w:rsid w:val="0058222B"/>
    <w:rsid w:val="00583D7F"/>
    <w:rsid w:val="00586A03"/>
    <w:rsid w:val="00590128"/>
    <w:rsid w:val="00591557"/>
    <w:rsid w:val="00591D26"/>
    <w:rsid w:val="00592AB8"/>
    <w:rsid w:val="00594556"/>
    <w:rsid w:val="005964A1"/>
    <w:rsid w:val="00596515"/>
    <w:rsid w:val="0059681B"/>
    <w:rsid w:val="00597067"/>
    <w:rsid w:val="0059735A"/>
    <w:rsid w:val="0059741F"/>
    <w:rsid w:val="005A1533"/>
    <w:rsid w:val="005A3374"/>
    <w:rsid w:val="005A34F2"/>
    <w:rsid w:val="005A399A"/>
    <w:rsid w:val="005A3E82"/>
    <w:rsid w:val="005A405D"/>
    <w:rsid w:val="005A405E"/>
    <w:rsid w:val="005A524F"/>
    <w:rsid w:val="005A5A99"/>
    <w:rsid w:val="005A6ECC"/>
    <w:rsid w:val="005B0BBD"/>
    <w:rsid w:val="005B0E21"/>
    <w:rsid w:val="005B18DC"/>
    <w:rsid w:val="005B2371"/>
    <w:rsid w:val="005B2F2B"/>
    <w:rsid w:val="005B3388"/>
    <w:rsid w:val="005B40FD"/>
    <w:rsid w:val="005B51F0"/>
    <w:rsid w:val="005B6AF5"/>
    <w:rsid w:val="005C00F4"/>
    <w:rsid w:val="005C0F16"/>
    <w:rsid w:val="005C0F4C"/>
    <w:rsid w:val="005C112B"/>
    <w:rsid w:val="005C1C88"/>
    <w:rsid w:val="005C2D9E"/>
    <w:rsid w:val="005C6371"/>
    <w:rsid w:val="005C64AF"/>
    <w:rsid w:val="005C6BC0"/>
    <w:rsid w:val="005C7D4C"/>
    <w:rsid w:val="005D20D3"/>
    <w:rsid w:val="005D3B56"/>
    <w:rsid w:val="005D6993"/>
    <w:rsid w:val="005D7C2D"/>
    <w:rsid w:val="005D7CE8"/>
    <w:rsid w:val="005E1441"/>
    <w:rsid w:val="005E252E"/>
    <w:rsid w:val="005E3D89"/>
    <w:rsid w:val="005E5BD8"/>
    <w:rsid w:val="005E6E3F"/>
    <w:rsid w:val="005E6ED1"/>
    <w:rsid w:val="005F1EAB"/>
    <w:rsid w:val="005F2105"/>
    <w:rsid w:val="005F2D7B"/>
    <w:rsid w:val="005F42D7"/>
    <w:rsid w:val="005F52E0"/>
    <w:rsid w:val="005F620E"/>
    <w:rsid w:val="005F699F"/>
    <w:rsid w:val="005F6A60"/>
    <w:rsid w:val="006010AA"/>
    <w:rsid w:val="00603A10"/>
    <w:rsid w:val="00604E87"/>
    <w:rsid w:val="006060D8"/>
    <w:rsid w:val="00606BCA"/>
    <w:rsid w:val="00606E4C"/>
    <w:rsid w:val="00606F7D"/>
    <w:rsid w:val="00607AA2"/>
    <w:rsid w:val="006105B2"/>
    <w:rsid w:val="006147EE"/>
    <w:rsid w:val="006155B5"/>
    <w:rsid w:val="00615CAE"/>
    <w:rsid w:val="00616013"/>
    <w:rsid w:val="006166CC"/>
    <w:rsid w:val="00617465"/>
    <w:rsid w:val="00617819"/>
    <w:rsid w:val="00620C74"/>
    <w:rsid w:val="00621542"/>
    <w:rsid w:val="00621F51"/>
    <w:rsid w:val="006228D7"/>
    <w:rsid w:val="00623384"/>
    <w:rsid w:val="00623F43"/>
    <w:rsid w:val="00624332"/>
    <w:rsid w:val="00624DA4"/>
    <w:rsid w:val="006252E7"/>
    <w:rsid w:val="00625AD5"/>
    <w:rsid w:val="006271F8"/>
    <w:rsid w:val="006277E3"/>
    <w:rsid w:val="00630E04"/>
    <w:rsid w:val="0063170F"/>
    <w:rsid w:val="00632003"/>
    <w:rsid w:val="00635136"/>
    <w:rsid w:val="0063592F"/>
    <w:rsid w:val="00636A7A"/>
    <w:rsid w:val="006371E0"/>
    <w:rsid w:val="006372C5"/>
    <w:rsid w:val="0063770E"/>
    <w:rsid w:val="006379B0"/>
    <w:rsid w:val="00640321"/>
    <w:rsid w:val="00640671"/>
    <w:rsid w:val="0064178C"/>
    <w:rsid w:val="00641FF4"/>
    <w:rsid w:val="00643C42"/>
    <w:rsid w:val="0064550C"/>
    <w:rsid w:val="006465C2"/>
    <w:rsid w:val="006468AC"/>
    <w:rsid w:val="0064703D"/>
    <w:rsid w:val="0065110B"/>
    <w:rsid w:val="006527FD"/>
    <w:rsid w:val="006539A9"/>
    <w:rsid w:val="006545C7"/>
    <w:rsid w:val="00654A72"/>
    <w:rsid w:val="0065532D"/>
    <w:rsid w:val="00655699"/>
    <w:rsid w:val="00656D4F"/>
    <w:rsid w:val="00656E03"/>
    <w:rsid w:val="00657ABB"/>
    <w:rsid w:val="0066034E"/>
    <w:rsid w:val="00660493"/>
    <w:rsid w:val="00661099"/>
    <w:rsid w:val="00661C50"/>
    <w:rsid w:val="00662FB3"/>
    <w:rsid w:val="0066397E"/>
    <w:rsid w:val="0066451C"/>
    <w:rsid w:val="006646EE"/>
    <w:rsid w:val="00664E74"/>
    <w:rsid w:val="00664F91"/>
    <w:rsid w:val="00666F37"/>
    <w:rsid w:val="006675B3"/>
    <w:rsid w:val="00667728"/>
    <w:rsid w:val="006709BD"/>
    <w:rsid w:val="006712F5"/>
    <w:rsid w:val="00671711"/>
    <w:rsid w:val="0067218A"/>
    <w:rsid w:val="00673D35"/>
    <w:rsid w:val="00674C90"/>
    <w:rsid w:val="00676425"/>
    <w:rsid w:val="006802BD"/>
    <w:rsid w:val="006803D0"/>
    <w:rsid w:val="006807A7"/>
    <w:rsid w:val="00684AD5"/>
    <w:rsid w:val="00685DB2"/>
    <w:rsid w:val="0068629D"/>
    <w:rsid w:val="00686673"/>
    <w:rsid w:val="00691665"/>
    <w:rsid w:val="0069379C"/>
    <w:rsid w:val="006961AB"/>
    <w:rsid w:val="006966A4"/>
    <w:rsid w:val="00697991"/>
    <w:rsid w:val="00697DEA"/>
    <w:rsid w:val="006A127C"/>
    <w:rsid w:val="006A18EF"/>
    <w:rsid w:val="006A1AF1"/>
    <w:rsid w:val="006A2EB8"/>
    <w:rsid w:val="006A3156"/>
    <w:rsid w:val="006A4888"/>
    <w:rsid w:val="006A72C6"/>
    <w:rsid w:val="006A7722"/>
    <w:rsid w:val="006B17E6"/>
    <w:rsid w:val="006B27E5"/>
    <w:rsid w:val="006B344C"/>
    <w:rsid w:val="006B46F2"/>
    <w:rsid w:val="006B4759"/>
    <w:rsid w:val="006B4A41"/>
    <w:rsid w:val="006B61C6"/>
    <w:rsid w:val="006B73BE"/>
    <w:rsid w:val="006C04CF"/>
    <w:rsid w:val="006C1182"/>
    <w:rsid w:val="006C2116"/>
    <w:rsid w:val="006C4E4D"/>
    <w:rsid w:val="006C5592"/>
    <w:rsid w:val="006C7439"/>
    <w:rsid w:val="006C7DF5"/>
    <w:rsid w:val="006D0153"/>
    <w:rsid w:val="006D1631"/>
    <w:rsid w:val="006D1742"/>
    <w:rsid w:val="006D4084"/>
    <w:rsid w:val="006D4CFA"/>
    <w:rsid w:val="006D5389"/>
    <w:rsid w:val="006D7456"/>
    <w:rsid w:val="006E001C"/>
    <w:rsid w:val="006E15FF"/>
    <w:rsid w:val="006E1873"/>
    <w:rsid w:val="006E203E"/>
    <w:rsid w:val="006E3570"/>
    <w:rsid w:val="006E3684"/>
    <w:rsid w:val="006E3972"/>
    <w:rsid w:val="006E3F45"/>
    <w:rsid w:val="006E4395"/>
    <w:rsid w:val="006E4595"/>
    <w:rsid w:val="006E4AAE"/>
    <w:rsid w:val="006E5CF2"/>
    <w:rsid w:val="006E7392"/>
    <w:rsid w:val="006E7CC7"/>
    <w:rsid w:val="006F0CCB"/>
    <w:rsid w:val="006F17B2"/>
    <w:rsid w:val="006F45A5"/>
    <w:rsid w:val="006F49E1"/>
    <w:rsid w:val="006F6797"/>
    <w:rsid w:val="006F695A"/>
    <w:rsid w:val="006F6D0E"/>
    <w:rsid w:val="00700197"/>
    <w:rsid w:val="007015EC"/>
    <w:rsid w:val="00703852"/>
    <w:rsid w:val="00704AAA"/>
    <w:rsid w:val="00704BAE"/>
    <w:rsid w:val="00706A63"/>
    <w:rsid w:val="00706CBA"/>
    <w:rsid w:val="00707AAC"/>
    <w:rsid w:val="00707BB1"/>
    <w:rsid w:val="007118B9"/>
    <w:rsid w:val="00713BFC"/>
    <w:rsid w:val="00715074"/>
    <w:rsid w:val="00715DB5"/>
    <w:rsid w:val="0071645D"/>
    <w:rsid w:val="007178C5"/>
    <w:rsid w:val="007201F8"/>
    <w:rsid w:val="00720CB4"/>
    <w:rsid w:val="00721811"/>
    <w:rsid w:val="0072187D"/>
    <w:rsid w:val="0072226A"/>
    <w:rsid w:val="007258F9"/>
    <w:rsid w:val="0072656E"/>
    <w:rsid w:val="00726958"/>
    <w:rsid w:val="007279C0"/>
    <w:rsid w:val="00727AAA"/>
    <w:rsid w:val="00731683"/>
    <w:rsid w:val="007318E9"/>
    <w:rsid w:val="007324B1"/>
    <w:rsid w:val="00733354"/>
    <w:rsid w:val="00733CE3"/>
    <w:rsid w:val="00735797"/>
    <w:rsid w:val="00736BF0"/>
    <w:rsid w:val="00737B4F"/>
    <w:rsid w:val="00742ACD"/>
    <w:rsid w:val="00742B0C"/>
    <w:rsid w:val="00742EB5"/>
    <w:rsid w:val="007445F6"/>
    <w:rsid w:val="007452F6"/>
    <w:rsid w:val="00745899"/>
    <w:rsid w:val="00745B7E"/>
    <w:rsid w:val="0074643D"/>
    <w:rsid w:val="00746899"/>
    <w:rsid w:val="00746B53"/>
    <w:rsid w:val="007479A0"/>
    <w:rsid w:val="00747E61"/>
    <w:rsid w:val="007509AB"/>
    <w:rsid w:val="00751B14"/>
    <w:rsid w:val="00752C28"/>
    <w:rsid w:val="00753605"/>
    <w:rsid w:val="00754C83"/>
    <w:rsid w:val="00754E65"/>
    <w:rsid w:val="007554D0"/>
    <w:rsid w:val="00756078"/>
    <w:rsid w:val="00757CED"/>
    <w:rsid w:val="0076013F"/>
    <w:rsid w:val="007622C0"/>
    <w:rsid w:val="0076335C"/>
    <w:rsid w:val="00764195"/>
    <w:rsid w:val="007654CF"/>
    <w:rsid w:val="007655CB"/>
    <w:rsid w:val="00766625"/>
    <w:rsid w:val="00766869"/>
    <w:rsid w:val="007714EB"/>
    <w:rsid w:val="007716D8"/>
    <w:rsid w:val="00771D82"/>
    <w:rsid w:val="00773CF8"/>
    <w:rsid w:val="0077434A"/>
    <w:rsid w:val="00774763"/>
    <w:rsid w:val="0077531F"/>
    <w:rsid w:val="00775614"/>
    <w:rsid w:val="00775645"/>
    <w:rsid w:val="00775CFA"/>
    <w:rsid w:val="00775ECB"/>
    <w:rsid w:val="0077655A"/>
    <w:rsid w:val="007765FF"/>
    <w:rsid w:val="00776F2A"/>
    <w:rsid w:val="00777DB1"/>
    <w:rsid w:val="00782754"/>
    <w:rsid w:val="0078480E"/>
    <w:rsid w:val="007851FC"/>
    <w:rsid w:val="00785F91"/>
    <w:rsid w:val="00786D5D"/>
    <w:rsid w:val="00787004"/>
    <w:rsid w:val="00787AB0"/>
    <w:rsid w:val="0079116D"/>
    <w:rsid w:val="00792AE4"/>
    <w:rsid w:val="00794099"/>
    <w:rsid w:val="00794764"/>
    <w:rsid w:val="0079538B"/>
    <w:rsid w:val="00797238"/>
    <w:rsid w:val="0079749F"/>
    <w:rsid w:val="007A1D51"/>
    <w:rsid w:val="007A1E0F"/>
    <w:rsid w:val="007A2D7C"/>
    <w:rsid w:val="007A308E"/>
    <w:rsid w:val="007A4AB3"/>
    <w:rsid w:val="007A4BA6"/>
    <w:rsid w:val="007A4D3B"/>
    <w:rsid w:val="007A5B60"/>
    <w:rsid w:val="007A5BEA"/>
    <w:rsid w:val="007A6578"/>
    <w:rsid w:val="007A6AB5"/>
    <w:rsid w:val="007B0408"/>
    <w:rsid w:val="007B229D"/>
    <w:rsid w:val="007B2812"/>
    <w:rsid w:val="007B3F03"/>
    <w:rsid w:val="007B3F7C"/>
    <w:rsid w:val="007B432B"/>
    <w:rsid w:val="007B714D"/>
    <w:rsid w:val="007B7F8C"/>
    <w:rsid w:val="007C1A08"/>
    <w:rsid w:val="007C22A2"/>
    <w:rsid w:val="007C252E"/>
    <w:rsid w:val="007C3260"/>
    <w:rsid w:val="007C356E"/>
    <w:rsid w:val="007C5D35"/>
    <w:rsid w:val="007C63DD"/>
    <w:rsid w:val="007C688D"/>
    <w:rsid w:val="007C6BD4"/>
    <w:rsid w:val="007C7116"/>
    <w:rsid w:val="007C7F9B"/>
    <w:rsid w:val="007D01EC"/>
    <w:rsid w:val="007D0F38"/>
    <w:rsid w:val="007D16A6"/>
    <w:rsid w:val="007D1F67"/>
    <w:rsid w:val="007D72DB"/>
    <w:rsid w:val="007D73E6"/>
    <w:rsid w:val="007D7CFE"/>
    <w:rsid w:val="007D7DC3"/>
    <w:rsid w:val="007E2064"/>
    <w:rsid w:val="007E31BC"/>
    <w:rsid w:val="007E3AD3"/>
    <w:rsid w:val="007E5A58"/>
    <w:rsid w:val="007E608A"/>
    <w:rsid w:val="007E7776"/>
    <w:rsid w:val="007E7F17"/>
    <w:rsid w:val="007F0699"/>
    <w:rsid w:val="007F109A"/>
    <w:rsid w:val="007F29A0"/>
    <w:rsid w:val="007F31F6"/>
    <w:rsid w:val="007F403B"/>
    <w:rsid w:val="007F5FA4"/>
    <w:rsid w:val="007F5FC9"/>
    <w:rsid w:val="007F61F4"/>
    <w:rsid w:val="007F6A5D"/>
    <w:rsid w:val="008009A4"/>
    <w:rsid w:val="00802EFD"/>
    <w:rsid w:val="008046C0"/>
    <w:rsid w:val="00804EC3"/>
    <w:rsid w:val="00806952"/>
    <w:rsid w:val="008119F7"/>
    <w:rsid w:val="00811E1D"/>
    <w:rsid w:val="00812D68"/>
    <w:rsid w:val="008152E2"/>
    <w:rsid w:val="00817689"/>
    <w:rsid w:val="00817808"/>
    <w:rsid w:val="00817A4A"/>
    <w:rsid w:val="0082062F"/>
    <w:rsid w:val="00821B6D"/>
    <w:rsid w:val="008237BD"/>
    <w:rsid w:val="00825FEB"/>
    <w:rsid w:val="008268DD"/>
    <w:rsid w:val="00826AE9"/>
    <w:rsid w:val="00830469"/>
    <w:rsid w:val="00830D7B"/>
    <w:rsid w:val="00831647"/>
    <w:rsid w:val="0083584D"/>
    <w:rsid w:val="00836DBF"/>
    <w:rsid w:val="00837757"/>
    <w:rsid w:val="00840CB1"/>
    <w:rsid w:val="00841D88"/>
    <w:rsid w:val="008453B1"/>
    <w:rsid w:val="00845A9D"/>
    <w:rsid w:val="00845C09"/>
    <w:rsid w:val="00847570"/>
    <w:rsid w:val="00850D97"/>
    <w:rsid w:val="00851DB2"/>
    <w:rsid w:val="008520A4"/>
    <w:rsid w:val="0085463D"/>
    <w:rsid w:val="008552E4"/>
    <w:rsid w:val="008554FD"/>
    <w:rsid w:val="0085649B"/>
    <w:rsid w:val="008567D8"/>
    <w:rsid w:val="008572C0"/>
    <w:rsid w:val="00857AE1"/>
    <w:rsid w:val="00860D56"/>
    <w:rsid w:val="008622D4"/>
    <w:rsid w:val="00862E53"/>
    <w:rsid w:val="00863C7E"/>
    <w:rsid w:val="00863FB0"/>
    <w:rsid w:val="0086483D"/>
    <w:rsid w:val="00864DE3"/>
    <w:rsid w:val="00866D20"/>
    <w:rsid w:val="00870A3F"/>
    <w:rsid w:val="0087102D"/>
    <w:rsid w:val="008715FE"/>
    <w:rsid w:val="008717A6"/>
    <w:rsid w:val="00871EAA"/>
    <w:rsid w:val="008721E6"/>
    <w:rsid w:val="008731DD"/>
    <w:rsid w:val="008734F0"/>
    <w:rsid w:val="00873C44"/>
    <w:rsid w:val="00873CAF"/>
    <w:rsid w:val="0087489D"/>
    <w:rsid w:val="00875E13"/>
    <w:rsid w:val="0087680E"/>
    <w:rsid w:val="0088094F"/>
    <w:rsid w:val="00880AF6"/>
    <w:rsid w:val="008859EF"/>
    <w:rsid w:val="00885E4D"/>
    <w:rsid w:val="00890A0B"/>
    <w:rsid w:val="00891353"/>
    <w:rsid w:val="0089183F"/>
    <w:rsid w:val="00893BCE"/>
    <w:rsid w:val="00893F0C"/>
    <w:rsid w:val="00895A04"/>
    <w:rsid w:val="00895A87"/>
    <w:rsid w:val="00896D6B"/>
    <w:rsid w:val="008972DB"/>
    <w:rsid w:val="008A0C20"/>
    <w:rsid w:val="008A0CCC"/>
    <w:rsid w:val="008A0DE8"/>
    <w:rsid w:val="008A21D5"/>
    <w:rsid w:val="008A53C2"/>
    <w:rsid w:val="008A53E1"/>
    <w:rsid w:val="008A605A"/>
    <w:rsid w:val="008B11AB"/>
    <w:rsid w:val="008B280F"/>
    <w:rsid w:val="008B6CAA"/>
    <w:rsid w:val="008C0CC3"/>
    <w:rsid w:val="008C1D9F"/>
    <w:rsid w:val="008C1FEF"/>
    <w:rsid w:val="008C2FDD"/>
    <w:rsid w:val="008C3BE9"/>
    <w:rsid w:val="008C4D4B"/>
    <w:rsid w:val="008C5C1A"/>
    <w:rsid w:val="008C669D"/>
    <w:rsid w:val="008C7017"/>
    <w:rsid w:val="008C762E"/>
    <w:rsid w:val="008D069B"/>
    <w:rsid w:val="008D1A0B"/>
    <w:rsid w:val="008D5473"/>
    <w:rsid w:val="008D5582"/>
    <w:rsid w:val="008D77AE"/>
    <w:rsid w:val="008D7B2D"/>
    <w:rsid w:val="008E0DDD"/>
    <w:rsid w:val="008E36A2"/>
    <w:rsid w:val="008E3C5D"/>
    <w:rsid w:val="008E49BA"/>
    <w:rsid w:val="008E5706"/>
    <w:rsid w:val="008E5A55"/>
    <w:rsid w:val="008E79BD"/>
    <w:rsid w:val="008F0B8B"/>
    <w:rsid w:val="008F21A7"/>
    <w:rsid w:val="008F2D14"/>
    <w:rsid w:val="008F6C3E"/>
    <w:rsid w:val="00900078"/>
    <w:rsid w:val="00900B92"/>
    <w:rsid w:val="00900DD7"/>
    <w:rsid w:val="0090103C"/>
    <w:rsid w:val="009036DF"/>
    <w:rsid w:val="00903984"/>
    <w:rsid w:val="00904505"/>
    <w:rsid w:val="0090595A"/>
    <w:rsid w:val="00907CB1"/>
    <w:rsid w:val="009130E8"/>
    <w:rsid w:val="009147AC"/>
    <w:rsid w:val="009159BD"/>
    <w:rsid w:val="00915F66"/>
    <w:rsid w:val="009168EC"/>
    <w:rsid w:val="00917B56"/>
    <w:rsid w:val="009212B9"/>
    <w:rsid w:val="00921B26"/>
    <w:rsid w:val="009234B6"/>
    <w:rsid w:val="009242F3"/>
    <w:rsid w:val="009254C9"/>
    <w:rsid w:val="00927272"/>
    <w:rsid w:val="00931538"/>
    <w:rsid w:val="009318D4"/>
    <w:rsid w:val="00932058"/>
    <w:rsid w:val="0093279F"/>
    <w:rsid w:val="00932CB8"/>
    <w:rsid w:val="009332DE"/>
    <w:rsid w:val="009339CC"/>
    <w:rsid w:val="00934B8A"/>
    <w:rsid w:val="00935771"/>
    <w:rsid w:val="009359F4"/>
    <w:rsid w:val="009369E4"/>
    <w:rsid w:val="0093734E"/>
    <w:rsid w:val="00941DEC"/>
    <w:rsid w:val="00944CED"/>
    <w:rsid w:val="009455CF"/>
    <w:rsid w:val="00945B83"/>
    <w:rsid w:val="009470A0"/>
    <w:rsid w:val="00947564"/>
    <w:rsid w:val="00947BBF"/>
    <w:rsid w:val="00947F7D"/>
    <w:rsid w:val="00953843"/>
    <w:rsid w:val="0095482E"/>
    <w:rsid w:val="00954E7A"/>
    <w:rsid w:val="00954F73"/>
    <w:rsid w:val="0095589A"/>
    <w:rsid w:val="00955FA7"/>
    <w:rsid w:val="00956D0E"/>
    <w:rsid w:val="0095783A"/>
    <w:rsid w:val="009604E6"/>
    <w:rsid w:val="0096154D"/>
    <w:rsid w:val="00962597"/>
    <w:rsid w:val="009627BF"/>
    <w:rsid w:val="009631A2"/>
    <w:rsid w:val="00964D30"/>
    <w:rsid w:val="009651A5"/>
    <w:rsid w:val="009653FA"/>
    <w:rsid w:val="009657AF"/>
    <w:rsid w:val="00966187"/>
    <w:rsid w:val="009663D3"/>
    <w:rsid w:val="009664EC"/>
    <w:rsid w:val="0096665D"/>
    <w:rsid w:val="00966A76"/>
    <w:rsid w:val="00966CE6"/>
    <w:rsid w:val="00966E19"/>
    <w:rsid w:val="00971C01"/>
    <w:rsid w:val="00972F4B"/>
    <w:rsid w:val="009736D1"/>
    <w:rsid w:val="009746BC"/>
    <w:rsid w:val="009746F4"/>
    <w:rsid w:val="00975914"/>
    <w:rsid w:val="00977622"/>
    <w:rsid w:val="0098064B"/>
    <w:rsid w:val="00980970"/>
    <w:rsid w:val="009809BA"/>
    <w:rsid w:val="0098127A"/>
    <w:rsid w:val="009817BC"/>
    <w:rsid w:val="00982390"/>
    <w:rsid w:val="00992302"/>
    <w:rsid w:val="009952BF"/>
    <w:rsid w:val="009956C3"/>
    <w:rsid w:val="00996D4F"/>
    <w:rsid w:val="00997A3D"/>
    <w:rsid w:val="00997C28"/>
    <w:rsid w:val="009A11B7"/>
    <w:rsid w:val="009A15E3"/>
    <w:rsid w:val="009A1643"/>
    <w:rsid w:val="009A1718"/>
    <w:rsid w:val="009A1B99"/>
    <w:rsid w:val="009A1F00"/>
    <w:rsid w:val="009A215D"/>
    <w:rsid w:val="009A2785"/>
    <w:rsid w:val="009A2841"/>
    <w:rsid w:val="009A2A9D"/>
    <w:rsid w:val="009A2BA0"/>
    <w:rsid w:val="009A3D0C"/>
    <w:rsid w:val="009A511C"/>
    <w:rsid w:val="009A6224"/>
    <w:rsid w:val="009A70A9"/>
    <w:rsid w:val="009A769E"/>
    <w:rsid w:val="009B0511"/>
    <w:rsid w:val="009B0F28"/>
    <w:rsid w:val="009B1146"/>
    <w:rsid w:val="009B1448"/>
    <w:rsid w:val="009B2469"/>
    <w:rsid w:val="009B2A19"/>
    <w:rsid w:val="009B4724"/>
    <w:rsid w:val="009B512E"/>
    <w:rsid w:val="009B68D1"/>
    <w:rsid w:val="009C074A"/>
    <w:rsid w:val="009C096F"/>
    <w:rsid w:val="009C12D6"/>
    <w:rsid w:val="009C13E9"/>
    <w:rsid w:val="009C1FD4"/>
    <w:rsid w:val="009C2D1F"/>
    <w:rsid w:val="009C3E98"/>
    <w:rsid w:val="009C4A77"/>
    <w:rsid w:val="009D0D8E"/>
    <w:rsid w:val="009D1E31"/>
    <w:rsid w:val="009D2249"/>
    <w:rsid w:val="009D22EC"/>
    <w:rsid w:val="009D3668"/>
    <w:rsid w:val="009D430A"/>
    <w:rsid w:val="009D5023"/>
    <w:rsid w:val="009D5B7D"/>
    <w:rsid w:val="009D5BA0"/>
    <w:rsid w:val="009D6A11"/>
    <w:rsid w:val="009D6D6B"/>
    <w:rsid w:val="009E0902"/>
    <w:rsid w:val="009E0DCA"/>
    <w:rsid w:val="009E28A8"/>
    <w:rsid w:val="009E484D"/>
    <w:rsid w:val="009E73A5"/>
    <w:rsid w:val="009F01B8"/>
    <w:rsid w:val="009F0432"/>
    <w:rsid w:val="009F05C3"/>
    <w:rsid w:val="009F16E4"/>
    <w:rsid w:val="009F4175"/>
    <w:rsid w:val="009F6431"/>
    <w:rsid w:val="009F6A4E"/>
    <w:rsid w:val="009F7E54"/>
    <w:rsid w:val="00A0276A"/>
    <w:rsid w:val="00A034FF"/>
    <w:rsid w:val="00A036B2"/>
    <w:rsid w:val="00A0673A"/>
    <w:rsid w:val="00A06962"/>
    <w:rsid w:val="00A07325"/>
    <w:rsid w:val="00A07F40"/>
    <w:rsid w:val="00A11075"/>
    <w:rsid w:val="00A14915"/>
    <w:rsid w:val="00A14D5E"/>
    <w:rsid w:val="00A158F5"/>
    <w:rsid w:val="00A15C67"/>
    <w:rsid w:val="00A15EA4"/>
    <w:rsid w:val="00A16AE6"/>
    <w:rsid w:val="00A16DB6"/>
    <w:rsid w:val="00A16FAF"/>
    <w:rsid w:val="00A170EF"/>
    <w:rsid w:val="00A20BE9"/>
    <w:rsid w:val="00A21772"/>
    <w:rsid w:val="00A22189"/>
    <w:rsid w:val="00A2290A"/>
    <w:rsid w:val="00A23957"/>
    <w:rsid w:val="00A24062"/>
    <w:rsid w:val="00A2537E"/>
    <w:rsid w:val="00A2682E"/>
    <w:rsid w:val="00A27374"/>
    <w:rsid w:val="00A277F1"/>
    <w:rsid w:val="00A300CF"/>
    <w:rsid w:val="00A34BE8"/>
    <w:rsid w:val="00A35CA9"/>
    <w:rsid w:val="00A3696A"/>
    <w:rsid w:val="00A36C3C"/>
    <w:rsid w:val="00A3751C"/>
    <w:rsid w:val="00A430DE"/>
    <w:rsid w:val="00A43D79"/>
    <w:rsid w:val="00A4615C"/>
    <w:rsid w:val="00A472CC"/>
    <w:rsid w:val="00A508FD"/>
    <w:rsid w:val="00A509B1"/>
    <w:rsid w:val="00A5273F"/>
    <w:rsid w:val="00A52913"/>
    <w:rsid w:val="00A52AE7"/>
    <w:rsid w:val="00A53581"/>
    <w:rsid w:val="00A537B1"/>
    <w:rsid w:val="00A54A89"/>
    <w:rsid w:val="00A54CB1"/>
    <w:rsid w:val="00A55E69"/>
    <w:rsid w:val="00A56C5D"/>
    <w:rsid w:val="00A56DBB"/>
    <w:rsid w:val="00A57B44"/>
    <w:rsid w:val="00A617AB"/>
    <w:rsid w:val="00A63370"/>
    <w:rsid w:val="00A633CD"/>
    <w:rsid w:val="00A644C9"/>
    <w:rsid w:val="00A6486C"/>
    <w:rsid w:val="00A64ECD"/>
    <w:rsid w:val="00A6503C"/>
    <w:rsid w:val="00A65A86"/>
    <w:rsid w:val="00A664E2"/>
    <w:rsid w:val="00A71990"/>
    <w:rsid w:val="00A727D5"/>
    <w:rsid w:val="00A75771"/>
    <w:rsid w:val="00A75837"/>
    <w:rsid w:val="00A75B27"/>
    <w:rsid w:val="00A7668F"/>
    <w:rsid w:val="00A770F9"/>
    <w:rsid w:val="00A772F5"/>
    <w:rsid w:val="00A779BA"/>
    <w:rsid w:val="00A8073C"/>
    <w:rsid w:val="00A81293"/>
    <w:rsid w:val="00A82DD4"/>
    <w:rsid w:val="00A83A7E"/>
    <w:rsid w:val="00A84056"/>
    <w:rsid w:val="00A847D3"/>
    <w:rsid w:val="00A865F9"/>
    <w:rsid w:val="00A86BE2"/>
    <w:rsid w:val="00A91038"/>
    <w:rsid w:val="00A93953"/>
    <w:rsid w:val="00A96618"/>
    <w:rsid w:val="00A96C0A"/>
    <w:rsid w:val="00A97392"/>
    <w:rsid w:val="00AA055D"/>
    <w:rsid w:val="00AA1A18"/>
    <w:rsid w:val="00AA23F5"/>
    <w:rsid w:val="00AA39F2"/>
    <w:rsid w:val="00AA42B4"/>
    <w:rsid w:val="00AA58BD"/>
    <w:rsid w:val="00AB055E"/>
    <w:rsid w:val="00AB1E90"/>
    <w:rsid w:val="00AB2492"/>
    <w:rsid w:val="00AB3540"/>
    <w:rsid w:val="00AB35FF"/>
    <w:rsid w:val="00AB3C27"/>
    <w:rsid w:val="00AB3CBD"/>
    <w:rsid w:val="00AB4379"/>
    <w:rsid w:val="00AB461E"/>
    <w:rsid w:val="00AB6B8A"/>
    <w:rsid w:val="00AC084D"/>
    <w:rsid w:val="00AC3C28"/>
    <w:rsid w:val="00AC6274"/>
    <w:rsid w:val="00AC6326"/>
    <w:rsid w:val="00AC639F"/>
    <w:rsid w:val="00AC63BE"/>
    <w:rsid w:val="00AC71A1"/>
    <w:rsid w:val="00AD249C"/>
    <w:rsid w:val="00AD2FD9"/>
    <w:rsid w:val="00AD3154"/>
    <w:rsid w:val="00AD324E"/>
    <w:rsid w:val="00AD3DB0"/>
    <w:rsid w:val="00AD3E2A"/>
    <w:rsid w:val="00AD63A0"/>
    <w:rsid w:val="00AD779F"/>
    <w:rsid w:val="00AE0FD1"/>
    <w:rsid w:val="00AE373B"/>
    <w:rsid w:val="00AE4B38"/>
    <w:rsid w:val="00AE556C"/>
    <w:rsid w:val="00AE6A6C"/>
    <w:rsid w:val="00AE6F85"/>
    <w:rsid w:val="00AE7739"/>
    <w:rsid w:val="00AE7987"/>
    <w:rsid w:val="00AF1574"/>
    <w:rsid w:val="00AF1D0F"/>
    <w:rsid w:val="00AF266B"/>
    <w:rsid w:val="00AF54FF"/>
    <w:rsid w:val="00AF55A4"/>
    <w:rsid w:val="00AF56E5"/>
    <w:rsid w:val="00AF6B08"/>
    <w:rsid w:val="00AF7C3D"/>
    <w:rsid w:val="00B00F15"/>
    <w:rsid w:val="00B01A7C"/>
    <w:rsid w:val="00B01EC0"/>
    <w:rsid w:val="00B0322E"/>
    <w:rsid w:val="00B032C9"/>
    <w:rsid w:val="00B03898"/>
    <w:rsid w:val="00B03F4D"/>
    <w:rsid w:val="00B0547F"/>
    <w:rsid w:val="00B06A27"/>
    <w:rsid w:val="00B07655"/>
    <w:rsid w:val="00B07CE3"/>
    <w:rsid w:val="00B10AA7"/>
    <w:rsid w:val="00B1326F"/>
    <w:rsid w:val="00B13901"/>
    <w:rsid w:val="00B13BB5"/>
    <w:rsid w:val="00B1456C"/>
    <w:rsid w:val="00B14624"/>
    <w:rsid w:val="00B149D8"/>
    <w:rsid w:val="00B206D4"/>
    <w:rsid w:val="00B2137C"/>
    <w:rsid w:val="00B234FB"/>
    <w:rsid w:val="00B245FF"/>
    <w:rsid w:val="00B24B07"/>
    <w:rsid w:val="00B24C15"/>
    <w:rsid w:val="00B25EFE"/>
    <w:rsid w:val="00B33233"/>
    <w:rsid w:val="00B3334D"/>
    <w:rsid w:val="00B33656"/>
    <w:rsid w:val="00B338ED"/>
    <w:rsid w:val="00B33E80"/>
    <w:rsid w:val="00B34352"/>
    <w:rsid w:val="00B34666"/>
    <w:rsid w:val="00B35060"/>
    <w:rsid w:val="00B3625A"/>
    <w:rsid w:val="00B362AF"/>
    <w:rsid w:val="00B37375"/>
    <w:rsid w:val="00B3783F"/>
    <w:rsid w:val="00B4005F"/>
    <w:rsid w:val="00B403D1"/>
    <w:rsid w:val="00B40D24"/>
    <w:rsid w:val="00B415C6"/>
    <w:rsid w:val="00B4257B"/>
    <w:rsid w:val="00B42614"/>
    <w:rsid w:val="00B4262A"/>
    <w:rsid w:val="00B42F15"/>
    <w:rsid w:val="00B45374"/>
    <w:rsid w:val="00B4675B"/>
    <w:rsid w:val="00B46A99"/>
    <w:rsid w:val="00B502DC"/>
    <w:rsid w:val="00B517C9"/>
    <w:rsid w:val="00B51938"/>
    <w:rsid w:val="00B51E98"/>
    <w:rsid w:val="00B5273C"/>
    <w:rsid w:val="00B52EB4"/>
    <w:rsid w:val="00B56042"/>
    <w:rsid w:val="00B60092"/>
    <w:rsid w:val="00B60C31"/>
    <w:rsid w:val="00B62BFC"/>
    <w:rsid w:val="00B641DA"/>
    <w:rsid w:val="00B642D0"/>
    <w:rsid w:val="00B650D0"/>
    <w:rsid w:val="00B65780"/>
    <w:rsid w:val="00B703FF"/>
    <w:rsid w:val="00B716C0"/>
    <w:rsid w:val="00B73FB0"/>
    <w:rsid w:val="00B74968"/>
    <w:rsid w:val="00B75603"/>
    <w:rsid w:val="00B75E65"/>
    <w:rsid w:val="00B76A06"/>
    <w:rsid w:val="00B76D5C"/>
    <w:rsid w:val="00B80265"/>
    <w:rsid w:val="00B8073A"/>
    <w:rsid w:val="00B8248D"/>
    <w:rsid w:val="00B8252A"/>
    <w:rsid w:val="00B82F26"/>
    <w:rsid w:val="00B845BD"/>
    <w:rsid w:val="00B84A77"/>
    <w:rsid w:val="00B84CAD"/>
    <w:rsid w:val="00B86D42"/>
    <w:rsid w:val="00B915A6"/>
    <w:rsid w:val="00B91F2B"/>
    <w:rsid w:val="00B928C4"/>
    <w:rsid w:val="00B929CA"/>
    <w:rsid w:val="00B934F6"/>
    <w:rsid w:val="00B94260"/>
    <w:rsid w:val="00B95674"/>
    <w:rsid w:val="00B96342"/>
    <w:rsid w:val="00B96843"/>
    <w:rsid w:val="00B97326"/>
    <w:rsid w:val="00BA0135"/>
    <w:rsid w:val="00BA0CA3"/>
    <w:rsid w:val="00BA1AAC"/>
    <w:rsid w:val="00BA1C23"/>
    <w:rsid w:val="00BA1F12"/>
    <w:rsid w:val="00BA21EE"/>
    <w:rsid w:val="00BA23BF"/>
    <w:rsid w:val="00BA315D"/>
    <w:rsid w:val="00BA3186"/>
    <w:rsid w:val="00BA417B"/>
    <w:rsid w:val="00BA4390"/>
    <w:rsid w:val="00BA4E6C"/>
    <w:rsid w:val="00BA5573"/>
    <w:rsid w:val="00BB0709"/>
    <w:rsid w:val="00BB4565"/>
    <w:rsid w:val="00BB53AA"/>
    <w:rsid w:val="00BB5686"/>
    <w:rsid w:val="00BB5C6B"/>
    <w:rsid w:val="00BB67CF"/>
    <w:rsid w:val="00BB68FD"/>
    <w:rsid w:val="00BB72E3"/>
    <w:rsid w:val="00BB780D"/>
    <w:rsid w:val="00BC0ABE"/>
    <w:rsid w:val="00BC1286"/>
    <w:rsid w:val="00BC1494"/>
    <w:rsid w:val="00BC16F2"/>
    <w:rsid w:val="00BC1790"/>
    <w:rsid w:val="00BC302A"/>
    <w:rsid w:val="00BC33F7"/>
    <w:rsid w:val="00BC3466"/>
    <w:rsid w:val="00BC35E2"/>
    <w:rsid w:val="00BC57E6"/>
    <w:rsid w:val="00BC751B"/>
    <w:rsid w:val="00BC7D36"/>
    <w:rsid w:val="00BD0642"/>
    <w:rsid w:val="00BD0842"/>
    <w:rsid w:val="00BD16EE"/>
    <w:rsid w:val="00BD4BE8"/>
    <w:rsid w:val="00BD4E38"/>
    <w:rsid w:val="00BD6DB3"/>
    <w:rsid w:val="00BD770E"/>
    <w:rsid w:val="00BE03F6"/>
    <w:rsid w:val="00BE1D3A"/>
    <w:rsid w:val="00BE1DE5"/>
    <w:rsid w:val="00BE3150"/>
    <w:rsid w:val="00BE3821"/>
    <w:rsid w:val="00BE3833"/>
    <w:rsid w:val="00BE3E7E"/>
    <w:rsid w:val="00BE77AA"/>
    <w:rsid w:val="00BF0C7C"/>
    <w:rsid w:val="00BF0ECA"/>
    <w:rsid w:val="00BF3FB4"/>
    <w:rsid w:val="00BF5A77"/>
    <w:rsid w:val="00C000BB"/>
    <w:rsid w:val="00C01824"/>
    <w:rsid w:val="00C01B2B"/>
    <w:rsid w:val="00C01F91"/>
    <w:rsid w:val="00C050C3"/>
    <w:rsid w:val="00C06286"/>
    <w:rsid w:val="00C070DD"/>
    <w:rsid w:val="00C0781F"/>
    <w:rsid w:val="00C0788D"/>
    <w:rsid w:val="00C11B53"/>
    <w:rsid w:val="00C11D43"/>
    <w:rsid w:val="00C1368D"/>
    <w:rsid w:val="00C152BB"/>
    <w:rsid w:val="00C179AD"/>
    <w:rsid w:val="00C17CF0"/>
    <w:rsid w:val="00C221B6"/>
    <w:rsid w:val="00C2390D"/>
    <w:rsid w:val="00C23F4B"/>
    <w:rsid w:val="00C241D6"/>
    <w:rsid w:val="00C25280"/>
    <w:rsid w:val="00C31A08"/>
    <w:rsid w:val="00C33BD8"/>
    <w:rsid w:val="00C34072"/>
    <w:rsid w:val="00C348CB"/>
    <w:rsid w:val="00C34E4E"/>
    <w:rsid w:val="00C352DA"/>
    <w:rsid w:val="00C36FB1"/>
    <w:rsid w:val="00C373D6"/>
    <w:rsid w:val="00C37EED"/>
    <w:rsid w:val="00C4060B"/>
    <w:rsid w:val="00C43349"/>
    <w:rsid w:val="00C4363E"/>
    <w:rsid w:val="00C440C7"/>
    <w:rsid w:val="00C443D9"/>
    <w:rsid w:val="00C44667"/>
    <w:rsid w:val="00C4655A"/>
    <w:rsid w:val="00C46605"/>
    <w:rsid w:val="00C50647"/>
    <w:rsid w:val="00C50D3C"/>
    <w:rsid w:val="00C52E8A"/>
    <w:rsid w:val="00C52EBE"/>
    <w:rsid w:val="00C52ED2"/>
    <w:rsid w:val="00C540F6"/>
    <w:rsid w:val="00C54F43"/>
    <w:rsid w:val="00C56E33"/>
    <w:rsid w:val="00C602F6"/>
    <w:rsid w:val="00C60C24"/>
    <w:rsid w:val="00C63459"/>
    <w:rsid w:val="00C637A4"/>
    <w:rsid w:val="00C63BBA"/>
    <w:rsid w:val="00C63ED4"/>
    <w:rsid w:val="00C64F71"/>
    <w:rsid w:val="00C6573F"/>
    <w:rsid w:val="00C6667C"/>
    <w:rsid w:val="00C67B76"/>
    <w:rsid w:val="00C72419"/>
    <w:rsid w:val="00C72849"/>
    <w:rsid w:val="00C745F8"/>
    <w:rsid w:val="00C74D01"/>
    <w:rsid w:val="00C75193"/>
    <w:rsid w:val="00C77B84"/>
    <w:rsid w:val="00C77DC8"/>
    <w:rsid w:val="00C805EF"/>
    <w:rsid w:val="00C810A0"/>
    <w:rsid w:val="00C81103"/>
    <w:rsid w:val="00C82780"/>
    <w:rsid w:val="00C83B27"/>
    <w:rsid w:val="00C83C48"/>
    <w:rsid w:val="00C85C82"/>
    <w:rsid w:val="00C85CE7"/>
    <w:rsid w:val="00C87671"/>
    <w:rsid w:val="00C901F4"/>
    <w:rsid w:val="00C9110C"/>
    <w:rsid w:val="00C911FE"/>
    <w:rsid w:val="00C9301F"/>
    <w:rsid w:val="00CA1E82"/>
    <w:rsid w:val="00CA2BFC"/>
    <w:rsid w:val="00CA407C"/>
    <w:rsid w:val="00CA4080"/>
    <w:rsid w:val="00CA4919"/>
    <w:rsid w:val="00CA4BD2"/>
    <w:rsid w:val="00CA5F0D"/>
    <w:rsid w:val="00CB28B1"/>
    <w:rsid w:val="00CB35F2"/>
    <w:rsid w:val="00CB3E38"/>
    <w:rsid w:val="00CB4C1A"/>
    <w:rsid w:val="00CB6659"/>
    <w:rsid w:val="00CB741C"/>
    <w:rsid w:val="00CC1015"/>
    <w:rsid w:val="00CC1187"/>
    <w:rsid w:val="00CC2C0D"/>
    <w:rsid w:val="00CC2FE5"/>
    <w:rsid w:val="00CC4DA2"/>
    <w:rsid w:val="00CC519C"/>
    <w:rsid w:val="00CC5E20"/>
    <w:rsid w:val="00CC735F"/>
    <w:rsid w:val="00CD0011"/>
    <w:rsid w:val="00CD0BA5"/>
    <w:rsid w:val="00CD15FC"/>
    <w:rsid w:val="00CD47A2"/>
    <w:rsid w:val="00CD5E1A"/>
    <w:rsid w:val="00CE0EA5"/>
    <w:rsid w:val="00CE0F2F"/>
    <w:rsid w:val="00CE218D"/>
    <w:rsid w:val="00CE2190"/>
    <w:rsid w:val="00CE26AD"/>
    <w:rsid w:val="00CE2E49"/>
    <w:rsid w:val="00CE41F2"/>
    <w:rsid w:val="00CE49F3"/>
    <w:rsid w:val="00CE5117"/>
    <w:rsid w:val="00CE5BF0"/>
    <w:rsid w:val="00CE690D"/>
    <w:rsid w:val="00CE6A6F"/>
    <w:rsid w:val="00CE7EC0"/>
    <w:rsid w:val="00CF0858"/>
    <w:rsid w:val="00CF0FA7"/>
    <w:rsid w:val="00CF148D"/>
    <w:rsid w:val="00CF25FB"/>
    <w:rsid w:val="00CF26CE"/>
    <w:rsid w:val="00CF2848"/>
    <w:rsid w:val="00CF5C5E"/>
    <w:rsid w:val="00CF6237"/>
    <w:rsid w:val="00CF6273"/>
    <w:rsid w:val="00CF62A5"/>
    <w:rsid w:val="00D00FBF"/>
    <w:rsid w:val="00D0136C"/>
    <w:rsid w:val="00D01B52"/>
    <w:rsid w:val="00D0211A"/>
    <w:rsid w:val="00D03766"/>
    <w:rsid w:val="00D03BB0"/>
    <w:rsid w:val="00D04B08"/>
    <w:rsid w:val="00D05127"/>
    <w:rsid w:val="00D0645B"/>
    <w:rsid w:val="00D067A1"/>
    <w:rsid w:val="00D069D4"/>
    <w:rsid w:val="00D07085"/>
    <w:rsid w:val="00D0799F"/>
    <w:rsid w:val="00D1328B"/>
    <w:rsid w:val="00D13885"/>
    <w:rsid w:val="00D13E91"/>
    <w:rsid w:val="00D1451C"/>
    <w:rsid w:val="00D20837"/>
    <w:rsid w:val="00D239E6"/>
    <w:rsid w:val="00D24C68"/>
    <w:rsid w:val="00D24F41"/>
    <w:rsid w:val="00D252CD"/>
    <w:rsid w:val="00D25C40"/>
    <w:rsid w:val="00D26EB9"/>
    <w:rsid w:val="00D30C72"/>
    <w:rsid w:val="00D31C72"/>
    <w:rsid w:val="00D3216B"/>
    <w:rsid w:val="00D33341"/>
    <w:rsid w:val="00D3350E"/>
    <w:rsid w:val="00D33BD5"/>
    <w:rsid w:val="00D343E5"/>
    <w:rsid w:val="00D34970"/>
    <w:rsid w:val="00D36496"/>
    <w:rsid w:val="00D37E93"/>
    <w:rsid w:val="00D4099B"/>
    <w:rsid w:val="00D41B72"/>
    <w:rsid w:val="00D44734"/>
    <w:rsid w:val="00D4612F"/>
    <w:rsid w:val="00D50F2A"/>
    <w:rsid w:val="00D51832"/>
    <w:rsid w:val="00D518D7"/>
    <w:rsid w:val="00D51A4C"/>
    <w:rsid w:val="00D51ACD"/>
    <w:rsid w:val="00D52D23"/>
    <w:rsid w:val="00D53598"/>
    <w:rsid w:val="00D53794"/>
    <w:rsid w:val="00D53E46"/>
    <w:rsid w:val="00D5580F"/>
    <w:rsid w:val="00D56797"/>
    <w:rsid w:val="00D60762"/>
    <w:rsid w:val="00D60EE9"/>
    <w:rsid w:val="00D60F0C"/>
    <w:rsid w:val="00D612CA"/>
    <w:rsid w:val="00D61F77"/>
    <w:rsid w:val="00D6566E"/>
    <w:rsid w:val="00D66656"/>
    <w:rsid w:val="00D670DC"/>
    <w:rsid w:val="00D7057E"/>
    <w:rsid w:val="00D70691"/>
    <w:rsid w:val="00D71AF9"/>
    <w:rsid w:val="00D74148"/>
    <w:rsid w:val="00D748EF"/>
    <w:rsid w:val="00D75DCB"/>
    <w:rsid w:val="00D760A9"/>
    <w:rsid w:val="00D76E81"/>
    <w:rsid w:val="00D77115"/>
    <w:rsid w:val="00D81860"/>
    <w:rsid w:val="00D830BC"/>
    <w:rsid w:val="00D84A80"/>
    <w:rsid w:val="00D84BD3"/>
    <w:rsid w:val="00D87617"/>
    <w:rsid w:val="00D87C2C"/>
    <w:rsid w:val="00D907FC"/>
    <w:rsid w:val="00D92A20"/>
    <w:rsid w:val="00D92B4F"/>
    <w:rsid w:val="00D9318A"/>
    <w:rsid w:val="00D93C78"/>
    <w:rsid w:val="00D95757"/>
    <w:rsid w:val="00D9669D"/>
    <w:rsid w:val="00D96B28"/>
    <w:rsid w:val="00DA2F93"/>
    <w:rsid w:val="00DA480F"/>
    <w:rsid w:val="00DA5EB0"/>
    <w:rsid w:val="00DA5FC4"/>
    <w:rsid w:val="00DB17A2"/>
    <w:rsid w:val="00DB28D4"/>
    <w:rsid w:val="00DB2AFC"/>
    <w:rsid w:val="00DB6819"/>
    <w:rsid w:val="00DB71CE"/>
    <w:rsid w:val="00DB790B"/>
    <w:rsid w:val="00DB7C64"/>
    <w:rsid w:val="00DB7CC1"/>
    <w:rsid w:val="00DC1371"/>
    <w:rsid w:val="00DC1DD1"/>
    <w:rsid w:val="00DC2741"/>
    <w:rsid w:val="00DC2A4C"/>
    <w:rsid w:val="00DC45C5"/>
    <w:rsid w:val="00DC5098"/>
    <w:rsid w:val="00DC5356"/>
    <w:rsid w:val="00DC5770"/>
    <w:rsid w:val="00DC7C01"/>
    <w:rsid w:val="00DD08C9"/>
    <w:rsid w:val="00DD0F52"/>
    <w:rsid w:val="00DD1399"/>
    <w:rsid w:val="00DD2103"/>
    <w:rsid w:val="00DD2A33"/>
    <w:rsid w:val="00DD462A"/>
    <w:rsid w:val="00DD471C"/>
    <w:rsid w:val="00DD5164"/>
    <w:rsid w:val="00DD53C1"/>
    <w:rsid w:val="00DD59ED"/>
    <w:rsid w:val="00DD5C95"/>
    <w:rsid w:val="00DD63BC"/>
    <w:rsid w:val="00DE0052"/>
    <w:rsid w:val="00DE00D2"/>
    <w:rsid w:val="00DE0F92"/>
    <w:rsid w:val="00DE1276"/>
    <w:rsid w:val="00DE145E"/>
    <w:rsid w:val="00DE1511"/>
    <w:rsid w:val="00DE2741"/>
    <w:rsid w:val="00DE424D"/>
    <w:rsid w:val="00DE4561"/>
    <w:rsid w:val="00DE4978"/>
    <w:rsid w:val="00DE611F"/>
    <w:rsid w:val="00DF03AC"/>
    <w:rsid w:val="00DF151B"/>
    <w:rsid w:val="00DF1C48"/>
    <w:rsid w:val="00DF1D32"/>
    <w:rsid w:val="00DF32D5"/>
    <w:rsid w:val="00DF387E"/>
    <w:rsid w:val="00DF5D6C"/>
    <w:rsid w:val="00DF720B"/>
    <w:rsid w:val="00DF73A3"/>
    <w:rsid w:val="00DF74DC"/>
    <w:rsid w:val="00E00582"/>
    <w:rsid w:val="00E00B70"/>
    <w:rsid w:val="00E022FA"/>
    <w:rsid w:val="00E0278C"/>
    <w:rsid w:val="00E02794"/>
    <w:rsid w:val="00E05E13"/>
    <w:rsid w:val="00E060CC"/>
    <w:rsid w:val="00E078D5"/>
    <w:rsid w:val="00E1024D"/>
    <w:rsid w:val="00E1096D"/>
    <w:rsid w:val="00E1133F"/>
    <w:rsid w:val="00E128A6"/>
    <w:rsid w:val="00E1300E"/>
    <w:rsid w:val="00E14C10"/>
    <w:rsid w:val="00E150EC"/>
    <w:rsid w:val="00E15F42"/>
    <w:rsid w:val="00E163BA"/>
    <w:rsid w:val="00E1700F"/>
    <w:rsid w:val="00E17C27"/>
    <w:rsid w:val="00E2025B"/>
    <w:rsid w:val="00E20550"/>
    <w:rsid w:val="00E20A75"/>
    <w:rsid w:val="00E20E37"/>
    <w:rsid w:val="00E217C4"/>
    <w:rsid w:val="00E21B9C"/>
    <w:rsid w:val="00E224CF"/>
    <w:rsid w:val="00E232C5"/>
    <w:rsid w:val="00E2549E"/>
    <w:rsid w:val="00E265B3"/>
    <w:rsid w:val="00E2762F"/>
    <w:rsid w:val="00E27EEA"/>
    <w:rsid w:val="00E30FFF"/>
    <w:rsid w:val="00E32A9D"/>
    <w:rsid w:val="00E351A3"/>
    <w:rsid w:val="00E359D0"/>
    <w:rsid w:val="00E41A65"/>
    <w:rsid w:val="00E43359"/>
    <w:rsid w:val="00E441A5"/>
    <w:rsid w:val="00E44D22"/>
    <w:rsid w:val="00E44E9B"/>
    <w:rsid w:val="00E45F5E"/>
    <w:rsid w:val="00E46C2D"/>
    <w:rsid w:val="00E4707E"/>
    <w:rsid w:val="00E50F76"/>
    <w:rsid w:val="00E5217A"/>
    <w:rsid w:val="00E535AF"/>
    <w:rsid w:val="00E541A4"/>
    <w:rsid w:val="00E550AC"/>
    <w:rsid w:val="00E56BE4"/>
    <w:rsid w:val="00E56F60"/>
    <w:rsid w:val="00E573F8"/>
    <w:rsid w:val="00E60585"/>
    <w:rsid w:val="00E62284"/>
    <w:rsid w:val="00E62AF9"/>
    <w:rsid w:val="00E652BD"/>
    <w:rsid w:val="00E655CD"/>
    <w:rsid w:val="00E6736C"/>
    <w:rsid w:val="00E67ED5"/>
    <w:rsid w:val="00E70480"/>
    <w:rsid w:val="00E7073F"/>
    <w:rsid w:val="00E719FA"/>
    <w:rsid w:val="00E748E0"/>
    <w:rsid w:val="00E74D93"/>
    <w:rsid w:val="00E74F4D"/>
    <w:rsid w:val="00E7526B"/>
    <w:rsid w:val="00E76D7B"/>
    <w:rsid w:val="00E7797A"/>
    <w:rsid w:val="00E77C5F"/>
    <w:rsid w:val="00E8115C"/>
    <w:rsid w:val="00E83795"/>
    <w:rsid w:val="00E87D56"/>
    <w:rsid w:val="00E91F96"/>
    <w:rsid w:val="00E93194"/>
    <w:rsid w:val="00E93457"/>
    <w:rsid w:val="00E93C0F"/>
    <w:rsid w:val="00E96A0F"/>
    <w:rsid w:val="00EA050F"/>
    <w:rsid w:val="00EA1809"/>
    <w:rsid w:val="00EA2242"/>
    <w:rsid w:val="00EA23E3"/>
    <w:rsid w:val="00EA5D02"/>
    <w:rsid w:val="00EA7049"/>
    <w:rsid w:val="00EA720B"/>
    <w:rsid w:val="00EA777C"/>
    <w:rsid w:val="00EA7E9B"/>
    <w:rsid w:val="00EB0137"/>
    <w:rsid w:val="00EB02CA"/>
    <w:rsid w:val="00EB0B17"/>
    <w:rsid w:val="00EB1881"/>
    <w:rsid w:val="00EB26B5"/>
    <w:rsid w:val="00EB3011"/>
    <w:rsid w:val="00EB341A"/>
    <w:rsid w:val="00EB3DA0"/>
    <w:rsid w:val="00EB5CAA"/>
    <w:rsid w:val="00EB5E05"/>
    <w:rsid w:val="00EC22F3"/>
    <w:rsid w:val="00EC235E"/>
    <w:rsid w:val="00EC344E"/>
    <w:rsid w:val="00EC497A"/>
    <w:rsid w:val="00EC49BC"/>
    <w:rsid w:val="00EC6391"/>
    <w:rsid w:val="00EC78B2"/>
    <w:rsid w:val="00ED273A"/>
    <w:rsid w:val="00ED32C9"/>
    <w:rsid w:val="00ED44B2"/>
    <w:rsid w:val="00ED4C09"/>
    <w:rsid w:val="00ED4E14"/>
    <w:rsid w:val="00ED5CB7"/>
    <w:rsid w:val="00ED657B"/>
    <w:rsid w:val="00ED7227"/>
    <w:rsid w:val="00ED79B6"/>
    <w:rsid w:val="00EE15DF"/>
    <w:rsid w:val="00EE39BD"/>
    <w:rsid w:val="00EE675B"/>
    <w:rsid w:val="00EE77E9"/>
    <w:rsid w:val="00EF0F21"/>
    <w:rsid w:val="00EF2B77"/>
    <w:rsid w:val="00EF42CE"/>
    <w:rsid w:val="00EF487D"/>
    <w:rsid w:val="00EF69E4"/>
    <w:rsid w:val="00EF79F8"/>
    <w:rsid w:val="00EF7B07"/>
    <w:rsid w:val="00F011B8"/>
    <w:rsid w:val="00F01398"/>
    <w:rsid w:val="00F01C70"/>
    <w:rsid w:val="00F076E1"/>
    <w:rsid w:val="00F1172C"/>
    <w:rsid w:val="00F13793"/>
    <w:rsid w:val="00F144DA"/>
    <w:rsid w:val="00F14A8A"/>
    <w:rsid w:val="00F162C7"/>
    <w:rsid w:val="00F165DA"/>
    <w:rsid w:val="00F1697E"/>
    <w:rsid w:val="00F1785A"/>
    <w:rsid w:val="00F201CD"/>
    <w:rsid w:val="00F20F3A"/>
    <w:rsid w:val="00F221AF"/>
    <w:rsid w:val="00F22FFE"/>
    <w:rsid w:val="00F24307"/>
    <w:rsid w:val="00F25546"/>
    <w:rsid w:val="00F276F8"/>
    <w:rsid w:val="00F27A9F"/>
    <w:rsid w:val="00F303DF"/>
    <w:rsid w:val="00F314AC"/>
    <w:rsid w:val="00F326EA"/>
    <w:rsid w:val="00F330C2"/>
    <w:rsid w:val="00F34A96"/>
    <w:rsid w:val="00F35247"/>
    <w:rsid w:val="00F35842"/>
    <w:rsid w:val="00F360FD"/>
    <w:rsid w:val="00F36544"/>
    <w:rsid w:val="00F40B60"/>
    <w:rsid w:val="00F40F1C"/>
    <w:rsid w:val="00F41123"/>
    <w:rsid w:val="00F41F75"/>
    <w:rsid w:val="00F429BB"/>
    <w:rsid w:val="00F43689"/>
    <w:rsid w:val="00F43B31"/>
    <w:rsid w:val="00F45E11"/>
    <w:rsid w:val="00F46083"/>
    <w:rsid w:val="00F462E7"/>
    <w:rsid w:val="00F46A9A"/>
    <w:rsid w:val="00F504D6"/>
    <w:rsid w:val="00F50DE1"/>
    <w:rsid w:val="00F50E7E"/>
    <w:rsid w:val="00F526D5"/>
    <w:rsid w:val="00F54441"/>
    <w:rsid w:val="00F5498B"/>
    <w:rsid w:val="00F60C4D"/>
    <w:rsid w:val="00F60C52"/>
    <w:rsid w:val="00F60F18"/>
    <w:rsid w:val="00F60FD7"/>
    <w:rsid w:val="00F61E50"/>
    <w:rsid w:val="00F6394D"/>
    <w:rsid w:val="00F6415D"/>
    <w:rsid w:val="00F659F1"/>
    <w:rsid w:val="00F65D1D"/>
    <w:rsid w:val="00F678FF"/>
    <w:rsid w:val="00F728DC"/>
    <w:rsid w:val="00F72E91"/>
    <w:rsid w:val="00F72F5C"/>
    <w:rsid w:val="00F74333"/>
    <w:rsid w:val="00F74ECA"/>
    <w:rsid w:val="00F757B5"/>
    <w:rsid w:val="00F75874"/>
    <w:rsid w:val="00F75989"/>
    <w:rsid w:val="00F75F1B"/>
    <w:rsid w:val="00F76783"/>
    <w:rsid w:val="00F80DCB"/>
    <w:rsid w:val="00F817F3"/>
    <w:rsid w:val="00F83C45"/>
    <w:rsid w:val="00F840F2"/>
    <w:rsid w:val="00F84561"/>
    <w:rsid w:val="00F84708"/>
    <w:rsid w:val="00F84C71"/>
    <w:rsid w:val="00F85827"/>
    <w:rsid w:val="00F8636B"/>
    <w:rsid w:val="00F920EC"/>
    <w:rsid w:val="00F966B5"/>
    <w:rsid w:val="00F96FDA"/>
    <w:rsid w:val="00FA2171"/>
    <w:rsid w:val="00FA2F3E"/>
    <w:rsid w:val="00FA4A7F"/>
    <w:rsid w:val="00FA4F04"/>
    <w:rsid w:val="00FA5117"/>
    <w:rsid w:val="00FA58C6"/>
    <w:rsid w:val="00FA7015"/>
    <w:rsid w:val="00FA7200"/>
    <w:rsid w:val="00FB0C50"/>
    <w:rsid w:val="00FB2938"/>
    <w:rsid w:val="00FB4091"/>
    <w:rsid w:val="00FB5953"/>
    <w:rsid w:val="00FB5E93"/>
    <w:rsid w:val="00FB5F16"/>
    <w:rsid w:val="00FB6D7F"/>
    <w:rsid w:val="00FB6DC5"/>
    <w:rsid w:val="00FB7B13"/>
    <w:rsid w:val="00FC143D"/>
    <w:rsid w:val="00FC1D89"/>
    <w:rsid w:val="00FC3610"/>
    <w:rsid w:val="00FC3A38"/>
    <w:rsid w:val="00FC4857"/>
    <w:rsid w:val="00FC568D"/>
    <w:rsid w:val="00FC5CCC"/>
    <w:rsid w:val="00FC5F0E"/>
    <w:rsid w:val="00FC6FF4"/>
    <w:rsid w:val="00FC7278"/>
    <w:rsid w:val="00FD05CA"/>
    <w:rsid w:val="00FD0E5E"/>
    <w:rsid w:val="00FD1C85"/>
    <w:rsid w:val="00FD24B7"/>
    <w:rsid w:val="00FD32BF"/>
    <w:rsid w:val="00FD3DEC"/>
    <w:rsid w:val="00FD3F06"/>
    <w:rsid w:val="00FD4331"/>
    <w:rsid w:val="00FD5905"/>
    <w:rsid w:val="00FD5A90"/>
    <w:rsid w:val="00FD640D"/>
    <w:rsid w:val="00FE0FA5"/>
    <w:rsid w:val="00FE112D"/>
    <w:rsid w:val="00FE12E6"/>
    <w:rsid w:val="00FE240B"/>
    <w:rsid w:val="00FE30CA"/>
    <w:rsid w:val="00FE4053"/>
    <w:rsid w:val="00FE46C0"/>
    <w:rsid w:val="00FE4B67"/>
    <w:rsid w:val="00FE4D54"/>
    <w:rsid w:val="00FE50D6"/>
    <w:rsid w:val="00FE5175"/>
    <w:rsid w:val="00FE5301"/>
    <w:rsid w:val="00FE687B"/>
    <w:rsid w:val="00FE74CC"/>
    <w:rsid w:val="00FF0444"/>
    <w:rsid w:val="00FF2597"/>
    <w:rsid w:val="00FF2EFD"/>
    <w:rsid w:val="00FF3D4C"/>
    <w:rsid w:val="00FF4FA9"/>
    <w:rsid w:val="00FF543C"/>
    <w:rsid w:val="00FF55F9"/>
    <w:rsid w:val="00FF6381"/>
    <w:rsid w:val="00FF6DF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94F8"/>
  <w15:chartTrackingRefBased/>
  <w15:docId w15:val="{BFA73E70-2A4A-428D-85B2-4A3B0159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75E4"/>
  </w:style>
  <w:style w:type="paragraph" w:styleId="Rodap">
    <w:name w:val="footer"/>
    <w:basedOn w:val="Normal"/>
    <w:link w:val="RodapChar"/>
    <w:uiPriority w:val="99"/>
    <w:unhideWhenUsed/>
    <w:rsid w:val="0021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5E4"/>
  </w:style>
  <w:style w:type="table" w:styleId="Tabelacomgrade">
    <w:name w:val="Table Grid"/>
    <w:basedOn w:val="Tabelanormal"/>
    <w:uiPriority w:val="39"/>
    <w:rsid w:val="0085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8564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030A48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5C2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4">
    <w:name w:val="Plain Table 4"/>
    <w:basedOn w:val="Tabelanormal"/>
    <w:uiPriority w:val="44"/>
    <w:rsid w:val="005C2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1">
    <w:name w:val="Grid Table 2 Accent 1"/>
    <w:basedOn w:val="Tabelanormal"/>
    <w:uiPriority w:val="47"/>
    <w:rsid w:val="00496E8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02A4-730A-4D49-8B3A-0D98CEFD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ota</dc:creator>
  <cp:keywords/>
  <dc:description/>
  <cp:lastModifiedBy>Dejota</cp:lastModifiedBy>
  <cp:revision>2135</cp:revision>
  <dcterms:created xsi:type="dcterms:W3CDTF">2016-06-15T14:37:00Z</dcterms:created>
  <dcterms:modified xsi:type="dcterms:W3CDTF">2017-02-10T01:05:00Z</dcterms:modified>
</cp:coreProperties>
</file>